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7D26BF" w:rsidRPr="00B0660D" w:rsidTr="006C2D43">
        <w:trPr>
          <w:trHeight w:val="1430"/>
        </w:trPr>
        <w:tc>
          <w:tcPr>
            <w:tcW w:w="3969" w:type="dxa"/>
          </w:tcPr>
          <w:p w:rsidR="007D26BF" w:rsidRPr="006C3334" w:rsidRDefault="007D26BF" w:rsidP="006C2D43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7D26BF" w:rsidRDefault="007D26BF" w:rsidP="006C2D43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7D26BF" w:rsidRPr="006C3334" w:rsidRDefault="007D26BF" w:rsidP="006C2D43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7D26BF" w:rsidRPr="00787761" w:rsidRDefault="007D26BF" w:rsidP="006C2D43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7D26BF" w:rsidRPr="00B5674A" w:rsidRDefault="007D26BF" w:rsidP="006C2D43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7D26BF" w:rsidRPr="00B5674A" w:rsidRDefault="007D26BF" w:rsidP="006C2D43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9F5DF0" wp14:editId="5FE393BB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6BF" w:rsidRPr="00B5674A" w:rsidRDefault="007D26BF" w:rsidP="006C2D43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7D26BF" w:rsidRPr="00957AC3" w:rsidRDefault="007D26BF" w:rsidP="006C2D43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7D26BF" w:rsidRPr="00957AC3" w:rsidRDefault="007D26BF" w:rsidP="006C2D43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7D26BF" w:rsidRPr="00957AC3" w:rsidRDefault="007D26BF" w:rsidP="006C2D43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7D26BF" w:rsidRPr="00B0660D" w:rsidRDefault="007D26BF" w:rsidP="006C2D43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D26BF" w:rsidRPr="00B355A4" w:rsidTr="006C2D43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7D26BF" w:rsidRPr="00B355A4" w:rsidRDefault="007D26BF" w:rsidP="006C2D43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75B14" wp14:editId="075DE88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5F02B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:rsidR="007D26BF" w:rsidRPr="00B355A4" w:rsidRDefault="007D26BF" w:rsidP="006C2D43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7D26BF" w:rsidRPr="00B355A4" w:rsidRDefault="007D26BF" w:rsidP="006C2D43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7D26BF" w:rsidRPr="00B355A4" w:rsidRDefault="007D26BF" w:rsidP="006C2D43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:rsidR="007D26BF" w:rsidRPr="00B355A4" w:rsidRDefault="007D26BF" w:rsidP="006C2D43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7D26BF" w:rsidRPr="00B355A4" w:rsidRDefault="007D26BF" w:rsidP="006C2D43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7D26BF" w:rsidRPr="00EB64B3" w:rsidTr="006C2D4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7D26BF" w:rsidRPr="00EB64B3" w:rsidRDefault="007D26BF" w:rsidP="006C2D4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</w:t>
            </w:r>
          </w:p>
        </w:tc>
        <w:tc>
          <w:tcPr>
            <w:tcW w:w="1560" w:type="dxa"/>
            <w:shd w:val="clear" w:color="auto" w:fill="FFFFFF"/>
          </w:tcPr>
          <w:p w:rsidR="007D26BF" w:rsidRPr="00EB64B3" w:rsidRDefault="007D26BF" w:rsidP="006C2D43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7D26BF" w:rsidRPr="00EB64B3" w:rsidRDefault="007D26BF" w:rsidP="007D26BF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>
              <w:rPr>
                <w:sz w:val="28"/>
                <w:szCs w:val="28"/>
                <w:lang w:val="tt-RU"/>
              </w:rPr>
              <w:t>_______</w:t>
            </w:r>
          </w:p>
        </w:tc>
      </w:tr>
    </w:tbl>
    <w:p w:rsidR="007D26BF" w:rsidRDefault="007D26BF">
      <w:pPr>
        <w:pStyle w:val="ConsPlusTitle"/>
        <w:jc w:val="both"/>
      </w:pPr>
    </w:p>
    <w:p w:rsidR="007D26BF" w:rsidRDefault="007D26BF">
      <w:pPr>
        <w:pStyle w:val="ConsPlusTitle"/>
        <w:jc w:val="both"/>
      </w:pPr>
    </w:p>
    <w:p w:rsidR="007D26BF" w:rsidRDefault="007D26BF">
      <w:pPr>
        <w:pStyle w:val="ConsPlusTitle"/>
        <w:jc w:val="both"/>
      </w:pPr>
    </w:p>
    <w:p w:rsidR="007D26BF" w:rsidRPr="007D26BF" w:rsidRDefault="007D26BF" w:rsidP="007D26BF">
      <w:pPr>
        <w:pStyle w:val="ConsPlusTitle"/>
        <w:ind w:right="561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7D26BF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26BF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26BF">
        <w:rPr>
          <w:rFonts w:ascii="Times New Roman" w:hAnsi="Times New Roman" w:cs="Times New Roman"/>
          <w:b w:val="0"/>
          <w:sz w:val="28"/>
          <w:szCs w:val="28"/>
        </w:rPr>
        <w:t xml:space="preserve">по назначению </w:t>
      </w:r>
      <w:r w:rsidRPr="00475F56">
        <w:rPr>
          <w:rFonts w:ascii="Times New Roman" w:hAnsi="Times New Roman" w:cs="Times New Roman"/>
          <w:b w:val="0"/>
          <w:sz w:val="28"/>
          <w:szCs w:val="28"/>
        </w:rPr>
        <w:t>ежемесячной выпл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475F56">
        <w:rPr>
          <w:rFonts w:ascii="Times New Roman" w:hAnsi="Times New Roman" w:cs="Times New Roman"/>
          <w:b w:val="0"/>
          <w:sz w:val="28"/>
          <w:szCs w:val="28"/>
        </w:rPr>
        <w:t xml:space="preserve"> на ребен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возрасте от трех до семи лет включительно</w:t>
      </w:r>
    </w:p>
    <w:p w:rsidR="007D26BF" w:rsidRPr="00701C44" w:rsidRDefault="007D2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6BF" w:rsidRPr="00701C44" w:rsidRDefault="007D2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6BF" w:rsidRPr="00701C44" w:rsidRDefault="007D2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C44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6" w:history="1">
        <w:r w:rsidRPr="00701C4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01C44">
        <w:rPr>
          <w:rFonts w:ascii="Times New Roman" w:hAnsi="Times New Roman" w:cs="Times New Roman"/>
          <w:sz w:val="28"/>
          <w:szCs w:val="28"/>
        </w:rPr>
        <w:t xml:space="preserve"> от 27 июля 2010 года N 210-ФЗ </w:t>
      </w:r>
      <w:r w:rsidR="00701C44">
        <w:rPr>
          <w:rFonts w:ascii="Times New Roman" w:hAnsi="Times New Roman" w:cs="Times New Roman"/>
          <w:sz w:val="28"/>
          <w:szCs w:val="28"/>
        </w:rPr>
        <w:t>«</w:t>
      </w:r>
      <w:r w:rsidRPr="00701C4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01C44">
        <w:rPr>
          <w:rFonts w:ascii="Times New Roman" w:hAnsi="Times New Roman" w:cs="Times New Roman"/>
          <w:sz w:val="28"/>
          <w:szCs w:val="28"/>
        </w:rPr>
        <w:t>»</w:t>
      </w:r>
      <w:r w:rsidRPr="00701C4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7D26BF" w:rsidRPr="00701C44" w:rsidRDefault="007D2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6BF" w:rsidRPr="00EB56FE" w:rsidRDefault="007D26BF" w:rsidP="00EB56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FE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EB56F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B56F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ежемесячного пособия на ребенка (далее - Регламент).</w:t>
      </w:r>
    </w:p>
    <w:p w:rsidR="007D26BF" w:rsidRPr="00EB56FE" w:rsidRDefault="007D26BF" w:rsidP="00EB56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FE">
        <w:rPr>
          <w:rFonts w:ascii="Times New Roman" w:hAnsi="Times New Roman" w:cs="Times New Roman"/>
          <w:sz w:val="28"/>
          <w:szCs w:val="28"/>
        </w:rPr>
        <w:t xml:space="preserve">2. Директору Государственного казенного учреждения </w:t>
      </w:r>
      <w:r w:rsidR="00EB56FE">
        <w:rPr>
          <w:rFonts w:ascii="Times New Roman" w:hAnsi="Times New Roman" w:cs="Times New Roman"/>
          <w:sz w:val="28"/>
          <w:szCs w:val="28"/>
        </w:rPr>
        <w:t>«</w:t>
      </w:r>
      <w:r w:rsidRPr="00EB56FE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EB56FE">
        <w:rPr>
          <w:rFonts w:ascii="Times New Roman" w:hAnsi="Times New Roman" w:cs="Times New Roman"/>
          <w:sz w:val="28"/>
          <w:szCs w:val="28"/>
        </w:rPr>
        <w:t>»</w:t>
      </w:r>
      <w:r w:rsidRPr="00EB56FE">
        <w:rPr>
          <w:rFonts w:ascii="Times New Roman" w:hAnsi="Times New Roman" w:cs="Times New Roman"/>
          <w:sz w:val="28"/>
          <w:szCs w:val="28"/>
        </w:rPr>
        <w:t xml:space="preserve"> Р.Р.</w:t>
      </w:r>
      <w:r w:rsidR="00EB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6FE">
        <w:rPr>
          <w:rFonts w:ascii="Times New Roman" w:hAnsi="Times New Roman" w:cs="Times New Roman"/>
          <w:sz w:val="28"/>
          <w:szCs w:val="28"/>
        </w:rPr>
        <w:t>Файзуллину</w:t>
      </w:r>
      <w:proofErr w:type="spellEnd"/>
      <w:r w:rsidRPr="00EB56FE">
        <w:rPr>
          <w:rFonts w:ascii="Times New Roman" w:hAnsi="Times New Roman" w:cs="Times New Roman"/>
          <w:sz w:val="28"/>
          <w:szCs w:val="28"/>
        </w:rPr>
        <w:t xml:space="preserve"> обеспечить неукоснительное соблюдение положений </w:t>
      </w:r>
      <w:hyperlink w:anchor="P40" w:history="1">
        <w:r w:rsidRPr="00EB56FE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EB56FE">
        <w:rPr>
          <w:rFonts w:ascii="Times New Roman" w:hAnsi="Times New Roman" w:cs="Times New Roman"/>
          <w:sz w:val="28"/>
          <w:szCs w:val="28"/>
        </w:rPr>
        <w:t>.</w:t>
      </w:r>
    </w:p>
    <w:p w:rsidR="007D26BF" w:rsidRPr="00EB56FE" w:rsidRDefault="007D26BF" w:rsidP="00EB56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FE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возложить на заместителя министра Н.В.</w:t>
      </w:r>
      <w:r w:rsidR="00EB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6FE">
        <w:rPr>
          <w:rFonts w:ascii="Times New Roman" w:hAnsi="Times New Roman" w:cs="Times New Roman"/>
          <w:sz w:val="28"/>
          <w:szCs w:val="28"/>
        </w:rPr>
        <w:t>Бутаеву</w:t>
      </w:r>
      <w:proofErr w:type="spellEnd"/>
      <w:r w:rsidRPr="00EB56FE">
        <w:rPr>
          <w:rFonts w:ascii="Times New Roman" w:hAnsi="Times New Roman" w:cs="Times New Roman"/>
          <w:sz w:val="28"/>
          <w:szCs w:val="28"/>
        </w:rPr>
        <w:t>.</w:t>
      </w:r>
    </w:p>
    <w:p w:rsidR="007D26BF" w:rsidRDefault="007D26BF">
      <w:pPr>
        <w:pStyle w:val="ConsPlusNormal"/>
        <w:jc w:val="both"/>
      </w:pPr>
    </w:p>
    <w:p w:rsidR="007D26BF" w:rsidRPr="00EB56FE" w:rsidRDefault="007D26BF" w:rsidP="00A22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56FE">
        <w:rPr>
          <w:rFonts w:ascii="Times New Roman" w:hAnsi="Times New Roman" w:cs="Times New Roman"/>
          <w:sz w:val="28"/>
          <w:szCs w:val="28"/>
        </w:rPr>
        <w:t>Министр</w:t>
      </w:r>
      <w:r w:rsidR="00A2203B">
        <w:rPr>
          <w:rFonts w:ascii="Times New Roman" w:hAnsi="Times New Roman" w:cs="Times New Roman"/>
          <w:sz w:val="28"/>
          <w:szCs w:val="28"/>
        </w:rPr>
        <w:t xml:space="preserve"> </w:t>
      </w:r>
      <w:r w:rsidR="00A2203B">
        <w:rPr>
          <w:rFonts w:ascii="Times New Roman" w:hAnsi="Times New Roman" w:cs="Times New Roman"/>
          <w:sz w:val="28"/>
          <w:szCs w:val="28"/>
        </w:rPr>
        <w:tab/>
      </w:r>
      <w:r w:rsidR="00A2203B">
        <w:rPr>
          <w:rFonts w:ascii="Times New Roman" w:hAnsi="Times New Roman" w:cs="Times New Roman"/>
          <w:sz w:val="28"/>
          <w:szCs w:val="28"/>
        </w:rPr>
        <w:tab/>
      </w:r>
      <w:r w:rsidR="00A2203B">
        <w:rPr>
          <w:rFonts w:ascii="Times New Roman" w:hAnsi="Times New Roman" w:cs="Times New Roman"/>
          <w:sz w:val="28"/>
          <w:szCs w:val="28"/>
        </w:rPr>
        <w:tab/>
      </w:r>
      <w:r w:rsidR="00A2203B">
        <w:rPr>
          <w:rFonts w:ascii="Times New Roman" w:hAnsi="Times New Roman" w:cs="Times New Roman"/>
          <w:sz w:val="28"/>
          <w:szCs w:val="28"/>
        </w:rPr>
        <w:tab/>
      </w:r>
      <w:r w:rsidR="00A2203B">
        <w:rPr>
          <w:rFonts w:ascii="Times New Roman" w:hAnsi="Times New Roman" w:cs="Times New Roman"/>
          <w:sz w:val="28"/>
          <w:szCs w:val="28"/>
        </w:rPr>
        <w:tab/>
      </w:r>
      <w:r w:rsidR="00A2203B">
        <w:rPr>
          <w:rFonts w:ascii="Times New Roman" w:hAnsi="Times New Roman" w:cs="Times New Roman"/>
          <w:sz w:val="28"/>
          <w:szCs w:val="28"/>
        </w:rPr>
        <w:tab/>
      </w:r>
      <w:r w:rsidR="00A2203B">
        <w:rPr>
          <w:rFonts w:ascii="Times New Roman" w:hAnsi="Times New Roman" w:cs="Times New Roman"/>
          <w:sz w:val="28"/>
          <w:szCs w:val="28"/>
        </w:rPr>
        <w:tab/>
      </w:r>
      <w:r w:rsidR="00A2203B">
        <w:rPr>
          <w:rFonts w:ascii="Times New Roman" w:hAnsi="Times New Roman" w:cs="Times New Roman"/>
          <w:sz w:val="28"/>
          <w:szCs w:val="28"/>
        </w:rPr>
        <w:tab/>
      </w:r>
      <w:r w:rsidR="00A2203B">
        <w:rPr>
          <w:rFonts w:ascii="Times New Roman" w:hAnsi="Times New Roman" w:cs="Times New Roman"/>
          <w:sz w:val="28"/>
          <w:szCs w:val="28"/>
        </w:rPr>
        <w:tab/>
      </w:r>
      <w:r w:rsidR="00A2203B">
        <w:rPr>
          <w:rFonts w:ascii="Times New Roman" w:hAnsi="Times New Roman" w:cs="Times New Roman"/>
          <w:sz w:val="28"/>
          <w:szCs w:val="28"/>
        </w:rPr>
        <w:tab/>
      </w:r>
      <w:r w:rsidR="00EB56FE" w:rsidRPr="00EB56FE">
        <w:rPr>
          <w:rFonts w:ascii="Times New Roman" w:hAnsi="Times New Roman" w:cs="Times New Roman"/>
          <w:sz w:val="28"/>
          <w:szCs w:val="28"/>
        </w:rPr>
        <w:t>Э.А.</w:t>
      </w:r>
      <w:r w:rsidR="00A22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6FE" w:rsidRPr="00EB56FE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7D26BF" w:rsidRDefault="007D2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03B" w:rsidRPr="00EB56FE" w:rsidRDefault="00A22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03B" w:rsidRDefault="00A22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2203B" w:rsidSect="007D26BF">
          <w:pgSz w:w="11906" w:h="16838"/>
          <w:pgMar w:top="1134" w:right="794" w:bottom="1134" w:left="964" w:header="709" w:footer="709" w:gutter="0"/>
          <w:cols w:space="708"/>
          <w:docGrid w:linePitch="360"/>
        </w:sectPr>
      </w:pPr>
    </w:p>
    <w:p w:rsidR="007D26BF" w:rsidRPr="00A2203B" w:rsidRDefault="007D26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03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D26BF" w:rsidRPr="00A2203B" w:rsidRDefault="007D2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203B">
        <w:rPr>
          <w:rFonts w:ascii="Times New Roman" w:hAnsi="Times New Roman" w:cs="Times New Roman"/>
          <w:sz w:val="28"/>
          <w:szCs w:val="28"/>
        </w:rPr>
        <w:t>Приказом</w:t>
      </w:r>
    </w:p>
    <w:p w:rsidR="007D26BF" w:rsidRPr="00A2203B" w:rsidRDefault="007D2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203B">
        <w:rPr>
          <w:rFonts w:ascii="Times New Roman" w:hAnsi="Times New Roman" w:cs="Times New Roman"/>
          <w:sz w:val="28"/>
          <w:szCs w:val="28"/>
        </w:rPr>
        <w:t>Министерства труда, занятости</w:t>
      </w:r>
    </w:p>
    <w:p w:rsidR="007D26BF" w:rsidRPr="00A2203B" w:rsidRDefault="007D2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203B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7D26BF" w:rsidRPr="00A2203B" w:rsidRDefault="007D2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203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D26BF" w:rsidRDefault="007D2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203B">
        <w:rPr>
          <w:rFonts w:ascii="Times New Roman" w:hAnsi="Times New Roman" w:cs="Times New Roman"/>
          <w:sz w:val="28"/>
          <w:szCs w:val="28"/>
        </w:rPr>
        <w:t xml:space="preserve">от </w:t>
      </w:r>
      <w:r w:rsidR="00A2203B">
        <w:rPr>
          <w:rFonts w:ascii="Times New Roman" w:hAnsi="Times New Roman" w:cs="Times New Roman"/>
          <w:sz w:val="28"/>
          <w:szCs w:val="28"/>
        </w:rPr>
        <w:t>______</w:t>
      </w:r>
      <w:r w:rsidR="00A2203B" w:rsidRPr="00A2203B">
        <w:rPr>
          <w:rFonts w:ascii="Times New Roman" w:hAnsi="Times New Roman" w:cs="Times New Roman"/>
          <w:sz w:val="28"/>
          <w:szCs w:val="28"/>
        </w:rPr>
        <w:t xml:space="preserve"> </w:t>
      </w:r>
      <w:r w:rsidRPr="00A2203B">
        <w:rPr>
          <w:rFonts w:ascii="Times New Roman" w:hAnsi="Times New Roman" w:cs="Times New Roman"/>
          <w:sz w:val="28"/>
          <w:szCs w:val="28"/>
        </w:rPr>
        <w:t xml:space="preserve">г. </w:t>
      </w:r>
      <w:r w:rsidR="00A2203B" w:rsidRPr="00A2203B">
        <w:rPr>
          <w:rFonts w:ascii="Times New Roman" w:hAnsi="Times New Roman" w:cs="Times New Roman"/>
          <w:sz w:val="28"/>
          <w:szCs w:val="28"/>
        </w:rPr>
        <w:t>№</w:t>
      </w:r>
      <w:r w:rsidRPr="00A2203B">
        <w:rPr>
          <w:rFonts w:ascii="Times New Roman" w:hAnsi="Times New Roman" w:cs="Times New Roman"/>
          <w:sz w:val="28"/>
          <w:szCs w:val="28"/>
        </w:rPr>
        <w:t xml:space="preserve"> </w:t>
      </w:r>
      <w:r w:rsidR="00A2203B">
        <w:rPr>
          <w:rFonts w:ascii="Times New Roman" w:hAnsi="Times New Roman" w:cs="Times New Roman"/>
          <w:sz w:val="28"/>
          <w:szCs w:val="28"/>
        </w:rPr>
        <w:t>____</w:t>
      </w:r>
    </w:p>
    <w:p w:rsidR="00A2203B" w:rsidRPr="00A2203B" w:rsidRDefault="00A220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26BF" w:rsidRDefault="007D2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03B" w:rsidRPr="00A2203B" w:rsidRDefault="00A22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6BF" w:rsidRPr="00A2203B" w:rsidRDefault="00A220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A2203B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7D26BF" w:rsidRPr="00A2203B" w:rsidRDefault="00A220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203B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назначению</w:t>
      </w:r>
    </w:p>
    <w:p w:rsidR="007D26BF" w:rsidRPr="00A2203B" w:rsidRDefault="00A22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F56">
        <w:rPr>
          <w:rFonts w:ascii="Times New Roman" w:hAnsi="Times New Roman" w:cs="Times New Roman"/>
          <w:b w:val="0"/>
          <w:sz w:val="28"/>
          <w:szCs w:val="28"/>
        </w:rPr>
        <w:t>ежемесячной выпл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475F56">
        <w:rPr>
          <w:rFonts w:ascii="Times New Roman" w:hAnsi="Times New Roman" w:cs="Times New Roman"/>
          <w:b w:val="0"/>
          <w:sz w:val="28"/>
          <w:szCs w:val="28"/>
        </w:rPr>
        <w:t xml:space="preserve"> на ребен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возрасте от трех до семи лет включительно</w:t>
      </w:r>
    </w:p>
    <w:p w:rsidR="00A2203B" w:rsidRDefault="00A2203B">
      <w:pPr>
        <w:pStyle w:val="ConsPlusTitle"/>
        <w:jc w:val="center"/>
        <w:outlineLvl w:val="1"/>
      </w:pPr>
    </w:p>
    <w:p w:rsidR="007D26BF" w:rsidRPr="00A2203B" w:rsidRDefault="007D26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2203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D26BF" w:rsidRPr="00724030" w:rsidRDefault="007D26BF" w:rsidP="00724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государственной услуги по назначению </w:t>
      </w:r>
      <w:r w:rsidR="00724030" w:rsidRPr="00475F56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724030" w:rsidRPr="00724030">
        <w:rPr>
          <w:rFonts w:ascii="Times New Roman" w:hAnsi="Times New Roman" w:cs="Times New Roman"/>
          <w:sz w:val="28"/>
          <w:szCs w:val="28"/>
        </w:rPr>
        <w:t xml:space="preserve">выплаты на ребенка в возрасте от трех до семи лет включительно </w:t>
      </w:r>
      <w:r w:rsidRPr="00724030">
        <w:rPr>
          <w:rFonts w:ascii="Times New Roman" w:hAnsi="Times New Roman" w:cs="Times New Roman"/>
          <w:sz w:val="28"/>
          <w:szCs w:val="28"/>
        </w:rPr>
        <w:t xml:space="preserve">(далее - Регламент) устанавливает стандарт и порядок предоставления государственной услуги по назначению </w:t>
      </w:r>
      <w:r w:rsidR="00724030" w:rsidRPr="00724030">
        <w:rPr>
          <w:rFonts w:ascii="Times New Roman" w:hAnsi="Times New Roman" w:cs="Times New Roman"/>
          <w:sz w:val="28"/>
          <w:szCs w:val="28"/>
        </w:rPr>
        <w:t>ежемесячной выплаты на</w:t>
      </w:r>
      <w:r w:rsidR="00724030" w:rsidRPr="00475F5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724030">
        <w:rPr>
          <w:rFonts w:ascii="Times New Roman" w:hAnsi="Times New Roman" w:cs="Times New Roman"/>
          <w:sz w:val="28"/>
          <w:szCs w:val="28"/>
        </w:rPr>
        <w:t xml:space="preserve"> в возрасте от трех до семи лет включительно</w:t>
      </w:r>
      <w:r w:rsidRPr="00724030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.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724030">
        <w:rPr>
          <w:rFonts w:ascii="Times New Roman" w:hAnsi="Times New Roman" w:cs="Times New Roman"/>
          <w:sz w:val="28"/>
          <w:szCs w:val="28"/>
        </w:rPr>
        <w:t xml:space="preserve">1.2. </w:t>
      </w:r>
      <w:r w:rsidR="00724030">
        <w:rPr>
          <w:rFonts w:ascii="Times New Roman" w:hAnsi="Times New Roman" w:cs="Times New Roman"/>
          <w:sz w:val="28"/>
          <w:szCs w:val="28"/>
        </w:rPr>
        <w:t>Заявителем</w:t>
      </w:r>
      <w:r w:rsidRPr="0072403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24030" w:rsidRPr="00911FB8">
        <w:rPr>
          <w:rFonts w:ascii="Times New Roman" w:hAnsi="Times New Roman" w:cs="Times New Roman"/>
          <w:sz w:val="28"/>
          <w:szCs w:val="28"/>
        </w:rPr>
        <w:t>од</w:t>
      </w:r>
      <w:r w:rsidR="00724030">
        <w:rPr>
          <w:rFonts w:ascii="Times New Roman" w:hAnsi="Times New Roman" w:cs="Times New Roman"/>
          <w:sz w:val="28"/>
          <w:szCs w:val="28"/>
        </w:rPr>
        <w:t>и</w:t>
      </w:r>
      <w:r w:rsidR="00724030" w:rsidRPr="00911FB8">
        <w:rPr>
          <w:rFonts w:ascii="Times New Roman" w:hAnsi="Times New Roman" w:cs="Times New Roman"/>
          <w:sz w:val="28"/>
          <w:szCs w:val="28"/>
        </w:rPr>
        <w:t>н из родителей (законных представителей), являющ</w:t>
      </w:r>
      <w:r w:rsidR="00724030">
        <w:rPr>
          <w:rFonts w:ascii="Times New Roman" w:hAnsi="Times New Roman" w:cs="Times New Roman"/>
          <w:sz w:val="28"/>
          <w:szCs w:val="28"/>
        </w:rPr>
        <w:t>ийся</w:t>
      </w:r>
      <w:r w:rsidR="00724030" w:rsidRPr="00911FB8">
        <w:rPr>
          <w:rFonts w:ascii="Times New Roman" w:hAnsi="Times New Roman" w:cs="Times New Roman"/>
          <w:sz w:val="28"/>
          <w:szCs w:val="28"/>
        </w:rPr>
        <w:t xml:space="preserve"> гражданином Российской Федерации</w:t>
      </w:r>
      <w:r w:rsidRPr="00724030">
        <w:rPr>
          <w:rFonts w:ascii="Times New Roman" w:hAnsi="Times New Roman" w:cs="Times New Roman"/>
          <w:sz w:val="28"/>
          <w:szCs w:val="28"/>
        </w:rPr>
        <w:t>,</w:t>
      </w:r>
      <w:r w:rsidR="00724030">
        <w:rPr>
          <w:rFonts w:ascii="Times New Roman" w:hAnsi="Times New Roman" w:cs="Times New Roman"/>
          <w:sz w:val="28"/>
          <w:szCs w:val="28"/>
        </w:rPr>
        <w:t xml:space="preserve"> из семьи, </w:t>
      </w:r>
      <w:r w:rsidR="00724030" w:rsidRPr="00724030">
        <w:rPr>
          <w:rFonts w:ascii="Times New Roman" w:hAnsi="Times New Roman" w:cs="Times New Roman"/>
          <w:sz w:val="28"/>
          <w:szCs w:val="28"/>
        </w:rPr>
        <w:t>имеющей размер среднедушевого дохода, не превышающий величину прожиточного минимума на душу населения, установленную в Республике Татарстан за второй квартал года, предшествующего году обращения за назначением указанной выплаты,</w:t>
      </w:r>
      <w:r w:rsidRPr="00724030">
        <w:rPr>
          <w:rFonts w:ascii="Times New Roman" w:hAnsi="Times New Roman" w:cs="Times New Roman"/>
          <w:sz w:val="28"/>
          <w:szCs w:val="28"/>
        </w:rPr>
        <w:t xml:space="preserve"> и уровень имущественной обеспеченности котор</w:t>
      </w:r>
      <w:r w:rsidR="00724030">
        <w:rPr>
          <w:rFonts w:ascii="Times New Roman" w:hAnsi="Times New Roman" w:cs="Times New Roman"/>
          <w:sz w:val="28"/>
          <w:szCs w:val="28"/>
        </w:rPr>
        <w:t>ой</w:t>
      </w:r>
      <w:r w:rsidRPr="00724030">
        <w:rPr>
          <w:rFonts w:ascii="Times New Roman" w:hAnsi="Times New Roman" w:cs="Times New Roman"/>
          <w:sz w:val="28"/>
          <w:szCs w:val="28"/>
        </w:rPr>
        <w:t xml:space="preserve"> ниже уровня, установленного </w:t>
      </w:r>
      <w:hyperlink r:id="rId7" w:history="1">
        <w:r w:rsidRPr="0072403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24030">
        <w:rPr>
          <w:rFonts w:ascii="Times New Roman" w:hAnsi="Times New Roman" w:cs="Times New Roman"/>
          <w:sz w:val="28"/>
          <w:szCs w:val="28"/>
        </w:rPr>
        <w:t xml:space="preserve"> к Закону Республики Татарстан от 8 декабря 2004 года </w:t>
      </w:r>
      <w:r w:rsidR="00724030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63-ЗРТ </w:t>
      </w:r>
      <w:r w:rsidR="00724030">
        <w:rPr>
          <w:rFonts w:ascii="Times New Roman" w:hAnsi="Times New Roman" w:cs="Times New Roman"/>
          <w:sz w:val="28"/>
          <w:szCs w:val="28"/>
        </w:rPr>
        <w:t>«</w:t>
      </w:r>
      <w:r w:rsidRPr="00724030"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</w:t>
      </w:r>
      <w:r w:rsidR="00724030">
        <w:rPr>
          <w:rFonts w:ascii="Times New Roman" w:hAnsi="Times New Roman" w:cs="Times New Roman"/>
          <w:sz w:val="28"/>
          <w:szCs w:val="28"/>
        </w:rPr>
        <w:t>»</w:t>
      </w:r>
      <w:r w:rsidR="001A6700">
        <w:rPr>
          <w:rFonts w:ascii="Times New Roman" w:hAnsi="Times New Roman" w:cs="Times New Roman"/>
          <w:sz w:val="28"/>
          <w:szCs w:val="28"/>
        </w:rPr>
        <w:t xml:space="preserve">, </w:t>
      </w:r>
      <w:r w:rsidR="001A6700" w:rsidRPr="001A6700">
        <w:rPr>
          <w:rFonts w:ascii="Times New Roman" w:hAnsi="Times New Roman" w:cs="Times New Roman"/>
          <w:sz w:val="28"/>
          <w:szCs w:val="28"/>
        </w:rPr>
        <w:t>постоянно проживающий на территории Республики Татарстан</w:t>
      </w:r>
      <w:r w:rsidRPr="00724030">
        <w:rPr>
          <w:rFonts w:ascii="Times New Roman" w:hAnsi="Times New Roman" w:cs="Times New Roman"/>
          <w:sz w:val="28"/>
          <w:szCs w:val="28"/>
        </w:rPr>
        <w:t>.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724030">
        <w:rPr>
          <w:rFonts w:ascii="Times New Roman" w:hAnsi="Times New Roman" w:cs="Times New Roman"/>
          <w:sz w:val="28"/>
          <w:szCs w:val="28"/>
        </w:rPr>
        <w:t xml:space="preserve">1.3.  Государственная услуга предоставляется отделением Государственного казенного учреждения </w:t>
      </w:r>
      <w:r w:rsidR="006C2D43">
        <w:rPr>
          <w:rFonts w:ascii="Times New Roman" w:hAnsi="Times New Roman" w:cs="Times New Roman"/>
          <w:sz w:val="28"/>
          <w:szCs w:val="28"/>
        </w:rPr>
        <w:t>«</w:t>
      </w:r>
      <w:r w:rsidRPr="00724030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6C2D43">
        <w:rPr>
          <w:rFonts w:ascii="Times New Roman" w:hAnsi="Times New Roman" w:cs="Times New Roman"/>
          <w:sz w:val="28"/>
          <w:szCs w:val="28"/>
        </w:rPr>
        <w:t>»</w:t>
      </w:r>
      <w:r w:rsidRPr="00724030">
        <w:rPr>
          <w:rFonts w:ascii="Times New Roman" w:hAnsi="Times New Roman" w:cs="Times New Roman"/>
          <w:sz w:val="28"/>
          <w:szCs w:val="28"/>
        </w:rPr>
        <w:t xml:space="preserve"> в муниципальном районе или городском округе Республики Татарстан по месту жительства </w:t>
      </w:r>
      <w:r w:rsidR="006C2D43">
        <w:rPr>
          <w:rFonts w:ascii="Times New Roman" w:hAnsi="Times New Roman" w:cs="Times New Roman"/>
          <w:sz w:val="28"/>
          <w:szCs w:val="28"/>
        </w:rPr>
        <w:t>заявителя</w:t>
      </w:r>
      <w:r w:rsidRPr="00724030">
        <w:rPr>
          <w:rFonts w:ascii="Times New Roman" w:hAnsi="Times New Roman" w:cs="Times New Roman"/>
          <w:sz w:val="28"/>
          <w:szCs w:val="28"/>
        </w:rPr>
        <w:t xml:space="preserve"> (далее - отделение Центра).</w:t>
      </w:r>
    </w:p>
    <w:p w:rsidR="00DD56F3" w:rsidRPr="00DD56F3" w:rsidRDefault="007D26BF" w:rsidP="00DD5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56"/>
      <w:bookmarkEnd w:id="3"/>
      <w:r w:rsidRPr="00724030">
        <w:rPr>
          <w:sz w:val="28"/>
          <w:szCs w:val="28"/>
        </w:rPr>
        <w:t xml:space="preserve">1.4. </w:t>
      </w:r>
      <w:r w:rsidR="00DD56F3" w:rsidRPr="00DD56F3">
        <w:rPr>
          <w:sz w:val="28"/>
          <w:szCs w:val="28"/>
        </w:rPr>
        <w:t xml:space="preserve">Информация о месте нахождения, графике работы, справочных телефонах, адресе электронной почты отделения Центра размещена на официальном сайте Министерства труда, занятости и социальной защиты Республики Татарстан (далее - Министерство), в государственной информационной системе </w:t>
      </w:r>
      <w:r w:rsidR="00DD56F3">
        <w:rPr>
          <w:sz w:val="28"/>
          <w:szCs w:val="28"/>
        </w:rPr>
        <w:t>«</w:t>
      </w:r>
      <w:r w:rsidR="00DD56F3" w:rsidRPr="00DD56F3">
        <w:rPr>
          <w:sz w:val="28"/>
          <w:szCs w:val="28"/>
        </w:rPr>
        <w:t>Реестр государственных и муниципальных услуг Республики Татарстан</w:t>
      </w:r>
      <w:r w:rsidR="00DD56F3">
        <w:rPr>
          <w:sz w:val="28"/>
          <w:szCs w:val="28"/>
        </w:rPr>
        <w:t>»</w:t>
      </w:r>
      <w:r w:rsidR="00DD56F3" w:rsidRPr="00DD56F3">
        <w:rPr>
          <w:sz w:val="28"/>
          <w:szCs w:val="28"/>
        </w:rPr>
        <w:t xml:space="preserve"> и на Портале государственных и муниципальных услуг Республики Татарстан. Сведения об органах (учреждениях) и должностных лицах, ответственных за осуществление контроля за предоставлением государственной услуги, приведены в справочном </w:t>
      </w:r>
      <w:hyperlink r:id="rId8" w:history="1">
        <w:r w:rsidR="00DD56F3" w:rsidRPr="00DD56F3">
          <w:rPr>
            <w:sz w:val="28"/>
            <w:szCs w:val="28"/>
          </w:rPr>
          <w:t>приложении</w:t>
        </w:r>
      </w:hyperlink>
      <w:r w:rsidR="00DD56F3" w:rsidRPr="00DD56F3">
        <w:rPr>
          <w:sz w:val="28"/>
          <w:szCs w:val="28"/>
        </w:rPr>
        <w:t xml:space="preserve"> к настоящему Регламенту.</w:t>
      </w:r>
    </w:p>
    <w:p w:rsidR="00DD56F3" w:rsidRDefault="00DD56F3" w:rsidP="00DD56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рафик работы отделения Центра: ежедневно, кроме субботы и воскресенья, в часы работы отделения Центра, которые устанавливаются правилами внутреннего </w:t>
      </w:r>
      <w:r>
        <w:rPr>
          <w:rFonts w:eastAsiaTheme="minorHAnsi"/>
          <w:sz w:val="28"/>
          <w:szCs w:val="28"/>
          <w:lang w:eastAsia="en-US"/>
        </w:rPr>
        <w:lastRenderedPageBreak/>
        <w:t>распорядка Государственного казенного учреждения "Республиканский Центр материальной помощи (компенсационных выплат)" (далее - Центр).</w:t>
      </w:r>
    </w:p>
    <w:p w:rsidR="00DD56F3" w:rsidRDefault="00DD56F3" w:rsidP="00DD56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фик приема заявлений при личном обращении: ежедневно, кроме субботы и воскресенья, в часы работы, которые устанавливаются правилами внутреннего распорядка Центра.</w:t>
      </w:r>
    </w:p>
    <w:p w:rsidR="007D26BF" w:rsidRPr="00DD56F3" w:rsidRDefault="007D26BF" w:rsidP="007240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030">
        <w:rPr>
          <w:rFonts w:ascii="Times New Roman" w:hAnsi="Times New Roman" w:cs="Times New Roman"/>
          <w:sz w:val="28"/>
          <w:szCs w:val="28"/>
        </w:rPr>
        <w:t>1.4.</w:t>
      </w:r>
      <w:r w:rsidR="006C2D43">
        <w:rPr>
          <w:rFonts w:ascii="Times New Roman" w:hAnsi="Times New Roman" w:cs="Times New Roman"/>
          <w:sz w:val="28"/>
          <w:szCs w:val="28"/>
        </w:rPr>
        <w:t>1</w:t>
      </w:r>
      <w:r w:rsidRPr="00724030">
        <w:rPr>
          <w:rFonts w:ascii="Times New Roman" w:hAnsi="Times New Roman" w:cs="Times New Roman"/>
          <w:sz w:val="28"/>
          <w:szCs w:val="28"/>
        </w:rPr>
        <w:t xml:space="preserve">. </w:t>
      </w:r>
      <w:r w:rsidRPr="00DD56F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государственной услуге, а также о месте нахождения и графике работы отделения Центра может быть получена:</w:t>
      </w:r>
    </w:p>
    <w:p w:rsidR="00DD56F3" w:rsidRDefault="007D26BF" w:rsidP="00DD56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56F3">
        <w:rPr>
          <w:rFonts w:eastAsiaTheme="minorHAnsi"/>
          <w:sz w:val="28"/>
          <w:szCs w:val="28"/>
          <w:lang w:eastAsia="en-US"/>
        </w:rPr>
        <w:t xml:space="preserve">1) </w:t>
      </w:r>
      <w:r w:rsidR="00DD56F3">
        <w:rPr>
          <w:rFonts w:eastAsiaTheme="minorHAnsi"/>
          <w:sz w:val="28"/>
          <w:szCs w:val="28"/>
          <w:lang w:eastAsia="en-US"/>
        </w:rPr>
        <w:t xml:space="preserve">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,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r:id="rId9" w:history="1">
        <w:r w:rsidR="00DD56F3" w:rsidRPr="00DD56F3">
          <w:rPr>
            <w:rFonts w:eastAsiaTheme="minorHAnsi"/>
            <w:sz w:val="28"/>
            <w:szCs w:val="28"/>
            <w:lang w:eastAsia="en-US"/>
          </w:rPr>
          <w:t>пунктах  1.4.1</w:t>
        </w:r>
      </w:hyperlink>
      <w:r w:rsidR="00DD56F3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DD56F3" w:rsidRPr="00DD56F3">
          <w:rPr>
            <w:rFonts w:eastAsiaTheme="minorHAnsi"/>
            <w:sz w:val="28"/>
            <w:szCs w:val="28"/>
            <w:lang w:eastAsia="en-US"/>
          </w:rPr>
          <w:t>2.1</w:t>
        </w:r>
      </w:hyperlink>
      <w:r w:rsidR="00DD56F3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DD56F3" w:rsidRPr="00DD56F3">
          <w:rPr>
            <w:rFonts w:eastAsiaTheme="minorHAnsi"/>
            <w:sz w:val="28"/>
            <w:szCs w:val="28"/>
            <w:lang w:eastAsia="en-US"/>
          </w:rPr>
          <w:t>2.3</w:t>
        </w:r>
      </w:hyperlink>
      <w:r w:rsidR="00DD56F3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DD56F3" w:rsidRPr="00DD56F3">
          <w:rPr>
            <w:rFonts w:eastAsiaTheme="minorHAnsi"/>
            <w:sz w:val="28"/>
            <w:szCs w:val="28"/>
            <w:lang w:eastAsia="en-US"/>
          </w:rPr>
          <w:t>2.4</w:t>
        </w:r>
      </w:hyperlink>
      <w:r w:rsidR="00DD56F3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DD56F3" w:rsidRPr="00DD56F3">
          <w:rPr>
            <w:rFonts w:eastAsiaTheme="minorHAnsi"/>
            <w:sz w:val="28"/>
            <w:szCs w:val="28"/>
            <w:lang w:eastAsia="en-US"/>
          </w:rPr>
          <w:t>2.5</w:t>
        </w:r>
      </w:hyperlink>
      <w:r w:rsidR="00DD56F3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DD56F3" w:rsidRPr="00DD56F3">
          <w:rPr>
            <w:rFonts w:eastAsiaTheme="minorHAnsi"/>
            <w:sz w:val="28"/>
            <w:szCs w:val="28"/>
            <w:lang w:eastAsia="en-US"/>
          </w:rPr>
          <w:t>2.7</w:t>
        </w:r>
      </w:hyperlink>
      <w:r w:rsidR="00DD56F3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="00DD56F3" w:rsidRPr="00DD56F3">
          <w:rPr>
            <w:rFonts w:eastAsiaTheme="minorHAnsi"/>
            <w:sz w:val="28"/>
            <w:szCs w:val="28"/>
            <w:lang w:eastAsia="en-US"/>
          </w:rPr>
          <w:t>2.9</w:t>
        </w:r>
      </w:hyperlink>
      <w:r w:rsidR="00DD56F3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="00DD56F3" w:rsidRPr="00DD56F3">
          <w:rPr>
            <w:rFonts w:eastAsiaTheme="minorHAnsi"/>
            <w:sz w:val="28"/>
            <w:szCs w:val="28"/>
            <w:lang w:eastAsia="en-US"/>
          </w:rPr>
          <w:t>2.11</w:t>
        </w:r>
      </w:hyperlink>
      <w:r w:rsidR="00DD56F3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DD56F3" w:rsidRPr="00DD56F3">
          <w:rPr>
            <w:rFonts w:eastAsiaTheme="minorHAnsi"/>
            <w:sz w:val="28"/>
            <w:szCs w:val="28"/>
            <w:lang w:eastAsia="en-US"/>
          </w:rPr>
          <w:t>5.1</w:t>
        </w:r>
      </w:hyperlink>
      <w:r w:rsidR="00DD56F3">
        <w:rPr>
          <w:rFonts w:eastAsiaTheme="minorHAnsi"/>
          <w:sz w:val="28"/>
          <w:szCs w:val="28"/>
          <w:lang w:eastAsia="en-US"/>
        </w:rPr>
        <w:t xml:space="preserve"> настоящего Регламента;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 xml:space="preserve">2) посредством информационно-телекоммуникационной сети </w:t>
      </w:r>
      <w:r w:rsidR="006C2D43">
        <w:rPr>
          <w:rFonts w:ascii="Times New Roman" w:hAnsi="Times New Roman" w:cs="Times New Roman"/>
          <w:sz w:val="28"/>
          <w:szCs w:val="28"/>
        </w:rPr>
        <w:t>«</w:t>
      </w:r>
      <w:r w:rsidRPr="00724030">
        <w:rPr>
          <w:rFonts w:ascii="Times New Roman" w:hAnsi="Times New Roman" w:cs="Times New Roman"/>
          <w:sz w:val="28"/>
          <w:szCs w:val="28"/>
        </w:rPr>
        <w:t>Интернет</w:t>
      </w:r>
      <w:r w:rsidR="006C2D43">
        <w:rPr>
          <w:rFonts w:ascii="Times New Roman" w:hAnsi="Times New Roman" w:cs="Times New Roman"/>
          <w:sz w:val="28"/>
          <w:szCs w:val="28"/>
        </w:rPr>
        <w:t>»</w:t>
      </w:r>
      <w:r w:rsidRPr="00724030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6C2D43">
        <w:rPr>
          <w:rFonts w:ascii="Times New Roman" w:hAnsi="Times New Roman" w:cs="Times New Roman"/>
          <w:sz w:val="28"/>
          <w:szCs w:val="28"/>
        </w:rPr>
        <w:t>«</w:t>
      </w:r>
      <w:r w:rsidRPr="00724030">
        <w:rPr>
          <w:rFonts w:ascii="Times New Roman" w:hAnsi="Times New Roman" w:cs="Times New Roman"/>
          <w:sz w:val="28"/>
          <w:szCs w:val="28"/>
        </w:rPr>
        <w:t>Интернет</w:t>
      </w:r>
      <w:r w:rsidR="006C2D43">
        <w:rPr>
          <w:rFonts w:ascii="Times New Roman" w:hAnsi="Times New Roman" w:cs="Times New Roman"/>
          <w:sz w:val="28"/>
          <w:szCs w:val="28"/>
        </w:rPr>
        <w:t>»</w:t>
      </w:r>
      <w:r w:rsidRPr="00724030">
        <w:rPr>
          <w:rFonts w:ascii="Times New Roman" w:hAnsi="Times New Roman" w:cs="Times New Roman"/>
          <w:sz w:val="28"/>
          <w:szCs w:val="28"/>
        </w:rPr>
        <w:t>):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>на официальном сайте Министерства труда, занятости и социальной защиты Республики Татарстан (далее - Министерство) - http://mtsz.tatarstan.ru;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>3) при устном обращении в отделение Центра, Центр, Министерство (лично или по телефону);</w:t>
      </w:r>
    </w:p>
    <w:p w:rsidR="007D26BF" w:rsidRPr="00DD114B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отделение Центра, Центр, Министерство (адрес электронной почты</w:t>
      </w:r>
      <w:r w:rsidRPr="00DD114B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724030" w:rsidRPr="00DD114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mtsz@tatar.ru</w:t>
        </w:r>
      </w:hyperlink>
      <w:r w:rsidR="00724030" w:rsidRPr="00DD114B">
        <w:rPr>
          <w:rFonts w:ascii="Times New Roman" w:hAnsi="Times New Roman" w:cs="Times New Roman"/>
          <w:sz w:val="28"/>
          <w:szCs w:val="28"/>
        </w:rPr>
        <w:t>);</w:t>
      </w:r>
    </w:p>
    <w:p w:rsidR="00724030" w:rsidRPr="00724030" w:rsidRDefault="00724030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14B">
        <w:rPr>
          <w:rFonts w:ascii="Times New Roman" w:hAnsi="Times New Roman" w:cs="Times New Roman"/>
          <w:sz w:val="28"/>
          <w:szCs w:val="28"/>
        </w:rPr>
        <w:t xml:space="preserve">5) при обращении в многофункциональные центры предоставления </w:t>
      </w:r>
      <w:r w:rsidRPr="00724030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hyperlink r:id="rId19" w:history="1">
        <w:r w:rsidRPr="00724030">
          <w:rPr>
            <w:rFonts w:ascii="Times New Roman" w:hAnsi="Times New Roman" w:cs="Times New Roman"/>
            <w:sz w:val="28"/>
            <w:szCs w:val="28"/>
          </w:rPr>
          <w:t>(далее</w:t>
        </w:r>
      </w:hyperlink>
      <w:r w:rsidRPr="00724030">
        <w:rPr>
          <w:rFonts w:ascii="Times New Roman" w:hAnsi="Times New Roman" w:cs="Times New Roman"/>
          <w:sz w:val="28"/>
          <w:szCs w:val="28"/>
        </w:rPr>
        <w:t xml:space="preserve"> – МФЦ)  и (или) удаленные рабочие места МФЦ.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>1.5. Предоставление государственной услуги осуществляется в соответствии с:</w:t>
      </w:r>
    </w:p>
    <w:p w:rsidR="007D26BF" w:rsidRPr="00724030" w:rsidRDefault="007D26BF" w:rsidP="0090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7240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4030">
        <w:rPr>
          <w:rFonts w:ascii="Times New Roman" w:hAnsi="Times New Roman" w:cs="Times New Roman"/>
          <w:sz w:val="28"/>
          <w:szCs w:val="28"/>
        </w:rPr>
        <w:t xml:space="preserve"> от 15 ноября 1997 года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143-ФЗ </w:t>
      </w:r>
      <w:r w:rsidR="00901ECF">
        <w:rPr>
          <w:rFonts w:ascii="Times New Roman" w:hAnsi="Times New Roman" w:cs="Times New Roman"/>
          <w:sz w:val="28"/>
          <w:szCs w:val="28"/>
        </w:rPr>
        <w:t>«</w:t>
      </w:r>
      <w:r w:rsidRPr="00724030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 w:rsidR="00901ECF">
        <w:rPr>
          <w:rFonts w:ascii="Times New Roman" w:hAnsi="Times New Roman" w:cs="Times New Roman"/>
          <w:sz w:val="28"/>
          <w:szCs w:val="28"/>
        </w:rPr>
        <w:t>»</w:t>
      </w:r>
      <w:r w:rsidRPr="0072403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7,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47, ст. 5340, с учетом внесенных изменений);</w:t>
      </w:r>
    </w:p>
    <w:p w:rsidR="007D26BF" w:rsidRPr="00724030" w:rsidRDefault="007D26BF" w:rsidP="0090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7240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4030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901ECF">
        <w:rPr>
          <w:rFonts w:ascii="Times New Roman" w:hAnsi="Times New Roman" w:cs="Times New Roman"/>
          <w:sz w:val="28"/>
          <w:szCs w:val="28"/>
        </w:rPr>
        <w:t>«</w:t>
      </w:r>
      <w:r w:rsidRPr="0072403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01ECF">
        <w:rPr>
          <w:rFonts w:ascii="Times New Roman" w:hAnsi="Times New Roman" w:cs="Times New Roman"/>
          <w:sz w:val="28"/>
          <w:szCs w:val="28"/>
        </w:rPr>
        <w:t>»</w:t>
      </w:r>
      <w:r w:rsidRPr="0072403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C67A1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31 (1 ч.), ст. 3451, с учетом внесенных изменений);</w:t>
      </w:r>
    </w:p>
    <w:p w:rsidR="007D26BF" w:rsidRPr="00724030" w:rsidRDefault="007D26BF" w:rsidP="0090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7240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4030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01ECF">
        <w:rPr>
          <w:rFonts w:ascii="Times New Roman" w:hAnsi="Times New Roman" w:cs="Times New Roman"/>
          <w:sz w:val="28"/>
          <w:szCs w:val="28"/>
        </w:rPr>
        <w:t>«</w:t>
      </w:r>
      <w:r w:rsidRPr="0072403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01ECF">
        <w:rPr>
          <w:rFonts w:ascii="Times New Roman" w:hAnsi="Times New Roman" w:cs="Times New Roman"/>
          <w:sz w:val="28"/>
          <w:szCs w:val="28"/>
        </w:rPr>
        <w:t>»</w:t>
      </w:r>
      <w:r w:rsidRPr="0072403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210-ФЗ) (Собрание законодательства Российской Федерации, 2010,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31, ст. 4179, с учетом внесенных изменений);</w:t>
      </w:r>
    </w:p>
    <w:p w:rsidR="007D26BF" w:rsidRDefault="007D26BF" w:rsidP="0090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7240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4030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63-ФЗ </w:t>
      </w:r>
      <w:r w:rsidR="00901ECF">
        <w:rPr>
          <w:rFonts w:ascii="Times New Roman" w:hAnsi="Times New Roman" w:cs="Times New Roman"/>
          <w:sz w:val="28"/>
          <w:szCs w:val="28"/>
        </w:rPr>
        <w:t>«</w:t>
      </w:r>
      <w:r w:rsidRPr="0072403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01ECF">
        <w:rPr>
          <w:rFonts w:ascii="Times New Roman" w:hAnsi="Times New Roman" w:cs="Times New Roman"/>
          <w:sz w:val="28"/>
          <w:szCs w:val="28"/>
        </w:rPr>
        <w:t>»</w:t>
      </w:r>
      <w:r w:rsidRPr="0072403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63-ФЗ) (Собрание законодательства Российской Федерации, 2011, </w:t>
      </w:r>
      <w:r w:rsidR="00C67A1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15, ст. 2036, с учетом внесенных изменений);</w:t>
      </w:r>
    </w:p>
    <w:p w:rsidR="00144C5A" w:rsidRDefault="00C67A1F" w:rsidP="00144C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4C5A">
        <w:rPr>
          <w:sz w:val="28"/>
          <w:szCs w:val="28"/>
        </w:rPr>
        <w:t>Указом Президента Российской Федерации</w:t>
      </w:r>
      <w:r>
        <w:rPr>
          <w:sz w:val="28"/>
          <w:szCs w:val="28"/>
        </w:rPr>
        <w:t xml:space="preserve"> </w:t>
      </w:r>
      <w:r w:rsidR="00144C5A">
        <w:rPr>
          <w:sz w:val="28"/>
          <w:szCs w:val="28"/>
        </w:rPr>
        <w:t>от 20 марта 2020 г. № 199 (</w:t>
      </w:r>
      <w:r w:rsidR="00144C5A">
        <w:rPr>
          <w:rFonts w:eastAsiaTheme="minorHAnsi"/>
          <w:sz w:val="28"/>
          <w:szCs w:val="28"/>
          <w:lang w:eastAsia="en-US"/>
        </w:rPr>
        <w:t>Официальный интернет-портал правовой информации http://www.pravo.gov.ru);</w:t>
      </w:r>
    </w:p>
    <w:p w:rsidR="00C67A1F" w:rsidRDefault="00C67A1F" w:rsidP="0090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ECF" w:rsidRDefault="00A331D9" w:rsidP="0090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4" w:history="1">
        <w:r w:rsidR="00901ECF" w:rsidRPr="00901E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01ECF" w:rsidRPr="00901ECF">
        <w:rPr>
          <w:rFonts w:eastAsiaTheme="minorHAnsi"/>
          <w:sz w:val="28"/>
          <w:szCs w:val="28"/>
          <w:lang w:eastAsia="en-US"/>
        </w:rPr>
        <w:t xml:space="preserve"> Респуб</w:t>
      </w:r>
      <w:r w:rsidR="00901ECF">
        <w:rPr>
          <w:rFonts w:eastAsiaTheme="minorHAnsi"/>
          <w:sz w:val="28"/>
          <w:szCs w:val="28"/>
          <w:lang w:eastAsia="en-US"/>
        </w:rPr>
        <w:t>лики Татарстан от 8 декабря 2004 года № 63-ЗРТ «Об адресной социальной поддержке населения в Республике Татарстан» (далее - Закон РТ № 63-ЗРТ) (Ведомости Государственного Совета Татарстана, 2004, № 12 (II часть), ст. 886, с учетом внесенных изменений);</w:t>
      </w:r>
    </w:p>
    <w:p w:rsidR="007D26BF" w:rsidRPr="00724030" w:rsidRDefault="00A331D9" w:rsidP="0090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D26BF" w:rsidRPr="007240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D26BF" w:rsidRPr="0072403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08.2007 </w:t>
      </w:r>
      <w:r w:rsidR="00144C5A">
        <w:rPr>
          <w:rFonts w:ascii="Times New Roman" w:hAnsi="Times New Roman" w:cs="Times New Roman"/>
          <w:sz w:val="28"/>
          <w:szCs w:val="28"/>
        </w:rPr>
        <w:t>№</w:t>
      </w:r>
      <w:r w:rsidR="007D26BF" w:rsidRPr="00724030">
        <w:rPr>
          <w:rFonts w:ascii="Times New Roman" w:hAnsi="Times New Roman" w:cs="Times New Roman"/>
          <w:sz w:val="28"/>
          <w:szCs w:val="28"/>
        </w:rPr>
        <w:t xml:space="preserve"> 388 </w:t>
      </w:r>
      <w:r w:rsidR="00901ECF">
        <w:rPr>
          <w:rFonts w:ascii="Times New Roman" w:hAnsi="Times New Roman" w:cs="Times New Roman"/>
          <w:sz w:val="28"/>
          <w:szCs w:val="28"/>
        </w:rPr>
        <w:t>«</w:t>
      </w:r>
      <w:r w:rsidR="007D26BF" w:rsidRPr="00724030">
        <w:rPr>
          <w:rFonts w:ascii="Times New Roman" w:hAnsi="Times New Roman" w:cs="Times New Roman"/>
          <w:sz w:val="28"/>
          <w:szCs w:val="28"/>
        </w:rPr>
        <w:t>Вопросы Министерства труда, занятости и социаль</w:t>
      </w:r>
      <w:r w:rsidR="00901ECF">
        <w:rPr>
          <w:rFonts w:ascii="Times New Roman" w:hAnsi="Times New Roman" w:cs="Times New Roman"/>
          <w:sz w:val="28"/>
          <w:szCs w:val="28"/>
        </w:rPr>
        <w:t>ной защиты Республики Татарстан»</w:t>
      </w:r>
      <w:r w:rsidR="007D26BF" w:rsidRPr="00724030">
        <w:rPr>
          <w:rFonts w:ascii="Times New Roman" w:hAnsi="Times New Roman" w:cs="Times New Roman"/>
          <w:sz w:val="28"/>
          <w:szCs w:val="28"/>
        </w:rPr>
        <w:t xml:space="preserve"> (Журнал </w:t>
      </w:r>
      <w:r w:rsidR="00901ECF">
        <w:rPr>
          <w:rFonts w:ascii="Times New Roman" w:hAnsi="Times New Roman" w:cs="Times New Roman"/>
          <w:sz w:val="28"/>
          <w:szCs w:val="28"/>
        </w:rPr>
        <w:t>«</w:t>
      </w:r>
      <w:r w:rsidR="007D26BF" w:rsidRPr="00724030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901ECF">
        <w:rPr>
          <w:rFonts w:ascii="Times New Roman" w:hAnsi="Times New Roman" w:cs="Times New Roman"/>
          <w:sz w:val="28"/>
          <w:szCs w:val="28"/>
        </w:rPr>
        <w:t>»</w:t>
      </w:r>
      <w:r w:rsidR="007D26BF" w:rsidRPr="00724030">
        <w:rPr>
          <w:rFonts w:ascii="Times New Roman" w:hAnsi="Times New Roman" w:cs="Times New Roman"/>
          <w:sz w:val="28"/>
          <w:szCs w:val="28"/>
        </w:rPr>
        <w:t xml:space="preserve">, 2007,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="007D26BF" w:rsidRPr="00724030">
        <w:rPr>
          <w:rFonts w:ascii="Times New Roman" w:hAnsi="Times New Roman" w:cs="Times New Roman"/>
          <w:sz w:val="28"/>
          <w:szCs w:val="28"/>
        </w:rPr>
        <w:t xml:space="preserve"> 33, ст. 1178, с учетом внесенных изменений);</w:t>
      </w:r>
    </w:p>
    <w:p w:rsidR="007D26BF" w:rsidRPr="00724030" w:rsidRDefault="00A331D9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D26BF" w:rsidRPr="0072403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7D26BF" w:rsidRPr="00724030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="007D26BF" w:rsidRPr="00724030">
        <w:rPr>
          <w:rFonts w:ascii="Times New Roman" w:hAnsi="Times New Roman" w:cs="Times New Roman"/>
          <w:sz w:val="28"/>
          <w:szCs w:val="28"/>
        </w:rPr>
        <w:t xml:space="preserve"> 880 </w:t>
      </w:r>
      <w:r w:rsidR="00901ECF">
        <w:rPr>
          <w:rFonts w:ascii="Times New Roman" w:hAnsi="Times New Roman" w:cs="Times New Roman"/>
          <w:sz w:val="28"/>
          <w:szCs w:val="28"/>
        </w:rPr>
        <w:t>«</w:t>
      </w:r>
      <w:r w:rsidR="007D26BF" w:rsidRPr="0072403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901ECF">
        <w:rPr>
          <w:rFonts w:ascii="Times New Roman" w:hAnsi="Times New Roman" w:cs="Times New Roman"/>
          <w:sz w:val="28"/>
          <w:szCs w:val="28"/>
        </w:rPr>
        <w:t>»</w:t>
      </w:r>
      <w:r w:rsidR="007D26BF" w:rsidRPr="00724030">
        <w:rPr>
          <w:rFonts w:ascii="Times New Roman" w:hAnsi="Times New Roman" w:cs="Times New Roman"/>
          <w:sz w:val="28"/>
          <w:szCs w:val="28"/>
        </w:rPr>
        <w:t xml:space="preserve"> (далее - Порядок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="007D26BF" w:rsidRPr="00724030">
        <w:rPr>
          <w:rFonts w:ascii="Times New Roman" w:hAnsi="Times New Roman" w:cs="Times New Roman"/>
          <w:sz w:val="28"/>
          <w:szCs w:val="28"/>
        </w:rPr>
        <w:t xml:space="preserve"> 880) (Журнал </w:t>
      </w:r>
      <w:r w:rsidR="00901ECF">
        <w:rPr>
          <w:rFonts w:ascii="Times New Roman" w:hAnsi="Times New Roman" w:cs="Times New Roman"/>
          <w:sz w:val="28"/>
          <w:szCs w:val="28"/>
        </w:rPr>
        <w:t>«</w:t>
      </w:r>
      <w:r w:rsidR="007D26BF" w:rsidRPr="00724030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901ECF">
        <w:rPr>
          <w:rFonts w:ascii="Times New Roman" w:hAnsi="Times New Roman" w:cs="Times New Roman"/>
          <w:sz w:val="28"/>
          <w:szCs w:val="28"/>
        </w:rPr>
        <w:t>»</w:t>
      </w:r>
      <w:r w:rsidR="007D26BF" w:rsidRPr="00724030">
        <w:rPr>
          <w:rFonts w:ascii="Times New Roman" w:hAnsi="Times New Roman" w:cs="Times New Roman"/>
          <w:sz w:val="28"/>
          <w:szCs w:val="28"/>
        </w:rPr>
        <w:t xml:space="preserve">, 2010,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="007D26BF" w:rsidRPr="00724030">
        <w:rPr>
          <w:rFonts w:ascii="Times New Roman" w:hAnsi="Times New Roman" w:cs="Times New Roman"/>
          <w:sz w:val="28"/>
          <w:szCs w:val="28"/>
        </w:rPr>
        <w:t xml:space="preserve"> 46, ст. 2144</w:t>
      </w:r>
      <w:r w:rsidR="00901ECF">
        <w:rPr>
          <w:rFonts w:ascii="Times New Roman" w:hAnsi="Times New Roman" w:cs="Times New Roman"/>
          <w:sz w:val="28"/>
          <w:szCs w:val="28"/>
        </w:rPr>
        <w:t>, с учетом внесенных изменений).</w:t>
      </w:r>
    </w:p>
    <w:p w:rsidR="00053B89" w:rsidRPr="00053B89" w:rsidRDefault="00A331D9" w:rsidP="00053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7" w:history="1">
        <w:r w:rsidR="00053B89" w:rsidRPr="00A331D9">
          <w:rPr>
            <w:sz w:val="28"/>
            <w:szCs w:val="28"/>
          </w:rPr>
          <w:t>Постановлением</w:t>
        </w:r>
      </w:hyperlink>
      <w:r w:rsidR="00053B89" w:rsidRPr="00A331D9">
        <w:rPr>
          <w:sz w:val="28"/>
          <w:szCs w:val="28"/>
        </w:rPr>
        <w:t xml:space="preserve"> Кабинета Министров Республики Татарстан от ___ № ___ «О ежемесячной выплате на ребенка в возрасте от трех до семи лет включительно» (далее – Порядок) (Официальный портал правовой информации Республики Татарстан pravo.tatarstan.ru).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>1.6. В настоящем Регламенте используются следующие термины и определения: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28" w:history="1">
        <w:r w:rsidRPr="00724030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724030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1376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7D26BF" w:rsidRPr="00724030" w:rsidRDefault="007D26BF" w:rsidP="00724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9" w:history="1">
        <w:r w:rsidRPr="00724030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72403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01ECF">
        <w:rPr>
          <w:rFonts w:ascii="Times New Roman" w:hAnsi="Times New Roman" w:cs="Times New Roman"/>
          <w:sz w:val="28"/>
          <w:szCs w:val="28"/>
        </w:rPr>
        <w:t>№</w:t>
      </w:r>
      <w:r w:rsidRPr="00724030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901ECF" w:rsidRDefault="00901ECF" w:rsidP="00724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01ECF" w:rsidSect="007D26BF">
          <w:pgSz w:w="11906" w:h="16838"/>
          <w:pgMar w:top="1134" w:right="794" w:bottom="1134" w:left="964" w:header="709" w:footer="709" w:gutter="0"/>
          <w:cols w:space="708"/>
          <w:docGrid w:linePitch="360"/>
        </w:sectPr>
      </w:pPr>
    </w:p>
    <w:p w:rsidR="007D26BF" w:rsidRDefault="00901ECF" w:rsidP="00901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030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:rsidR="00901ECF" w:rsidRPr="00724030" w:rsidRDefault="00901ECF" w:rsidP="00724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6237"/>
        <w:gridCol w:w="3121"/>
      </w:tblGrid>
      <w:tr w:rsidR="00C4719B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C4719B" w:rsidRDefault="00C4719B" w:rsidP="00C47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4719B" w:rsidRDefault="00C4719B" w:rsidP="00C47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держание требований к стандарту 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C4719B" w:rsidRDefault="00C4719B" w:rsidP="00C47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й правовой акт, устанавливающий услугу или требование </w:t>
            </w:r>
          </w:p>
        </w:tc>
      </w:tr>
      <w:tr w:rsidR="00901ECF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7D26BF" w:rsidRPr="00901ECF" w:rsidRDefault="007D26BF" w:rsidP="00901E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98"/>
            <w:bookmarkEnd w:id="4"/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D26BF" w:rsidRPr="00901ECF" w:rsidRDefault="007D26BF" w:rsidP="002469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="00901ECF"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выплаты на ребенка в возрасте от трех до семи лет включительно 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(далее -</w:t>
            </w:r>
            <w:r w:rsidR="00901ECF"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</w:t>
            </w:r>
            <w:r w:rsidR="00901EC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01ECF"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 w:rsidR="00901E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7D26BF" w:rsidRPr="00901ECF" w:rsidRDefault="00E34C2A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.1. Порядка</w:t>
            </w:r>
          </w:p>
        </w:tc>
      </w:tr>
      <w:tr w:rsidR="00C4719B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C4719B" w:rsidRDefault="00C4719B" w:rsidP="00C471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. Наименование органа исполнительной власти (учреждения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4719B" w:rsidRPr="00901ECF" w:rsidRDefault="00C4719B" w:rsidP="00C471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осударствен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материальной помощи (компенсационных выпл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в муниципальном районе или городском округе Республики Татарстан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C4719B" w:rsidRPr="00901ECF" w:rsidRDefault="00A331D9" w:rsidP="00C47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4719B">
                <w:rPr>
                  <w:rFonts w:ascii="Times New Roman" w:hAnsi="Times New Roman" w:cs="Times New Roman"/>
                  <w:sz w:val="28"/>
                  <w:szCs w:val="28"/>
                </w:rPr>
                <w:t>п. 2</w:t>
              </w:r>
              <w:r w:rsidR="00C4719B" w:rsidRPr="00901ECF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r w:rsidR="00C4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19B"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19B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</w:p>
        </w:tc>
      </w:tr>
      <w:tr w:rsidR="00C4719B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C4719B" w:rsidRDefault="00C4719B" w:rsidP="00C471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5" w:name="P105"/>
            <w:bookmarkEnd w:id="5"/>
            <w:r>
              <w:rPr>
                <w:rFonts w:eastAsiaTheme="minorHAnsi"/>
                <w:sz w:val="28"/>
                <w:szCs w:val="28"/>
                <w:lang w:eastAsia="en-US"/>
              </w:rPr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4719B" w:rsidRPr="00901ECF" w:rsidRDefault="00C4719B" w:rsidP="00C471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Решение о назначении (об отказе в назначении) е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C4719B" w:rsidRPr="00901ECF" w:rsidRDefault="00A331D9" w:rsidP="00C47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C4719B" w:rsidRPr="00901ECF">
                <w:rPr>
                  <w:rFonts w:ascii="Times New Roman" w:hAnsi="Times New Roman" w:cs="Times New Roman"/>
                  <w:sz w:val="28"/>
                  <w:szCs w:val="28"/>
                </w:rPr>
                <w:t xml:space="preserve">п. </w:t>
              </w:r>
              <w:r w:rsidR="00C4719B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C4719B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</w:p>
        </w:tc>
      </w:tr>
      <w:tr w:rsidR="00901ECF" w:rsidRPr="00901ECF" w:rsidTr="00D0599C">
        <w:tc>
          <w:tcPr>
            <w:tcW w:w="5665" w:type="dxa"/>
            <w:vMerge w:val="restart"/>
            <w:tcBorders>
              <w:top w:val="single" w:sz="4" w:space="0" w:color="auto"/>
              <w:bottom w:val="nil"/>
            </w:tcBorders>
          </w:tcPr>
          <w:p w:rsidR="00C4719B" w:rsidRDefault="00C4719B" w:rsidP="00C471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" w:name="P108"/>
            <w:bookmarkEnd w:id="6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являющихся результатом предоставления государственной услуги</w:t>
            </w:r>
          </w:p>
          <w:p w:rsidR="007D26BF" w:rsidRPr="00901ECF" w:rsidRDefault="007D26BF" w:rsidP="00901E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bottom w:val="nil"/>
            </w:tcBorders>
          </w:tcPr>
          <w:p w:rsidR="007D26BF" w:rsidRPr="00901ECF" w:rsidRDefault="007D26BF" w:rsidP="00F71487">
            <w:pPr>
              <w:pStyle w:val="ConsPlusNormal"/>
              <w:ind w:firstLine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 назначении (об отказе в назначении) </w:t>
            </w:r>
            <w:r w:rsidR="002469B5" w:rsidRPr="00901ECF">
              <w:rPr>
                <w:rFonts w:ascii="Times New Roman" w:hAnsi="Times New Roman" w:cs="Times New Roman"/>
                <w:sz w:val="28"/>
                <w:szCs w:val="28"/>
              </w:rPr>
              <w:t>ежемесячн</w:t>
            </w:r>
            <w:r w:rsidR="002469B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469B5"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 w:rsidR="002469B5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ся в течение </w:t>
            </w:r>
            <w:r w:rsidR="00E87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9B5" w:rsidRPr="002469B5">
              <w:rPr>
                <w:rFonts w:ascii="Times New Roman" w:hAnsi="Times New Roman" w:cs="Times New Roman"/>
                <w:sz w:val="28"/>
                <w:szCs w:val="28"/>
              </w:rPr>
              <w:t xml:space="preserve">0 рабочих дней 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со дня регистрации заявления со всеми необходимыми документами, указанны</w:t>
            </w:r>
            <w:r w:rsidR="00F04A9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116" w:history="1">
              <w:r w:rsidRPr="00901ECF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E569AE" w:rsidRDefault="00E569AE" w:rsidP="00F71487">
            <w:pPr>
              <w:autoSpaceDE w:val="0"/>
              <w:autoSpaceDN w:val="0"/>
              <w:adjustRightInd w:val="0"/>
              <w:ind w:firstLine="64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можность приостановления предоставления государственной услуги законодательством Российской Федерации не предусмотрена.</w:t>
            </w:r>
          </w:p>
          <w:p w:rsidR="007D26BF" w:rsidRPr="00901ECF" w:rsidRDefault="003F410D" w:rsidP="003F410D">
            <w:pPr>
              <w:autoSpaceDE w:val="0"/>
              <w:autoSpaceDN w:val="0"/>
              <w:adjustRightInd w:val="0"/>
              <w:ind w:firstLine="643"/>
              <w:jc w:val="both"/>
              <w:rPr>
                <w:sz w:val="28"/>
                <w:szCs w:val="28"/>
              </w:rPr>
            </w:pPr>
            <w:r w:rsidRPr="00354A58">
              <w:rPr>
                <w:sz w:val="28"/>
                <w:szCs w:val="28"/>
              </w:rPr>
              <w:lastRenderedPageBreak/>
              <w:t xml:space="preserve">Уведомление заявите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зультатах предоставления государственной услуги осуществляется в течение одного рабочего дня со дня </w:t>
            </w:r>
            <w:r w:rsidRPr="00354A58">
              <w:rPr>
                <w:sz w:val="28"/>
                <w:szCs w:val="28"/>
              </w:rPr>
              <w:t>принятия решения о назначении (об отказе в назначении)</w:t>
            </w:r>
            <w:r>
              <w:rPr>
                <w:sz w:val="28"/>
                <w:szCs w:val="28"/>
              </w:rPr>
              <w:t xml:space="preserve"> </w:t>
            </w:r>
            <w:r w:rsidRPr="00901ECF">
              <w:rPr>
                <w:sz w:val="28"/>
                <w:szCs w:val="28"/>
              </w:rPr>
              <w:t>ежемесячн</w:t>
            </w:r>
            <w:r>
              <w:rPr>
                <w:sz w:val="28"/>
                <w:szCs w:val="28"/>
              </w:rPr>
              <w:t>ой</w:t>
            </w:r>
            <w:r w:rsidRPr="00901ECF">
              <w:rPr>
                <w:sz w:val="28"/>
                <w:szCs w:val="28"/>
              </w:rPr>
              <w:t xml:space="preserve"> выплат</w:t>
            </w:r>
            <w:r>
              <w:rPr>
                <w:sz w:val="28"/>
                <w:szCs w:val="28"/>
              </w:rPr>
              <w:t>ы.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</w:tcBorders>
          </w:tcPr>
          <w:p w:rsidR="007D26BF" w:rsidRPr="00901ECF" w:rsidRDefault="00A331D9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2469B5" w:rsidRPr="00901ECF">
                <w:rPr>
                  <w:rFonts w:ascii="Times New Roman" w:hAnsi="Times New Roman" w:cs="Times New Roman"/>
                  <w:sz w:val="28"/>
                  <w:szCs w:val="28"/>
                </w:rPr>
                <w:t xml:space="preserve">п. </w:t>
              </w:r>
              <w:r w:rsidR="002469B5">
                <w:rPr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2469B5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901ECF" w:rsidRPr="00901ECF" w:rsidTr="00D0599C">
        <w:tblPrEx>
          <w:tblBorders>
            <w:insideH w:val="none" w:sz="0" w:space="0" w:color="auto"/>
          </w:tblBorders>
        </w:tblPrEx>
        <w:tc>
          <w:tcPr>
            <w:tcW w:w="5665" w:type="dxa"/>
            <w:vMerge/>
            <w:tcBorders>
              <w:top w:val="single" w:sz="4" w:space="0" w:color="auto"/>
              <w:bottom w:val="nil"/>
            </w:tcBorders>
          </w:tcPr>
          <w:p w:rsidR="007D26BF" w:rsidRPr="00901ECF" w:rsidRDefault="007D26BF" w:rsidP="00901EC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bottom w:val="nil"/>
            </w:tcBorders>
          </w:tcPr>
          <w:p w:rsidR="007D26BF" w:rsidRPr="00901ECF" w:rsidRDefault="007D26BF" w:rsidP="00901ECF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D26BF" w:rsidRDefault="007D26BF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7" w:rsidRDefault="00F71487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7" w:rsidRDefault="00F71487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7" w:rsidRDefault="00F71487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7" w:rsidRDefault="00F71487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7" w:rsidRDefault="00F71487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10D" w:rsidRPr="00901ECF" w:rsidRDefault="003F410D" w:rsidP="003F41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CF" w:rsidRPr="00901ECF" w:rsidTr="00BD4A78">
        <w:tblPrEx>
          <w:tblBorders>
            <w:insideH w:val="none" w:sz="0" w:space="0" w:color="auto"/>
          </w:tblBorders>
        </w:tblPrEx>
        <w:trPr>
          <w:trHeight w:val="1014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:rsidR="007D26BF" w:rsidRPr="00901ECF" w:rsidRDefault="007D26BF" w:rsidP="00AC72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7" w:name="P116"/>
            <w:bookmarkEnd w:id="7"/>
            <w:r w:rsidRPr="00901ECF">
              <w:rPr>
                <w:sz w:val="28"/>
                <w:szCs w:val="28"/>
              </w:rPr>
              <w:t xml:space="preserve">2.5. </w:t>
            </w:r>
            <w:r w:rsidR="00AC72A0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7D26BF" w:rsidRDefault="007D26BF" w:rsidP="00442F95">
            <w:pPr>
              <w:pStyle w:val="Default"/>
              <w:jc w:val="both"/>
              <w:rPr>
                <w:sz w:val="28"/>
                <w:szCs w:val="28"/>
              </w:rPr>
            </w:pPr>
            <w:r w:rsidRPr="00901ECF">
              <w:rPr>
                <w:sz w:val="28"/>
                <w:szCs w:val="28"/>
              </w:rPr>
              <w:t xml:space="preserve">1. </w:t>
            </w:r>
            <w:r w:rsidR="00F7062A">
              <w:rPr>
                <w:sz w:val="28"/>
                <w:szCs w:val="28"/>
              </w:rPr>
              <w:t>З</w:t>
            </w:r>
            <w:r w:rsidR="00F7062A" w:rsidRPr="00911FB8">
              <w:rPr>
                <w:sz w:val="28"/>
                <w:szCs w:val="28"/>
              </w:rPr>
              <w:t xml:space="preserve">аявление о назначении ежемесячной выплаты с указанием реквизитов лицевого счета, открытого в банке или иной кредитной организации в установленном </w:t>
            </w:r>
            <w:r w:rsidR="00F7062A" w:rsidRPr="00A331D9">
              <w:rPr>
                <w:sz w:val="28"/>
                <w:szCs w:val="28"/>
              </w:rPr>
              <w:t>законодательством порядке для зачисления социальных выплат</w:t>
            </w:r>
            <w:r w:rsidR="00442F95" w:rsidRPr="00A331D9">
              <w:rPr>
                <w:sz w:val="28"/>
                <w:szCs w:val="28"/>
              </w:rPr>
              <w:t xml:space="preserve">, а </w:t>
            </w:r>
            <w:proofErr w:type="gramStart"/>
            <w:r w:rsidR="00442F95" w:rsidRPr="00A331D9">
              <w:rPr>
                <w:sz w:val="28"/>
                <w:szCs w:val="28"/>
              </w:rPr>
              <w:t>также  видов</w:t>
            </w:r>
            <w:proofErr w:type="gramEnd"/>
            <w:r w:rsidR="00442F95" w:rsidRPr="00A331D9">
              <w:rPr>
                <w:sz w:val="28"/>
                <w:szCs w:val="28"/>
              </w:rPr>
              <w:t xml:space="preserve"> и размеров доходов, </w:t>
            </w:r>
            <w:r w:rsidR="00442F95" w:rsidRPr="00A331D9">
              <w:t xml:space="preserve"> </w:t>
            </w:r>
            <w:r w:rsidR="00442F95" w:rsidRPr="00A331D9">
              <w:rPr>
                <w:sz w:val="28"/>
                <w:szCs w:val="28"/>
              </w:rPr>
              <w:t xml:space="preserve">сведения о которых отсутствуют в п. 2.6 настоящего Регламента. </w:t>
            </w:r>
            <w:r w:rsidR="00F7062A" w:rsidRPr="00A331D9">
              <w:rPr>
                <w:sz w:val="28"/>
                <w:szCs w:val="28"/>
              </w:rPr>
              <w:t>. Форма</w:t>
            </w:r>
            <w:r w:rsidRPr="00A331D9">
              <w:rPr>
                <w:sz w:val="28"/>
                <w:szCs w:val="28"/>
              </w:rPr>
              <w:t xml:space="preserve"> заявления приведена в Приложении</w:t>
            </w:r>
            <w:r w:rsidRPr="00901ECF">
              <w:rPr>
                <w:sz w:val="28"/>
                <w:szCs w:val="28"/>
              </w:rPr>
              <w:t xml:space="preserve"> 1 к настоящему Регламенту.</w:t>
            </w:r>
          </w:p>
          <w:p w:rsidR="00D2556D" w:rsidRPr="00911FB8" w:rsidRDefault="00DA468C" w:rsidP="00DA468C">
            <w:pPr>
              <w:pStyle w:val="ConsPlusNormal"/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="00D2556D" w:rsidRPr="00911FB8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2556D" w:rsidRPr="00911FB8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о рождении ребенка (детей) - в случаях государственной регистрации рождения ребенка (детей) за пределами Российской Федерации;</w:t>
            </w:r>
          </w:p>
          <w:p w:rsidR="00D2556D" w:rsidRDefault="00DA468C" w:rsidP="00DA468C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Д</w:t>
            </w:r>
            <w:r w:rsidR="00D2556D" w:rsidRPr="00A12FDA">
              <w:rPr>
                <w:rFonts w:eastAsiaTheme="minorHAnsi"/>
                <w:sz w:val="28"/>
                <w:szCs w:val="28"/>
                <w:lang w:eastAsia="en-US"/>
              </w:rPr>
              <w:t>окумент</w:t>
            </w:r>
            <w:r w:rsidR="00D2556D" w:rsidRPr="00D2556D">
              <w:rPr>
                <w:rFonts w:eastAsiaTheme="minorHAnsi"/>
                <w:sz w:val="28"/>
                <w:szCs w:val="28"/>
                <w:lang w:eastAsia="en-US"/>
              </w:rPr>
              <w:t xml:space="preserve"> (документы)</w:t>
            </w:r>
            <w:r w:rsidR="00D2556D" w:rsidRPr="00A12F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556D" w:rsidRPr="00D2556D">
              <w:rPr>
                <w:rFonts w:eastAsiaTheme="minorHAnsi"/>
                <w:sz w:val="28"/>
                <w:szCs w:val="28"/>
                <w:lang w:eastAsia="en-US"/>
              </w:rPr>
              <w:t xml:space="preserve">(в произвольной форме), </w:t>
            </w:r>
            <w:r w:rsidR="00D2556D" w:rsidRPr="00A12FDA">
              <w:rPr>
                <w:rFonts w:eastAsiaTheme="minorHAnsi"/>
                <w:sz w:val="28"/>
                <w:szCs w:val="28"/>
                <w:lang w:eastAsia="en-US"/>
              </w:rPr>
              <w:t>подтверждающий</w:t>
            </w:r>
            <w:r w:rsidR="00D2556D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D2556D">
              <w:rPr>
                <w:rFonts w:eastAsiaTheme="minorHAnsi"/>
                <w:sz w:val="28"/>
                <w:szCs w:val="28"/>
                <w:lang w:eastAsia="en-US"/>
              </w:rPr>
              <w:t>ие</w:t>
            </w:r>
            <w:proofErr w:type="spellEnd"/>
            <w:r w:rsidR="00D2556D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D2556D" w:rsidRPr="00A12FDA">
              <w:rPr>
                <w:rFonts w:eastAsiaTheme="minorHAnsi"/>
                <w:sz w:val="28"/>
                <w:szCs w:val="28"/>
                <w:lang w:eastAsia="en-US"/>
              </w:rPr>
              <w:t xml:space="preserve"> наличие согласия членов семьи получателя на обработку их персональных данных и полномочие получателя действовать от их имени при передаче персональных </w:t>
            </w:r>
            <w:proofErr w:type="gramStart"/>
            <w:r w:rsidR="00D2556D" w:rsidRPr="00A12FDA">
              <w:rPr>
                <w:rFonts w:eastAsiaTheme="minorHAnsi"/>
                <w:sz w:val="28"/>
                <w:szCs w:val="28"/>
                <w:lang w:eastAsia="en-US"/>
              </w:rPr>
              <w:t>дан</w:t>
            </w:r>
            <w:r w:rsidR="00D2556D">
              <w:rPr>
                <w:rFonts w:eastAsiaTheme="minorHAnsi"/>
                <w:sz w:val="28"/>
                <w:szCs w:val="28"/>
                <w:lang w:eastAsia="en-US"/>
              </w:rPr>
              <w:t>ных  в</w:t>
            </w:r>
            <w:proofErr w:type="gramEnd"/>
            <w:r w:rsidR="00D2556D">
              <w:rPr>
                <w:rFonts w:eastAsiaTheme="minorHAnsi"/>
                <w:sz w:val="28"/>
                <w:szCs w:val="28"/>
                <w:lang w:eastAsia="en-US"/>
              </w:rPr>
              <w:t xml:space="preserve"> орган или организацию</w:t>
            </w:r>
            <w:r w:rsidR="00D2556D" w:rsidRPr="00A12FD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DA468C" w:rsidRPr="00901ECF" w:rsidRDefault="00DA468C" w:rsidP="00DA46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Законные представители (в случаях, предусмотренных законодательством) либо лица, уполномо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ми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, дополнительно 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ют копии документов, подтверждающих их полномочия на представление интересов </w:t>
            </w:r>
            <w:r w:rsidR="00B137CB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56D" w:rsidRDefault="00B137CB" w:rsidP="00901E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B137CB" w:rsidRPr="00901ECF" w:rsidRDefault="00B137CB" w:rsidP="00B137C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      </w:r>
          </w:p>
          <w:p w:rsidR="00B137CB" w:rsidRDefault="00B137CB" w:rsidP="00B137C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      </w:r>
          </w:p>
          <w:p w:rsidR="00B137CB" w:rsidRDefault="00B137CB" w:rsidP="00FC4FCE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на бумажных носителях 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очтовы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равлением,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через МФЦ 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или  удаленное</w:t>
            </w:r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7CB" w:rsidRPr="00901ECF" w:rsidRDefault="00B137CB" w:rsidP="00B137CB">
            <w:pPr>
              <w:pStyle w:val="ConsPlusNormal"/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      </w:r>
          </w:p>
          <w:p w:rsidR="00B137CB" w:rsidRDefault="00B137CB" w:rsidP="00B137CB">
            <w:pPr>
              <w:pStyle w:val="ConsPlusNormal"/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тделение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в МФ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даленном рабочем месте МФЦ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37CB" w:rsidRPr="00901ECF" w:rsidRDefault="00B137CB" w:rsidP="00B137CB">
            <w:pPr>
              <w:pStyle w:val="ConsPlusNormal"/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форма бланка размеще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030">
              <w:rPr>
                <w:rFonts w:ascii="Times New Roman" w:hAnsi="Times New Roman" w:cs="Times New Roman"/>
                <w:sz w:val="28"/>
                <w:szCs w:val="28"/>
              </w:rPr>
              <w:t>Едином портале государственных и муниципальных услуг (функций)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7CB" w:rsidRPr="00901ECF" w:rsidRDefault="00B137CB" w:rsidP="00B137C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      </w:r>
          </w:p>
          <w:p w:rsidR="007D26BF" w:rsidRPr="00901ECF" w:rsidRDefault="00B137CB" w:rsidP="00B137C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прилагаемые к нему документы могут быть представлены (направлены) заявителем в виде электронных документов, подписанных усиленной квалифицированной электронной подписью, через информационно-телекоммуникационные сети общего доступа, в том числе через с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, Портал государственных и муниципальных услуг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030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ортал</w:t>
            </w:r>
            <w:r w:rsidRPr="0072403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(функций)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</w:tcBorders>
          </w:tcPr>
          <w:p w:rsidR="007D26BF" w:rsidRDefault="00B137CB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hyperlink r:id="rId33" w:history="1">
              <w:r w:rsidR="007D26BF" w:rsidRPr="00901ECF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proofErr w:type="spellEnd"/>
              <w:r w:rsidR="007D26BF" w:rsidRPr="00901ECF">
                <w:rPr>
                  <w:rFonts w:ascii="Times New Roman" w:hAnsi="Times New Roman" w:cs="Times New Roman"/>
                  <w:sz w:val="28"/>
                  <w:szCs w:val="28"/>
                </w:rPr>
                <w:t>. 2.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.2 </w:t>
            </w:r>
            <w:r w:rsidR="007D26BF"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  <w:p w:rsidR="00B137CB" w:rsidRPr="00901ECF" w:rsidRDefault="00B137CB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CF" w:rsidRPr="00901ECF" w:rsidTr="00D0599C">
        <w:tblPrEx>
          <w:tblBorders>
            <w:insideH w:val="none" w:sz="0" w:space="0" w:color="auto"/>
          </w:tblBorders>
        </w:tblPrEx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:rsidR="00674D96" w:rsidRDefault="00674D96" w:rsidP="00674D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      </w:r>
          </w:p>
          <w:p w:rsidR="007D26BF" w:rsidRPr="00901ECF" w:rsidRDefault="007D26BF" w:rsidP="00901E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7D26BF" w:rsidRDefault="007D26BF" w:rsidP="00901E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по каналам межведомственного взаимодействия</w:t>
            </w:r>
            <w:r w:rsidR="00532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B26" w:rsidRPr="00A331D9">
              <w:rPr>
                <w:rFonts w:ascii="Times New Roman" w:hAnsi="Times New Roman" w:cs="Times New Roman"/>
                <w:sz w:val="28"/>
                <w:szCs w:val="28"/>
              </w:rPr>
              <w:t xml:space="preserve">из уполномоченных </w:t>
            </w:r>
            <w:proofErr w:type="gramStart"/>
            <w:r w:rsidR="00532B26" w:rsidRPr="00A331D9">
              <w:rPr>
                <w:rFonts w:ascii="Times New Roman" w:hAnsi="Times New Roman" w:cs="Times New Roman"/>
                <w:sz w:val="28"/>
                <w:szCs w:val="28"/>
              </w:rPr>
              <w:t>органов  сведения</w:t>
            </w:r>
            <w:proofErr w:type="gramEnd"/>
            <w:r w:rsidRPr="00A331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B26" w:rsidRPr="00911FB8" w:rsidRDefault="00532B26" w:rsidP="00532B26">
            <w:pPr>
              <w:pStyle w:val="ConsPlusNormal"/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рождения (усыновления) ребенка (детей);</w:t>
            </w:r>
          </w:p>
          <w:p w:rsidR="00532B26" w:rsidRPr="00911FB8" w:rsidRDefault="00532B26" w:rsidP="00532B26">
            <w:pPr>
              <w:pStyle w:val="ConsPlusNormal"/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заключения (расторжения) брака;</w:t>
            </w:r>
          </w:p>
          <w:p w:rsidR="00532B26" w:rsidRPr="00911FB8" w:rsidRDefault="00532B26" w:rsidP="00532B26">
            <w:pPr>
              <w:pStyle w:val="ConsPlusNormal"/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 xml:space="preserve">о смерти ребенка или его законного </w:t>
            </w:r>
            <w:r w:rsidRPr="00911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;</w:t>
            </w:r>
          </w:p>
          <w:p w:rsidR="00532B26" w:rsidRPr="00911FB8" w:rsidRDefault="00532B26" w:rsidP="00532B26">
            <w:pPr>
              <w:pStyle w:val="ConsPlusNormal"/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>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;</w:t>
            </w:r>
          </w:p>
          <w:p w:rsidR="00532B26" w:rsidRPr="00911FB8" w:rsidRDefault="00532B26" w:rsidP="00532B26">
            <w:pPr>
              <w:pStyle w:val="ConsPlusNormal"/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дееспособности или признании </w:t>
            </w:r>
            <w:proofErr w:type="gramStart"/>
            <w:r w:rsidRPr="00911FB8">
              <w:rPr>
                <w:rFonts w:ascii="Times New Roman" w:hAnsi="Times New Roman" w:cs="Times New Roman"/>
                <w:sz w:val="28"/>
                <w:szCs w:val="28"/>
              </w:rPr>
              <w:t>родителя</w:t>
            </w:r>
            <w:proofErr w:type="gramEnd"/>
            <w:r w:rsidRPr="00911FB8">
              <w:rPr>
                <w:rFonts w:ascii="Times New Roman" w:hAnsi="Times New Roman" w:cs="Times New Roman"/>
                <w:sz w:val="28"/>
                <w:szCs w:val="28"/>
              </w:rPr>
              <w:t xml:space="preserve"> или иного законного представителя ребенка недееспособным;</w:t>
            </w:r>
          </w:p>
          <w:p w:rsidR="00532B26" w:rsidRPr="00911FB8" w:rsidRDefault="00532B26" w:rsidP="00532B26">
            <w:pPr>
              <w:pStyle w:val="ConsPlusNormal"/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>об установлении опеки над ребенком;</w:t>
            </w:r>
          </w:p>
          <w:p w:rsidR="00532B26" w:rsidRPr="00911FB8" w:rsidRDefault="00532B26" w:rsidP="00532B26">
            <w:pPr>
              <w:pStyle w:val="ConsPlusNormal"/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 xml:space="preserve">о вознаграждениях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</w:t>
            </w:r>
            <w:r w:rsidRPr="009B79B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:rsidR="00532B26" w:rsidRPr="00911FB8" w:rsidRDefault="00532B26" w:rsidP="00532B26">
            <w:pPr>
              <w:pStyle w:val="ConsPlusNormal"/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>о получении и размерах пенсий, пособий и иных мер социальной поддержки в виде выплат, полученных в соответствии с законодательством Российской Федерации и (или) законодательством субъекта Российской Федерации;</w:t>
            </w:r>
          </w:p>
          <w:p w:rsidR="00532B26" w:rsidRPr="00532B26" w:rsidRDefault="00532B26" w:rsidP="00532B26">
            <w:pPr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532B26">
              <w:rPr>
                <w:sz w:val="28"/>
                <w:szCs w:val="28"/>
              </w:rPr>
              <w:t>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      </w:r>
          </w:p>
          <w:p w:rsidR="00532B26" w:rsidRPr="00532B26" w:rsidRDefault="00532B26" w:rsidP="00532B26">
            <w:pPr>
              <w:autoSpaceDE w:val="0"/>
              <w:autoSpaceDN w:val="0"/>
              <w:adjustRightInd w:val="0"/>
              <w:ind w:firstLine="501"/>
              <w:jc w:val="both"/>
              <w:rPr>
                <w:sz w:val="28"/>
                <w:szCs w:val="28"/>
              </w:rPr>
            </w:pPr>
            <w:r w:rsidRPr="00532B26">
              <w:rPr>
                <w:sz w:val="28"/>
                <w:szCs w:val="28"/>
              </w:rPr>
              <w:t>о пособиях по безработице (материальной помощи и иных выплат безработным гражданам);</w:t>
            </w:r>
          </w:p>
          <w:p w:rsidR="00532B26" w:rsidRPr="00532B26" w:rsidRDefault="00532B26" w:rsidP="00532B26">
            <w:pPr>
              <w:autoSpaceDE w:val="0"/>
              <w:autoSpaceDN w:val="0"/>
              <w:adjustRightInd w:val="0"/>
              <w:ind w:firstLine="501"/>
              <w:jc w:val="both"/>
              <w:rPr>
                <w:sz w:val="28"/>
                <w:szCs w:val="28"/>
              </w:rPr>
            </w:pPr>
            <w:r w:rsidRPr="00532B26">
              <w:rPr>
                <w:sz w:val="28"/>
                <w:szCs w:val="28"/>
              </w:rPr>
              <w:lastRenderedPageBreak/>
      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      </w:r>
          </w:p>
          <w:p w:rsidR="00532B26" w:rsidRPr="00532B26" w:rsidRDefault="00532B26" w:rsidP="00532B26">
            <w:pPr>
              <w:autoSpaceDE w:val="0"/>
              <w:autoSpaceDN w:val="0"/>
              <w:adjustRightInd w:val="0"/>
              <w:ind w:firstLine="501"/>
              <w:jc w:val="both"/>
              <w:rPr>
                <w:sz w:val="28"/>
                <w:szCs w:val="28"/>
              </w:rPr>
            </w:pPr>
            <w:r w:rsidRPr="00532B26">
              <w:rPr>
                <w:sz w:val="28"/>
                <w:szCs w:val="28"/>
              </w:rPr>
              <w:t>о денежном довольствии (денежном содержании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х выплатах, имеющих постоянный характер, и продовольственном обеспечении (денежной компенсации взамен продовольственного пайка), установленных законодательством Российской Федерации (при наличии);</w:t>
            </w:r>
          </w:p>
          <w:p w:rsidR="00532B26" w:rsidRPr="00532B26" w:rsidRDefault="00532B26" w:rsidP="00532B26">
            <w:pPr>
              <w:autoSpaceDE w:val="0"/>
              <w:autoSpaceDN w:val="0"/>
              <w:adjustRightInd w:val="0"/>
              <w:ind w:firstLine="501"/>
              <w:jc w:val="both"/>
              <w:rPr>
                <w:sz w:val="28"/>
                <w:szCs w:val="28"/>
              </w:rPr>
            </w:pPr>
            <w:r w:rsidRPr="00532B26">
              <w:rPr>
                <w:sz w:val="28"/>
                <w:szCs w:val="28"/>
              </w:rPr>
              <w:t>о дивидендах, а также процентах, полученных по операциям с ценными бумагами</w:t>
            </w:r>
          </w:p>
          <w:p w:rsidR="00532B26" w:rsidRPr="00532B26" w:rsidRDefault="00532B26" w:rsidP="00532B26">
            <w:pPr>
              <w:autoSpaceDE w:val="0"/>
              <w:autoSpaceDN w:val="0"/>
              <w:adjustRightInd w:val="0"/>
              <w:ind w:firstLine="501"/>
              <w:jc w:val="both"/>
              <w:rPr>
                <w:sz w:val="28"/>
                <w:szCs w:val="28"/>
              </w:rPr>
            </w:pPr>
            <w:r w:rsidRPr="00532B26">
              <w:rPr>
                <w:sz w:val="28"/>
                <w:szCs w:val="28"/>
              </w:rPr>
              <w:t>о доходах от предпринимательской деятельности и от осуществления частной практики;</w:t>
            </w:r>
          </w:p>
          <w:p w:rsidR="00532B26" w:rsidRPr="00532B26" w:rsidRDefault="00532B26" w:rsidP="00532B26">
            <w:pPr>
              <w:autoSpaceDE w:val="0"/>
              <w:autoSpaceDN w:val="0"/>
              <w:adjustRightInd w:val="0"/>
              <w:ind w:firstLine="501"/>
              <w:jc w:val="both"/>
              <w:rPr>
                <w:sz w:val="28"/>
                <w:szCs w:val="28"/>
              </w:rPr>
            </w:pPr>
            <w:r w:rsidRPr="00532B26">
              <w:rPr>
                <w:sz w:val="28"/>
                <w:szCs w:val="28"/>
              </w:rPr>
              <w:lastRenderedPageBreak/>
              <w:t>о доходах по договорам авторского заказа, об отчуждении исключительного права на результаты интеллектуальной деятельности;</w:t>
            </w:r>
          </w:p>
          <w:p w:rsidR="00532B26" w:rsidRDefault="00532B26" w:rsidP="00532B26">
            <w:pPr>
              <w:pStyle w:val="ConsPlusNormal"/>
              <w:ind w:firstLine="5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26">
              <w:rPr>
                <w:rFonts w:ascii="Times New Roman" w:hAnsi="Times New Roman" w:cs="Times New Roman"/>
                <w:sz w:val="28"/>
                <w:szCs w:val="28"/>
              </w:rPr>
              <w:t>об иных видах доходов, имущества предусмотренных законодательством Российской Федерации 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;</w:t>
            </w:r>
          </w:p>
          <w:p w:rsidR="005C7097" w:rsidRPr="00A331D9" w:rsidRDefault="005C7097" w:rsidP="005C7097">
            <w:pPr>
              <w:pStyle w:val="ConsPlusNormal"/>
              <w:ind w:firstLine="5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9">
              <w:rPr>
                <w:rFonts w:ascii="Times New Roman" w:hAnsi="Times New Roman" w:cs="Times New Roman"/>
                <w:sz w:val="28"/>
                <w:szCs w:val="28"/>
              </w:rPr>
              <w:t>о страховом номере индивидуального лицевого счета</w:t>
            </w:r>
          </w:p>
          <w:p w:rsidR="007D26BF" w:rsidRPr="00A331D9" w:rsidRDefault="007D26BF" w:rsidP="005C7097">
            <w:pPr>
              <w:pStyle w:val="ConsPlusNormal"/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9">
              <w:rPr>
                <w:rFonts w:ascii="Times New Roman" w:hAnsi="Times New Roman" w:cs="Times New Roman"/>
                <w:sz w:val="28"/>
                <w:szCs w:val="28"/>
              </w:rPr>
              <w:t>о наличии у членов семьи недвижимого имущества;</w:t>
            </w:r>
          </w:p>
          <w:p w:rsidR="007D26BF" w:rsidRPr="00A331D9" w:rsidRDefault="007D26BF" w:rsidP="005C7097">
            <w:pPr>
              <w:pStyle w:val="ConsPlusNormal"/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9">
              <w:rPr>
                <w:rFonts w:ascii="Times New Roman" w:hAnsi="Times New Roman" w:cs="Times New Roman"/>
                <w:sz w:val="28"/>
                <w:szCs w:val="28"/>
              </w:rPr>
              <w:t>о жилом помещении, признанном в установленном порядке непригодным для проживания;</w:t>
            </w:r>
          </w:p>
          <w:p w:rsidR="007D26BF" w:rsidRPr="00A331D9" w:rsidRDefault="007D26BF" w:rsidP="005C7097">
            <w:pPr>
              <w:pStyle w:val="ConsPlusNormal"/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9">
              <w:rPr>
                <w:rFonts w:ascii="Times New Roman" w:hAnsi="Times New Roman" w:cs="Times New Roman"/>
                <w:sz w:val="28"/>
                <w:szCs w:val="28"/>
              </w:rPr>
              <w:t>о наличии у членов семьи транспортных средств</w:t>
            </w:r>
            <w:r w:rsidR="00301870" w:rsidRPr="00A33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870" w:rsidRDefault="00301870" w:rsidP="00901E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9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, подтверждающие вышеуказанные сведения, по собственной инициативе.</w:t>
            </w:r>
          </w:p>
          <w:p w:rsidR="00301870" w:rsidRPr="00901ECF" w:rsidRDefault="00301870" w:rsidP="003018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      </w:r>
            <w:hyperlink w:anchor="P116" w:history="1">
              <w:r w:rsidRPr="00901ECF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301870" w:rsidRPr="00901ECF" w:rsidRDefault="00301870" w:rsidP="003018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заявителем вышеуказанных 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не является основанием для отказа заявителю в предоставлении государственной услуги.</w:t>
            </w:r>
          </w:p>
          <w:p w:rsidR="00301870" w:rsidRPr="00901ECF" w:rsidRDefault="00301870" w:rsidP="003018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Отделение Центра не вправе требовать от заявителя:</w:t>
            </w:r>
          </w:p>
          <w:p w:rsidR="00301870" w:rsidRPr="00901ECF" w:rsidRDefault="00301870" w:rsidP="003018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распорядительные полномочия (далее - органы местного самоуправления)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</w:t>
            </w:r>
            <w:hyperlink r:id="rId34" w:history="1">
              <w:r w:rsidRPr="00901ECF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7</w:t>
              </w:r>
            </w:hyperlink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FC3D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210-ФЗ, представление которых не предусмотрено нормативными правовыми актами, регулирующими отношения, возникающие в связи 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едоставлением государственной услуги;</w:t>
            </w:r>
          </w:p>
          <w:p w:rsidR="00301870" w:rsidRDefault="00301870" w:rsidP="00901E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      </w:r>
          </w:p>
          <w:p w:rsidR="00301870" w:rsidRPr="00901ECF" w:rsidRDefault="00301870" w:rsidP="003018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      </w:r>
          </w:p>
          <w:p w:rsidR="00301870" w:rsidRPr="00901ECF" w:rsidRDefault="00301870" w:rsidP="003018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      </w:r>
          </w:p>
          <w:p w:rsidR="00301870" w:rsidRPr="00901ECF" w:rsidRDefault="00301870" w:rsidP="003018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      </w:r>
          </w:p>
          <w:p w:rsidR="007D26BF" w:rsidRPr="00901ECF" w:rsidRDefault="00301870" w:rsidP="003018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окументально подтвержденного факта (признаков) ошибочного или противоправного действия (бездействия) 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 уполномоченной организации, предоставляющей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й организации, предоставляющей государственную услугу, уведомляется заявитель, а также приносятся извинения за доставленные неудоб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</w:tcBorders>
          </w:tcPr>
          <w:p w:rsidR="007D26BF" w:rsidRPr="00901ECF" w:rsidRDefault="00301870" w:rsidP="00301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2.2 Порядка</w:t>
            </w:r>
          </w:p>
        </w:tc>
      </w:tr>
      <w:tr w:rsidR="00901ECF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  <w:p w:rsidR="007D26BF" w:rsidRPr="00901ECF" w:rsidRDefault="007D26BF" w:rsidP="00901E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1. Непредставление документов из перечня документов, указанных в </w:t>
            </w:r>
            <w:hyperlink w:anchor="P116" w:history="1">
              <w:r w:rsidRPr="00901ECF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2. Наличие в документах подчисток, приписок, зачеркнутых слов и исправлений, не заверенных в установленном порядке.</w:t>
            </w:r>
          </w:p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3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35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901ECF">
                <w:rPr>
                  <w:rFonts w:ascii="Times New Roman" w:hAnsi="Times New Roman" w:cs="Times New Roman"/>
                  <w:sz w:val="28"/>
                  <w:szCs w:val="28"/>
                </w:rPr>
                <w:t xml:space="preserve"> 63-ФЗ</w:t>
              </w:r>
            </w:hyperlink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6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901ECF">
                <w:rPr>
                  <w:rFonts w:ascii="Times New Roman" w:hAnsi="Times New Roman" w:cs="Times New Roman"/>
                  <w:sz w:val="28"/>
                  <w:szCs w:val="28"/>
                </w:rPr>
                <w:t xml:space="preserve"> 210-ФЗ</w:t>
              </w:r>
            </w:hyperlink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Непредъявление</w:t>
            </w:r>
            <w:proofErr w:type="spellEnd"/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ов документов в случае, если их копии не заверены в установленном законом порядке, в случае личного обращения.</w:t>
            </w:r>
          </w:p>
          <w:p w:rsidR="007D26BF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5. Направление заявителем по почте копий 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не заверенных в соответствии с законодательством Российской Федерации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7D26BF" w:rsidRPr="00901ECF" w:rsidRDefault="007D26BF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CF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8" w:name="P235"/>
            <w:bookmarkEnd w:id="8"/>
            <w:r>
              <w:rPr>
                <w:rFonts w:eastAsiaTheme="minorHAnsi"/>
                <w:sz w:val="28"/>
                <w:szCs w:val="28"/>
                <w:lang w:eastAsia="en-US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  <w:p w:rsidR="007D26BF" w:rsidRPr="00901ECF" w:rsidRDefault="007D26BF" w:rsidP="00901E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документами лица, не указанного в </w:t>
            </w:r>
            <w:hyperlink w:anchor="P54" w:history="1">
              <w:r w:rsidRPr="00901ECF">
                <w:rPr>
                  <w:rFonts w:ascii="Times New Roman" w:hAnsi="Times New Roman" w:cs="Times New Roman"/>
                  <w:sz w:val="28"/>
                  <w:szCs w:val="28"/>
                </w:rPr>
                <w:t>пункте 1.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представление заявления и (или) документов, содержащих неполные и (или) неверные (недостоверные) сведения;</w:t>
            </w:r>
          </w:p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обращение заявителя в отделение Центра не по месту жительства;</w:t>
            </w:r>
          </w:p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реб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ого принимается решение о назначении (отказ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и)</w:t>
            </w: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 xml:space="preserve">  е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911FB8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на полном государственном обеспечении;</w:t>
            </w:r>
          </w:p>
          <w:p w:rsidR="000B0FB4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ли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заявителя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ребенка, на которого принимается решение о назначении (отказ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и)</w:t>
            </w: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 xml:space="preserve">  е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911FB8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26BF" w:rsidRPr="00901ECF" w:rsidRDefault="000B0FB4" w:rsidP="000B0F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ребенка </w:t>
            </w: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Pr="00911FB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7D26BF" w:rsidRPr="00901ECF" w:rsidRDefault="000B0FB4" w:rsidP="0090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.2, 1.4, 2.1 </w:t>
            </w:r>
            <w:r w:rsidRPr="00901E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а</w:t>
            </w:r>
          </w:p>
        </w:tc>
      </w:tr>
      <w:tr w:rsidR="000B0FB4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9" w:name="P242"/>
            <w:bookmarkEnd w:id="9"/>
            <w:r>
              <w:rPr>
                <w:rFonts w:eastAsiaTheme="minorHAnsi"/>
                <w:sz w:val="28"/>
                <w:szCs w:val="28"/>
                <w:lang w:eastAsia="en-US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Pr="00901ECF" w:rsidRDefault="000B0FB4" w:rsidP="000B0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FB4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0" w:name="P253"/>
            <w:bookmarkEnd w:id="10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Pr="00901ECF" w:rsidRDefault="000B0FB4" w:rsidP="000B0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FB4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1" w:name="P256"/>
            <w:bookmarkEnd w:id="11"/>
            <w:r>
              <w:rPr>
                <w:rFonts w:eastAsiaTheme="minorHAnsi"/>
                <w:sz w:val="28"/>
                <w:szCs w:val="28"/>
                <w:lang w:eastAsia="en-US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0B0FB4" w:rsidRPr="00901ECF" w:rsidRDefault="000B0FB4" w:rsidP="000B0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FB4" w:rsidRPr="00901ECF" w:rsidTr="00D0599C">
        <w:tblPrEx>
          <w:tblBorders>
            <w:insideH w:val="none" w:sz="0" w:space="0" w:color="auto"/>
          </w:tblBorders>
        </w:tblPrEx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0B0FB4" w:rsidRDefault="000B0FB4" w:rsidP="000B0FB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чередность для отдельных категорий заявителей не установлена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</w:tcBorders>
          </w:tcPr>
          <w:p w:rsidR="000B0FB4" w:rsidRDefault="00A331D9" w:rsidP="000B0F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37" w:history="1">
              <w:r w:rsidR="000B0FB4" w:rsidRPr="00FC3D96">
                <w:rPr>
                  <w:rFonts w:eastAsiaTheme="minorHAnsi"/>
                  <w:sz w:val="28"/>
                  <w:szCs w:val="28"/>
                  <w:lang w:eastAsia="en-US"/>
                </w:rPr>
                <w:t>п. 1</w:t>
              </w:r>
            </w:hyperlink>
            <w:r w:rsidR="000B0FB4" w:rsidRPr="00FC3D96">
              <w:rPr>
                <w:rFonts w:eastAsiaTheme="minorHAnsi"/>
                <w:sz w:val="28"/>
                <w:szCs w:val="28"/>
                <w:lang w:eastAsia="en-US"/>
              </w:rPr>
              <w:t xml:space="preserve"> Ука</w:t>
            </w:r>
            <w:r w:rsidR="000B0FB4">
              <w:rPr>
                <w:rFonts w:eastAsiaTheme="minorHAnsi"/>
                <w:sz w:val="28"/>
                <w:szCs w:val="28"/>
                <w:lang w:eastAsia="en-US"/>
              </w:rPr>
              <w:t>за Президента Российской Федерации N 601</w:t>
            </w:r>
          </w:p>
        </w:tc>
      </w:tr>
      <w:tr w:rsidR="000B0FB4" w:rsidRPr="00901ECF" w:rsidTr="00D0599C">
        <w:tblPrEx>
          <w:tblBorders>
            <w:insideH w:val="none" w:sz="0" w:space="0" w:color="auto"/>
          </w:tblBorders>
        </w:tblPrEx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0B0FB4" w:rsidRDefault="000B0FB4" w:rsidP="000B0FB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день поступления заявления и документов.</w:t>
            </w:r>
          </w:p>
          <w:p w:rsidR="000B0FB4" w:rsidRDefault="000B0FB4" w:rsidP="000B0FB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</w:tcBorders>
          </w:tcPr>
          <w:p w:rsidR="000B0FB4" w:rsidRPr="00901ECF" w:rsidRDefault="000B0FB4" w:rsidP="000B0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1E6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9551E6" w:rsidRDefault="009551E6" w:rsidP="009551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9551E6" w:rsidRPr="00901ECF" w:rsidRDefault="009551E6" w:rsidP="009551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1E6" w:rsidRPr="00901ECF" w:rsidTr="00D0599C">
        <w:tblPrEx>
          <w:tblBorders>
            <w:insideH w:val="none" w:sz="0" w:space="0" w:color="auto"/>
          </w:tblBorders>
        </w:tblPrEx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:rsidR="009551E6" w:rsidRDefault="009551E6" w:rsidP="00FC3D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38" w:history="1">
              <w:r w:rsidRPr="00FC3D96">
                <w:rPr>
                  <w:rFonts w:eastAsiaTheme="minorHAnsi"/>
                  <w:sz w:val="28"/>
                  <w:szCs w:val="28"/>
                  <w:lang w:eastAsia="en-US"/>
                </w:rPr>
                <w:t>статьей 15.1</w:t>
              </w:r>
            </w:hyperlink>
            <w:r w:rsidRPr="00FC3D96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</w:t>
            </w:r>
            <w:r w:rsidR="00FC3D96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FC3D96">
              <w:rPr>
                <w:rFonts w:eastAsiaTheme="minorHAnsi"/>
                <w:sz w:val="28"/>
                <w:szCs w:val="28"/>
                <w:lang w:eastAsia="en-US"/>
              </w:rPr>
              <w:t xml:space="preserve"> 210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З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оложенность помещений отделения Центра в зоне доступности к общественному транспорту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ступность для инвалидов помещений, в которых предоставляется государственная услуга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казание помощи инвалидам в преодолении иных барьеров, не связанных с обеспечением доступности помещений для инвалидов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шающих получению ими услуг наравне с другими лицами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исчерпывающей информации о способах, порядке, сроках предоставления услуги на информационных стендах, в сети «Интернет», на официальном сайте Министерства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зможность подачи заявления в электронной форме, </w:t>
            </w:r>
            <w:r>
              <w:rPr>
                <w:sz w:val="28"/>
                <w:szCs w:val="28"/>
              </w:rPr>
              <w:t>через</w:t>
            </w:r>
            <w:r w:rsidRPr="00A4138B">
              <w:rPr>
                <w:sz w:val="28"/>
                <w:szCs w:val="28"/>
              </w:rPr>
              <w:t xml:space="preserve"> МФ</w:t>
            </w:r>
            <w:r w:rsidRPr="00692E8C">
              <w:rPr>
                <w:sz w:val="28"/>
                <w:szCs w:val="28"/>
              </w:rPr>
              <w:t>Ц,</w:t>
            </w:r>
            <w:r>
              <w:rPr>
                <w:sz w:val="28"/>
                <w:szCs w:val="28"/>
              </w:rPr>
              <w:t xml:space="preserve"> </w:t>
            </w:r>
            <w:r w:rsidRPr="00692E8C">
              <w:rPr>
                <w:sz w:val="28"/>
                <w:szCs w:val="28"/>
              </w:rPr>
              <w:t>удаленно</w:t>
            </w:r>
            <w:r>
              <w:rPr>
                <w:sz w:val="28"/>
                <w:szCs w:val="28"/>
              </w:rPr>
              <w:t>е</w:t>
            </w:r>
            <w:r w:rsidRPr="00692E8C">
              <w:rPr>
                <w:sz w:val="28"/>
                <w:szCs w:val="28"/>
              </w:rPr>
              <w:t xml:space="preserve"> рабоче</w:t>
            </w:r>
            <w:r>
              <w:rPr>
                <w:sz w:val="28"/>
                <w:szCs w:val="28"/>
              </w:rPr>
              <w:t>е</w:t>
            </w:r>
            <w:r w:rsidRPr="00692E8C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о</w:t>
            </w:r>
            <w:r w:rsidRPr="00692E8C">
              <w:rPr>
                <w:sz w:val="28"/>
                <w:szCs w:val="28"/>
              </w:rPr>
              <w:t xml:space="preserve"> МФ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можность получения заявителем результатов предоставления услуги в электронной форме через личный кабинет на Портале государственных и муниципальных услуг Республики Татарстан.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ходе предоставления государственной услуги может быть получена заявителем на сайте http://mtsz.tatarstan.ru, на Портале государственных и муниципальных услуг Республики Татарстан http://uslugi.tatarstan.ru/, на Едином портале государственных и муниципальных услуг, </w:t>
            </w:r>
            <w:r w:rsidRPr="00A4138B">
              <w:rPr>
                <w:sz w:val="28"/>
                <w:szCs w:val="28"/>
              </w:rPr>
              <w:t>в МФ</w:t>
            </w:r>
            <w:r w:rsidRPr="00692E8C">
              <w:rPr>
                <w:sz w:val="28"/>
                <w:szCs w:val="28"/>
              </w:rPr>
              <w:t>Ц,</w:t>
            </w:r>
            <w:r>
              <w:rPr>
                <w:sz w:val="28"/>
                <w:szCs w:val="28"/>
              </w:rPr>
              <w:t xml:space="preserve"> </w:t>
            </w:r>
            <w:r w:rsidRPr="00692E8C">
              <w:rPr>
                <w:sz w:val="28"/>
                <w:szCs w:val="28"/>
              </w:rPr>
              <w:t>удаленном рабочем месте МФ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ями качества предоставления государственной услуги являются: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блюдение сроков приема и рассмотрения документов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блюдение срока получения результата государственной услуги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ие прецедентов (обоснованных жалоб) на нарушение Регламента, совершенных специалистами отделения Центра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взаимодействий заявителя со специалистами отделения Центра: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, а в случае представления заявителем всех необходимых документов, заверенных в установленном порядке, необходимость во взаимодействии отсутствует (без учета консультаций);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, Единый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ртал  </w:t>
            </w:r>
            <w:r w:rsidR="00D0599C">
              <w:rPr>
                <w:rFonts w:eastAsiaTheme="minorHAnsi"/>
                <w:sz w:val="28"/>
                <w:szCs w:val="28"/>
                <w:lang w:eastAsia="en-US"/>
              </w:rPr>
              <w:t>государственных</w:t>
            </w:r>
            <w:proofErr w:type="gramEnd"/>
            <w:r w:rsidR="00D0599C">
              <w:rPr>
                <w:rFonts w:eastAsiaTheme="minorHAnsi"/>
                <w:sz w:val="28"/>
                <w:szCs w:val="28"/>
                <w:lang w:eastAsia="en-US"/>
              </w:rPr>
              <w:t xml:space="preserve"> и муниципальных услуг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посредственного взаимодействия не требуется.</w:t>
            </w:r>
          </w:p>
          <w:p w:rsidR="009551E6" w:rsidRDefault="009551E6" w:rsidP="009551E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должительность одного взаимодействия заявителя со специалистом отделения Центра пр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оставлении государственной услуги не превышает 15 минут.</w:t>
            </w:r>
          </w:p>
          <w:p w:rsidR="009551E6" w:rsidRPr="00692E8C" w:rsidRDefault="009551E6" w:rsidP="009551E6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E8C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в МФЦ, в удаленных рабочих местах МФЦ не осуществляется.</w:t>
            </w:r>
          </w:p>
          <w:p w:rsidR="009551E6" w:rsidRPr="00692E8C" w:rsidRDefault="009551E6" w:rsidP="009551E6">
            <w:pPr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692E8C">
              <w:rPr>
                <w:sz w:val="28"/>
                <w:szCs w:val="28"/>
              </w:rPr>
              <w:t xml:space="preserve">При обращении заявителя в МФЦ, удаленное рабочее место МФЦ обеспечивается передача заявления в отделение </w:t>
            </w:r>
            <w:proofErr w:type="gramStart"/>
            <w:r w:rsidRPr="00692E8C">
              <w:rPr>
                <w:sz w:val="28"/>
                <w:szCs w:val="28"/>
              </w:rPr>
              <w:t>Центра  не</w:t>
            </w:r>
            <w:proofErr w:type="gramEnd"/>
            <w:r w:rsidRPr="00692E8C">
              <w:rPr>
                <w:sz w:val="28"/>
                <w:szCs w:val="28"/>
              </w:rPr>
              <w:t xml:space="preserve"> позднее следующего рабочего дня со дня регистрации заявления.</w:t>
            </w:r>
          </w:p>
          <w:p w:rsidR="009551E6" w:rsidRDefault="009551E6" w:rsidP="00D0599C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2E8C">
              <w:rPr>
                <w:sz w:val="28"/>
                <w:szCs w:val="28"/>
              </w:rPr>
      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Республиканским центром материальной помощи (компенсационных выплат) и МФЦ, а порядок взаимодействия МФЦ с заявителями - регламентом работы МФ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</w:tcBorders>
          </w:tcPr>
          <w:p w:rsidR="009551E6" w:rsidRPr="00BF0DA1" w:rsidRDefault="00A331D9" w:rsidP="009551E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39" w:history="1">
              <w:r w:rsidR="009551E6" w:rsidRPr="00BF0DA1">
                <w:rPr>
                  <w:rFonts w:eastAsiaTheme="minorHAnsi"/>
                  <w:sz w:val="28"/>
                  <w:szCs w:val="28"/>
                  <w:lang w:eastAsia="en-US"/>
                </w:rPr>
                <w:t>п. 2.4</w:t>
              </w:r>
            </w:hyperlink>
            <w:r w:rsidR="009551E6" w:rsidRPr="00BF0DA1">
              <w:rPr>
                <w:rFonts w:eastAsiaTheme="minorHAnsi"/>
                <w:sz w:val="28"/>
                <w:szCs w:val="28"/>
                <w:lang w:eastAsia="en-US"/>
              </w:rPr>
              <w:t xml:space="preserve"> Порядка </w:t>
            </w:r>
            <w:r w:rsidR="00BF0DA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9551E6" w:rsidRPr="00BF0DA1">
              <w:rPr>
                <w:rFonts w:eastAsiaTheme="minorHAnsi"/>
                <w:sz w:val="28"/>
                <w:szCs w:val="28"/>
                <w:lang w:eastAsia="en-US"/>
              </w:rPr>
              <w:t xml:space="preserve"> 880;</w:t>
            </w:r>
          </w:p>
          <w:p w:rsidR="009551E6" w:rsidRDefault="00A331D9" w:rsidP="00BF0D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40" w:history="1">
              <w:r w:rsidR="009551E6" w:rsidRPr="00BF0DA1">
                <w:rPr>
                  <w:rFonts w:eastAsiaTheme="minorHAnsi"/>
                  <w:sz w:val="28"/>
                  <w:szCs w:val="28"/>
                  <w:lang w:eastAsia="en-US"/>
                </w:rPr>
                <w:t>п. 1</w:t>
              </w:r>
            </w:hyperlink>
            <w:r w:rsidR="009551E6" w:rsidRPr="00BF0DA1">
              <w:rPr>
                <w:rFonts w:eastAsiaTheme="minorHAnsi"/>
                <w:sz w:val="28"/>
                <w:szCs w:val="28"/>
                <w:lang w:eastAsia="en-US"/>
              </w:rPr>
              <w:t xml:space="preserve"> Указа Президента РФ </w:t>
            </w:r>
            <w:r w:rsidR="00BF0DA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9551E6" w:rsidRPr="00BF0DA1"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="009551E6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</w:tr>
      <w:tr w:rsidR="00D0599C" w:rsidRPr="00901ECF" w:rsidTr="00D0599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D0599C" w:rsidRDefault="00D0599C" w:rsidP="00D05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0599C" w:rsidRDefault="00D0599C" w:rsidP="00D0599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«Интернет», а также представлены заявителем в отделение Центра с использованием электронных носителей. При этом заявление и документ, подтверждающий согласие членов семьи заявителя или их закон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едставителей на обработку их персональных данных, должны быть подписаны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</w:t>
            </w:r>
            <w:r w:rsidRPr="00D0599C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ого </w:t>
            </w:r>
            <w:hyperlink r:id="rId41" w:history="1">
              <w:r w:rsidRPr="00D0599C">
                <w:rPr>
                  <w:rFonts w:eastAsiaTheme="minorHAnsi"/>
                  <w:sz w:val="28"/>
                  <w:szCs w:val="28"/>
                  <w:lang w:eastAsia="en-US"/>
                </w:rPr>
                <w:t>закона</w:t>
              </w:r>
            </w:hyperlink>
            <w:r w:rsidRPr="00D0599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D0599C">
              <w:rPr>
                <w:rFonts w:eastAsiaTheme="minorHAnsi"/>
                <w:sz w:val="28"/>
                <w:szCs w:val="28"/>
                <w:lang w:eastAsia="en-US"/>
              </w:rPr>
              <w:t xml:space="preserve"> 63-ФЗ и </w:t>
            </w:r>
            <w:hyperlink r:id="rId42" w:history="1">
              <w:r w:rsidRPr="00D0599C">
                <w:rPr>
                  <w:rFonts w:eastAsiaTheme="minorHAnsi"/>
                  <w:sz w:val="28"/>
                  <w:szCs w:val="28"/>
                  <w:lang w:eastAsia="en-US"/>
                </w:rPr>
                <w:t>статей 21.1</w:t>
              </w:r>
            </w:hyperlink>
            <w:r w:rsidRPr="00D0599C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43" w:history="1">
              <w:r w:rsidRPr="00D0599C">
                <w:rPr>
                  <w:rFonts w:eastAsiaTheme="minorHAnsi"/>
                  <w:sz w:val="28"/>
                  <w:szCs w:val="28"/>
                  <w:lang w:eastAsia="en-US"/>
                </w:rPr>
                <w:t>21.2</w:t>
              </w:r>
            </w:hyperlink>
            <w:r w:rsidRPr="00D0599C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 210-ФЗ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D0599C" w:rsidRDefault="00A331D9" w:rsidP="00D059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44" w:history="1">
              <w:r w:rsidR="00D0599C" w:rsidRPr="00D0599C">
                <w:rPr>
                  <w:rFonts w:eastAsiaTheme="minorHAnsi"/>
                  <w:sz w:val="28"/>
                  <w:szCs w:val="28"/>
                  <w:lang w:eastAsia="en-US"/>
                </w:rPr>
                <w:t>п.5.2</w:t>
              </w:r>
            </w:hyperlink>
            <w:r w:rsidR="00D0599C">
              <w:rPr>
                <w:rFonts w:eastAsiaTheme="minorHAnsi"/>
                <w:sz w:val="28"/>
                <w:szCs w:val="28"/>
                <w:lang w:eastAsia="en-US"/>
              </w:rPr>
              <w:t xml:space="preserve"> Порядка;</w:t>
            </w:r>
          </w:p>
          <w:p w:rsidR="00D0599C" w:rsidRDefault="00A331D9" w:rsidP="00D059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45" w:history="1">
              <w:r w:rsidR="00D0599C" w:rsidRPr="00D0599C">
                <w:rPr>
                  <w:rFonts w:eastAsiaTheme="minorHAnsi"/>
                  <w:sz w:val="28"/>
                  <w:szCs w:val="28"/>
                  <w:lang w:eastAsia="en-US"/>
                </w:rPr>
                <w:t>п. 11 ст. 2</w:t>
              </w:r>
            </w:hyperlink>
            <w:r w:rsidR="00D0599C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№ 63-ФЗ;</w:t>
            </w:r>
          </w:p>
          <w:p w:rsidR="00D0599C" w:rsidRDefault="00A331D9" w:rsidP="00D059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46" w:history="1">
              <w:r w:rsidR="00D0599C" w:rsidRPr="00D0599C">
                <w:rPr>
                  <w:rFonts w:eastAsiaTheme="minorHAnsi"/>
                  <w:sz w:val="28"/>
                  <w:szCs w:val="28"/>
                  <w:lang w:eastAsia="en-US"/>
                </w:rPr>
                <w:t>ст. 21.1</w:t>
              </w:r>
            </w:hyperlink>
            <w:r w:rsidR="00D0599C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47" w:history="1">
              <w:r w:rsidR="00D0599C" w:rsidRPr="00D0599C">
                <w:rPr>
                  <w:rFonts w:eastAsiaTheme="minorHAnsi"/>
                  <w:sz w:val="28"/>
                  <w:szCs w:val="28"/>
                  <w:lang w:eastAsia="en-US"/>
                </w:rPr>
                <w:t>21.2</w:t>
              </w:r>
            </w:hyperlink>
            <w:r w:rsidR="00D0599C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№ 210-ФЗ</w:t>
            </w:r>
          </w:p>
        </w:tc>
      </w:tr>
    </w:tbl>
    <w:p w:rsidR="007D26BF" w:rsidRDefault="007D26BF">
      <w:pPr>
        <w:sectPr w:rsidR="007D26B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D26BF" w:rsidRDefault="007D26BF">
      <w:pPr>
        <w:pStyle w:val="ConsPlusNormal"/>
        <w:jc w:val="both"/>
      </w:pPr>
    </w:p>
    <w:p w:rsidR="007D26BF" w:rsidRPr="009F76DB" w:rsidRDefault="007D26BF" w:rsidP="00FE61E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6D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E61E9" w:rsidRPr="009F7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143DD" w:rsidRDefault="008143DD"/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ирование заявителя, оказание помощи заявителю, в том числе в части составления заявления;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и регистрация заявления и документов;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ку решения о назначении (об отказе в назначении)</w:t>
      </w:r>
      <w:r w:rsidR="00BD6E2A">
        <w:rPr>
          <w:rFonts w:eastAsiaTheme="minorHAnsi"/>
          <w:sz w:val="28"/>
          <w:szCs w:val="28"/>
          <w:lang w:eastAsia="en-US"/>
        </w:rPr>
        <w:t xml:space="preserve"> </w:t>
      </w:r>
      <w:r w:rsidR="00BD6E2A" w:rsidRPr="00901ECF">
        <w:rPr>
          <w:sz w:val="28"/>
          <w:szCs w:val="28"/>
        </w:rPr>
        <w:t>ежемесячной выпла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 заявителю результата предос</w:t>
      </w:r>
      <w:r w:rsidR="00BD6E2A">
        <w:rPr>
          <w:rFonts w:eastAsiaTheme="minorHAnsi"/>
          <w:sz w:val="28"/>
          <w:szCs w:val="28"/>
          <w:lang w:eastAsia="en-US"/>
        </w:rPr>
        <w:t>тавления государственной услуги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Консультирование заявителя, оказание помощи заявителю, в том числе в части составления заявления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. Заявитель обращается лично, по телефону, почте, электронной почте, в том числе, при наличии технической возможности, через Портал государственных и муниципальных услуг Республики Татарстан, в отделение Центра для получения консультаций о порядке получения государственной услуги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 при необходимости оказывает помощь заявителю, в том числе в части составления заявления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Принятие и регистрация заявления и документов.</w:t>
      </w:r>
    </w:p>
    <w:p w:rsidR="009F76DB" w:rsidRPr="00BD6E2A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</w:t>
      </w:r>
      <w:r w:rsidRPr="00BD6E2A">
        <w:rPr>
          <w:rFonts w:eastAsiaTheme="minorHAnsi"/>
          <w:sz w:val="28"/>
          <w:szCs w:val="28"/>
          <w:lang w:eastAsia="en-US"/>
        </w:rPr>
        <w:t xml:space="preserve">Заявитель подает заявление о назначении </w:t>
      </w:r>
      <w:r w:rsidR="00BD6E2A" w:rsidRPr="00901ECF">
        <w:rPr>
          <w:sz w:val="28"/>
          <w:szCs w:val="28"/>
        </w:rPr>
        <w:t>ежемесячной выплаты</w:t>
      </w:r>
      <w:r w:rsidR="00BD6E2A" w:rsidRPr="00BD6E2A">
        <w:rPr>
          <w:rFonts w:eastAsiaTheme="minorHAnsi"/>
          <w:sz w:val="28"/>
          <w:szCs w:val="28"/>
          <w:lang w:eastAsia="en-US"/>
        </w:rPr>
        <w:t xml:space="preserve"> </w:t>
      </w:r>
      <w:r w:rsidRPr="00BD6E2A">
        <w:rPr>
          <w:rFonts w:eastAsiaTheme="minorHAnsi"/>
          <w:sz w:val="28"/>
          <w:szCs w:val="28"/>
          <w:lang w:eastAsia="en-US"/>
        </w:rPr>
        <w:t xml:space="preserve">в отделение Центра с приложением документов в соответствии с </w:t>
      </w:r>
      <w:hyperlink r:id="rId48" w:history="1">
        <w:r w:rsidRPr="00BD6E2A">
          <w:rPr>
            <w:rFonts w:eastAsiaTheme="minorHAnsi"/>
            <w:sz w:val="28"/>
            <w:szCs w:val="28"/>
            <w:lang w:eastAsia="en-US"/>
          </w:rPr>
          <w:t>пунктом 2.5</w:t>
        </w:r>
      </w:hyperlink>
      <w:r w:rsidRPr="00BD6E2A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9F76DB" w:rsidRPr="00BD6E2A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6E2A">
        <w:rPr>
          <w:rFonts w:eastAsiaTheme="minorHAnsi"/>
          <w:sz w:val="28"/>
          <w:szCs w:val="28"/>
          <w:lang w:eastAsia="en-US"/>
        </w:rPr>
        <w:t>Заявление и копии документов, заверенные в установленном законодательством порядке, могут быть направлены почтовым отправлением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6E2A">
        <w:rPr>
          <w:rFonts w:eastAsiaTheme="minorHAnsi"/>
          <w:sz w:val="28"/>
          <w:szCs w:val="28"/>
          <w:lang w:eastAsia="en-US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49" w:history="1">
        <w:r w:rsidRPr="00BD6E2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D6E2A">
        <w:rPr>
          <w:rFonts w:eastAsiaTheme="minorHAnsi"/>
          <w:sz w:val="28"/>
          <w:szCs w:val="28"/>
          <w:lang w:eastAsia="en-US"/>
        </w:rPr>
        <w:t xml:space="preserve"> </w:t>
      </w:r>
      <w:r w:rsidR="00BD6E2A">
        <w:rPr>
          <w:rFonts w:eastAsiaTheme="minorHAnsi"/>
          <w:sz w:val="28"/>
          <w:szCs w:val="28"/>
          <w:lang w:eastAsia="en-US"/>
        </w:rPr>
        <w:t>№</w:t>
      </w:r>
      <w:r w:rsidRPr="00BD6E2A">
        <w:rPr>
          <w:rFonts w:eastAsiaTheme="minorHAnsi"/>
          <w:sz w:val="28"/>
          <w:szCs w:val="28"/>
          <w:lang w:eastAsia="en-US"/>
        </w:rPr>
        <w:t xml:space="preserve"> 63-ФЗ и Федерального </w:t>
      </w:r>
      <w:hyperlink r:id="rId50" w:history="1">
        <w:r w:rsidRPr="00BD6E2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D6E2A">
        <w:rPr>
          <w:rFonts w:eastAsiaTheme="minorHAnsi"/>
          <w:sz w:val="28"/>
          <w:szCs w:val="28"/>
          <w:lang w:eastAsia="en-US"/>
        </w:rPr>
        <w:t xml:space="preserve"> </w:t>
      </w:r>
      <w:r w:rsidR="00BD6E2A">
        <w:rPr>
          <w:rFonts w:eastAsiaTheme="minorHAnsi"/>
          <w:sz w:val="28"/>
          <w:szCs w:val="28"/>
          <w:lang w:eastAsia="en-US"/>
        </w:rPr>
        <w:t>№</w:t>
      </w:r>
      <w:r w:rsidRPr="00BD6E2A">
        <w:rPr>
          <w:rFonts w:eastAsiaTheme="minorHAnsi"/>
          <w:sz w:val="28"/>
          <w:szCs w:val="28"/>
          <w:lang w:eastAsia="en-US"/>
        </w:rPr>
        <w:t xml:space="preserve"> 210-ФЗ, могут быть представлены заявителем </w:t>
      </w:r>
      <w:r>
        <w:rPr>
          <w:rFonts w:eastAsiaTheme="minorHAnsi"/>
          <w:sz w:val="28"/>
          <w:szCs w:val="28"/>
          <w:lang w:eastAsia="en-US"/>
        </w:rPr>
        <w:t xml:space="preserve">в отделени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Центра с использованием электронных носителей и (или) информационно-телекоммуникационных сетей общего пользования, включая сеть </w:t>
      </w:r>
      <w:r w:rsidR="00BD6E2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BD6E2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F76DB" w:rsidRPr="00A331D9" w:rsidRDefault="009F76DB" w:rsidP="000D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и могут направить заявление через Портал государственных и муниципальных услуг Республики Татарстан</w:t>
      </w:r>
      <w:r w:rsidR="00BD6E2A" w:rsidRPr="00A331D9">
        <w:rPr>
          <w:rFonts w:eastAsiaTheme="minorHAnsi"/>
          <w:sz w:val="28"/>
          <w:szCs w:val="28"/>
          <w:lang w:eastAsia="en-US"/>
        </w:rPr>
        <w:t>, Единый портал государственных и муниципальных услуг</w:t>
      </w:r>
      <w:r w:rsidRPr="00A331D9">
        <w:rPr>
          <w:rFonts w:eastAsiaTheme="minorHAnsi"/>
          <w:sz w:val="28"/>
          <w:szCs w:val="28"/>
          <w:lang w:eastAsia="en-US"/>
        </w:rPr>
        <w:t>, за исключением заявлений от лиц, действующих на основании доверенности, офор</w:t>
      </w:r>
      <w:r w:rsidR="00BD6E2A" w:rsidRPr="00A331D9">
        <w:rPr>
          <w:rFonts w:eastAsiaTheme="minorHAnsi"/>
          <w:sz w:val="28"/>
          <w:szCs w:val="28"/>
          <w:lang w:eastAsia="en-US"/>
        </w:rPr>
        <w:t>мленной в установленном порядке</w:t>
      </w:r>
      <w:r w:rsidRPr="00A331D9">
        <w:rPr>
          <w:rFonts w:eastAsiaTheme="minorHAnsi"/>
          <w:sz w:val="28"/>
          <w:szCs w:val="28"/>
          <w:lang w:eastAsia="en-US"/>
        </w:rPr>
        <w:t>.</w:t>
      </w:r>
    </w:p>
    <w:p w:rsidR="009F76DB" w:rsidRPr="00A331D9" w:rsidRDefault="009F76DB" w:rsidP="000D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51" w:history="1">
        <w:r w:rsidRPr="00A331D9">
          <w:rPr>
            <w:rFonts w:eastAsiaTheme="minorHAnsi"/>
            <w:sz w:val="28"/>
            <w:szCs w:val="28"/>
            <w:lang w:eastAsia="en-US"/>
          </w:rPr>
          <w:t>пунктом 2.7</w:t>
        </w:r>
      </w:hyperlink>
      <w:r w:rsidRPr="00A331D9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9F76DB" w:rsidRPr="00A331D9" w:rsidRDefault="009F76DB" w:rsidP="000D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>В случае отсутствия оснований для отказа в приеме документов специалист отделения Центра осуществляет:</w:t>
      </w:r>
    </w:p>
    <w:p w:rsidR="009F76DB" w:rsidRPr="00A331D9" w:rsidRDefault="009F76DB" w:rsidP="000D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 xml:space="preserve">прием и регистрацию заявления в </w:t>
      </w:r>
      <w:hyperlink r:id="rId52" w:history="1">
        <w:r w:rsidRPr="00A331D9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Pr="00A331D9">
        <w:rPr>
          <w:rFonts w:eastAsiaTheme="minorHAnsi"/>
          <w:sz w:val="28"/>
          <w:szCs w:val="28"/>
          <w:lang w:eastAsia="en-US"/>
        </w:rPr>
        <w:t xml:space="preserve"> регистрации обращений граждан (Приложение 2);</w:t>
      </w:r>
    </w:p>
    <w:p w:rsidR="009F76DB" w:rsidRPr="00A331D9" w:rsidRDefault="009F76DB" w:rsidP="000D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</w:t>
      </w:r>
      <w:r w:rsidR="00BD6E2A" w:rsidRPr="00A331D9">
        <w:rPr>
          <w:rFonts w:eastAsiaTheme="minorHAnsi"/>
          <w:sz w:val="28"/>
          <w:szCs w:val="28"/>
          <w:lang w:eastAsia="en-US"/>
        </w:rPr>
        <w:t>«</w:t>
      </w:r>
      <w:r w:rsidRPr="00A331D9">
        <w:rPr>
          <w:rFonts w:eastAsiaTheme="minorHAnsi"/>
          <w:sz w:val="28"/>
          <w:szCs w:val="28"/>
          <w:lang w:eastAsia="en-US"/>
        </w:rPr>
        <w:t>Интернет</w:t>
      </w:r>
      <w:r w:rsidR="00BD6E2A" w:rsidRPr="00A331D9">
        <w:rPr>
          <w:rFonts w:eastAsiaTheme="minorHAnsi"/>
          <w:sz w:val="28"/>
          <w:szCs w:val="28"/>
          <w:lang w:eastAsia="en-US"/>
        </w:rPr>
        <w:t>»</w:t>
      </w:r>
      <w:r w:rsidRPr="00A331D9">
        <w:rPr>
          <w:rFonts w:eastAsiaTheme="minorHAnsi"/>
          <w:sz w:val="28"/>
          <w:szCs w:val="28"/>
          <w:lang w:eastAsia="en-US"/>
        </w:rPr>
        <w:t>,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 или</w:t>
      </w:r>
      <w:r w:rsidR="00BD6E2A" w:rsidRPr="00A331D9">
        <w:rPr>
          <w:rFonts w:eastAsiaTheme="minorHAnsi"/>
          <w:sz w:val="28"/>
          <w:szCs w:val="28"/>
          <w:lang w:eastAsia="en-US"/>
        </w:rPr>
        <w:t xml:space="preserve"> Единый портал государственных и муниципальных услуг</w:t>
      </w:r>
      <w:r w:rsidRPr="00A331D9">
        <w:rPr>
          <w:rFonts w:eastAsiaTheme="minorHAnsi"/>
          <w:sz w:val="28"/>
          <w:szCs w:val="28"/>
          <w:lang w:eastAsia="en-US"/>
        </w:rPr>
        <w:t>).</w:t>
      </w:r>
    </w:p>
    <w:p w:rsidR="009F76DB" w:rsidRDefault="009F76DB" w:rsidP="000D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>В случае наличия оснований для отказа в приеме документов (</w:t>
      </w:r>
      <w:r>
        <w:rPr>
          <w:rFonts w:eastAsiaTheme="minorHAnsi"/>
          <w:sz w:val="28"/>
          <w:szCs w:val="28"/>
          <w:lang w:eastAsia="en-US"/>
        </w:rPr>
        <w:t xml:space="preserve">при личном обращении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</w:t>
      </w:r>
      <w:r w:rsidR="000D37A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0D37A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9F76DB" w:rsidRPr="00A331D9" w:rsidRDefault="009F76DB" w:rsidP="000D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одаче заявления через Портал государственных и муниципальных услуг Республики Татарстан, </w:t>
      </w:r>
      <w:r w:rsidR="000D37A8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 уведомление об отказе в регистрации заявления с объяснением причин отказа направляется в личный </w:t>
      </w:r>
      <w:r w:rsidRPr="00A331D9">
        <w:rPr>
          <w:rFonts w:eastAsiaTheme="minorHAnsi"/>
          <w:sz w:val="28"/>
          <w:szCs w:val="28"/>
          <w:lang w:eastAsia="en-US"/>
        </w:rPr>
        <w:t>кабинет заявителя на Портале государственных и муниципальных услуг Республики Татарстан</w:t>
      </w:r>
      <w:r w:rsidR="000D37A8" w:rsidRPr="00A331D9">
        <w:rPr>
          <w:rFonts w:eastAsiaTheme="minorHAnsi"/>
          <w:sz w:val="28"/>
          <w:szCs w:val="28"/>
          <w:lang w:eastAsia="en-US"/>
        </w:rPr>
        <w:t xml:space="preserve"> или Едином портале государственных и муниципальных услуг</w:t>
      </w:r>
      <w:r w:rsidRPr="00A331D9">
        <w:rPr>
          <w:rFonts w:eastAsiaTheme="minorHAnsi"/>
          <w:sz w:val="28"/>
          <w:szCs w:val="28"/>
          <w:lang w:eastAsia="en-US"/>
        </w:rPr>
        <w:t>.</w:t>
      </w:r>
    </w:p>
    <w:p w:rsidR="009F76DB" w:rsidRPr="00A331D9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:</w:t>
      </w:r>
    </w:p>
    <w:p w:rsidR="009F76DB" w:rsidRPr="00A331D9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 xml:space="preserve">при поступлении заявления через Портал государственных и муниципальных услуг Республики Татарстан, </w:t>
      </w:r>
      <w:r w:rsidR="002E53EF" w:rsidRPr="00A331D9">
        <w:rPr>
          <w:rFonts w:eastAsiaTheme="minorHAnsi"/>
          <w:sz w:val="28"/>
          <w:szCs w:val="28"/>
          <w:lang w:eastAsia="en-US"/>
        </w:rPr>
        <w:t xml:space="preserve">Единый портал государственных и муниципальных услуг, </w:t>
      </w:r>
      <w:r w:rsidRPr="00A331D9">
        <w:rPr>
          <w:rFonts w:eastAsiaTheme="minorHAnsi"/>
          <w:sz w:val="28"/>
          <w:szCs w:val="28"/>
          <w:lang w:eastAsia="en-US"/>
        </w:rPr>
        <w:t xml:space="preserve">либо поступления заявления и документов через информационно-телекоммуникационные сети общего пользования, включая сеть </w:t>
      </w:r>
      <w:r w:rsidR="002E53EF" w:rsidRPr="00A331D9">
        <w:rPr>
          <w:rFonts w:eastAsiaTheme="minorHAnsi"/>
          <w:sz w:val="28"/>
          <w:szCs w:val="28"/>
          <w:lang w:eastAsia="en-US"/>
        </w:rPr>
        <w:t>«</w:t>
      </w:r>
      <w:r w:rsidRPr="00A331D9">
        <w:rPr>
          <w:rFonts w:eastAsiaTheme="minorHAnsi"/>
          <w:sz w:val="28"/>
          <w:szCs w:val="28"/>
          <w:lang w:eastAsia="en-US"/>
        </w:rPr>
        <w:t>Интернет</w:t>
      </w:r>
      <w:r w:rsidR="002E53EF" w:rsidRPr="00A331D9">
        <w:rPr>
          <w:rFonts w:eastAsiaTheme="minorHAnsi"/>
          <w:sz w:val="28"/>
          <w:szCs w:val="28"/>
          <w:lang w:eastAsia="en-US"/>
        </w:rPr>
        <w:t>»</w:t>
      </w:r>
      <w:r w:rsidRPr="00A331D9">
        <w:rPr>
          <w:rFonts w:eastAsiaTheme="minorHAnsi"/>
          <w:sz w:val="28"/>
          <w:szCs w:val="28"/>
          <w:lang w:eastAsia="en-US"/>
        </w:rPr>
        <w:t>, - в день поступления заявления и документов в отделение Центра</w:t>
      </w:r>
      <w:r>
        <w:rPr>
          <w:rFonts w:eastAsiaTheme="minorHAnsi"/>
          <w:sz w:val="28"/>
          <w:szCs w:val="28"/>
          <w:lang w:eastAsia="en-US"/>
        </w:rPr>
        <w:t xml:space="preserve"> либо на следующий </w:t>
      </w:r>
      <w:r>
        <w:rPr>
          <w:rFonts w:eastAsiaTheme="minorHAnsi"/>
          <w:sz w:val="28"/>
          <w:szCs w:val="28"/>
          <w:lang w:eastAsia="en-US"/>
        </w:rPr>
        <w:lastRenderedPageBreak/>
        <w:t>рабоч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ED632A" w:rsidRPr="00A331D9" w:rsidRDefault="00ED632A" w:rsidP="00ED63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процедур: принятые документы, регистрационная запись в журнале регистрации обращений граждан, расписка о приеме документов или возвращенные заявителю документы, устное (письменное) уведомление заявителя об отказе в приеме документов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</w:t>
      </w:r>
      <w:r w:rsidR="005C7097">
        <w:rPr>
          <w:rFonts w:eastAsiaTheme="minorHAnsi"/>
          <w:sz w:val="28"/>
          <w:szCs w:val="28"/>
          <w:lang w:eastAsia="en-US"/>
        </w:rPr>
        <w:t>.</w:t>
      </w:r>
    </w:p>
    <w:p w:rsidR="00031693" w:rsidRPr="00A331D9" w:rsidRDefault="00031693" w:rsidP="000316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>3.4.1 Специалист отделения Центра направляет</w:t>
      </w:r>
      <w:r w:rsidR="0072309F" w:rsidRPr="00A331D9">
        <w:rPr>
          <w:rFonts w:eastAsiaTheme="minorHAnsi"/>
          <w:sz w:val="28"/>
          <w:szCs w:val="28"/>
          <w:lang w:eastAsia="en-US"/>
        </w:rPr>
        <w:t xml:space="preserve"> в уполномоченные органы</w:t>
      </w:r>
      <w:r w:rsidRPr="00A331D9">
        <w:rPr>
          <w:rFonts w:eastAsiaTheme="minorHAnsi"/>
          <w:sz w:val="28"/>
          <w:szCs w:val="28"/>
          <w:lang w:eastAsia="en-US"/>
        </w:rPr>
        <w:t xml:space="preserve"> межведомственные </w:t>
      </w:r>
      <w:proofErr w:type="gramStart"/>
      <w:r w:rsidRPr="00A331D9">
        <w:rPr>
          <w:rFonts w:eastAsiaTheme="minorHAnsi"/>
          <w:sz w:val="28"/>
          <w:szCs w:val="28"/>
          <w:lang w:eastAsia="en-US"/>
        </w:rPr>
        <w:t xml:space="preserve">запросы,  </w:t>
      </w:r>
      <w:r w:rsidR="00281535" w:rsidRPr="00A331D9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281535" w:rsidRPr="00A331D9">
        <w:rPr>
          <w:rFonts w:eastAsiaTheme="minorHAnsi"/>
          <w:sz w:val="28"/>
          <w:szCs w:val="28"/>
          <w:lang w:eastAsia="en-US"/>
        </w:rPr>
        <w:t xml:space="preserve"> том числе </w:t>
      </w:r>
      <w:r w:rsidR="0072309F" w:rsidRPr="00A331D9">
        <w:rPr>
          <w:sz w:val="28"/>
          <w:szCs w:val="28"/>
        </w:rPr>
        <w:t>в электронной форме с использованием системы межведомственного информационного взаимодействия</w:t>
      </w:r>
      <w:r w:rsidR="0072309F" w:rsidRPr="00A331D9">
        <w:rPr>
          <w:rFonts w:eastAsiaTheme="minorHAnsi"/>
          <w:sz w:val="28"/>
          <w:szCs w:val="28"/>
          <w:lang w:eastAsia="en-US"/>
        </w:rPr>
        <w:t>,</w:t>
      </w:r>
      <w:r w:rsidRPr="00A331D9">
        <w:rPr>
          <w:rFonts w:eastAsiaTheme="minorHAnsi"/>
          <w:sz w:val="28"/>
          <w:szCs w:val="28"/>
          <w:lang w:eastAsia="en-US"/>
        </w:rPr>
        <w:t xml:space="preserve"> о предоставлении сведений:</w:t>
      </w:r>
    </w:p>
    <w:p w:rsidR="00031693" w:rsidRPr="00A331D9" w:rsidRDefault="00031693" w:rsidP="000316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(усыновления) ребенка (детей);</w:t>
      </w:r>
    </w:p>
    <w:p w:rsidR="00031693" w:rsidRPr="00A331D9" w:rsidRDefault="00031693" w:rsidP="000316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(расторжения) брака;</w:t>
      </w:r>
    </w:p>
    <w:p w:rsidR="00031693" w:rsidRPr="00A331D9" w:rsidRDefault="00031693" w:rsidP="000316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>о смерти ребенка или его законного представителя;</w:t>
      </w:r>
    </w:p>
    <w:p w:rsidR="00031693" w:rsidRPr="00A331D9" w:rsidRDefault="00031693" w:rsidP="000316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>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;</w:t>
      </w:r>
    </w:p>
    <w:p w:rsidR="00031693" w:rsidRPr="00A331D9" w:rsidRDefault="00031693" w:rsidP="000316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 xml:space="preserve">об ограничении дееспособности или признании </w:t>
      </w:r>
      <w:proofErr w:type="gramStart"/>
      <w:r w:rsidRPr="00A331D9">
        <w:rPr>
          <w:rFonts w:ascii="Times New Roman" w:hAnsi="Times New Roman" w:cs="Times New Roman"/>
          <w:sz w:val="28"/>
          <w:szCs w:val="28"/>
        </w:rPr>
        <w:t>родителя</w:t>
      </w:r>
      <w:proofErr w:type="gramEnd"/>
      <w:r w:rsidRPr="00A331D9">
        <w:rPr>
          <w:rFonts w:ascii="Times New Roman" w:hAnsi="Times New Roman" w:cs="Times New Roman"/>
          <w:sz w:val="28"/>
          <w:szCs w:val="28"/>
        </w:rPr>
        <w:t xml:space="preserve"> или иного законного представителя ребенка недееспособным;</w:t>
      </w:r>
    </w:p>
    <w:p w:rsidR="00031693" w:rsidRPr="00A331D9" w:rsidRDefault="00031693" w:rsidP="000316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>об установлении опеки над ребенком;</w:t>
      </w:r>
    </w:p>
    <w:p w:rsidR="00031693" w:rsidRPr="00A331D9" w:rsidRDefault="00031693" w:rsidP="000316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>о вознаграждениях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оссийской Федерации;</w:t>
      </w:r>
    </w:p>
    <w:p w:rsidR="00031693" w:rsidRPr="00A331D9" w:rsidRDefault="00031693" w:rsidP="000316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>о получении и размерах пенсий, пособий и иных мер социальной поддержки в виде выплат, полученных в соответствии с законодательством Российской Федерации и (или) законодательством субъекта Российской Федерации;</w:t>
      </w:r>
    </w:p>
    <w:p w:rsidR="00031693" w:rsidRPr="00A331D9" w:rsidRDefault="00031693" w:rsidP="000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1D9">
        <w:rPr>
          <w:sz w:val="28"/>
          <w:szCs w:val="28"/>
        </w:rPr>
        <w:t>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031693" w:rsidRPr="00A331D9" w:rsidRDefault="00031693" w:rsidP="000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1D9">
        <w:rPr>
          <w:sz w:val="28"/>
          <w:szCs w:val="28"/>
        </w:rPr>
        <w:t>о пособиях по безработице (материальной помощи и иных выплат безработным гражданам);</w:t>
      </w:r>
    </w:p>
    <w:p w:rsidR="00031693" w:rsidRPr="00A331D9" w:rsidRDefault="00031693" w:rsidP="000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1D9">
        <w:rPr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031693" w:rsidRPr="00A331D9" w:rsidRDefault="00031693" w:rsidP="000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1D9">
        <w:rPr>
          <w:sz w:val="28"/>
          <w:szCs w:val="28"/>
        </w:rPr>
        <w:t>о дивидендах, а также процентах, полученных по операциям с ценными бумагами</w:t>
      </w:r>
    </w:p>
    <w:p w:rsidR="00031693" w:rsidRPr="00A331D9" w:rsidRDefault="00031693" w:rsidP="000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1D9">
        <w:rPr>
          <w:sz w:val="28"/>
          <w:szCs w:val="28"/>
        </w:rPr>
        <w:t>о доходах от предпринимательской деятельности и от осуществления частной практики;</w:t>
      </w:r>
    </w:p>
    <w:p w:rsidR="00031693" w:rsidRPr="00A331D9" w:rsidRDefault="00031693" w:rsidP="000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1D9">
        <w:rPr>
          <w:sz w:val="28"/>
          <w:szCs w:val="28"/>
        </w:rPr>
        <w:lastRenderedPageBreak/>
        <w:t>о доходах по договорам авторского заказа, об отчуждении исключительного права на результаты интеллектуальной деятельности;</w:t>
      </w:r>
    </w:p>
    <w:p w:rsidR="00031693" w:rsidRPr="00A331D9" w:rsidRDefault="00031693" w:rsidP="000316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>об иных видах доходов, имущества предусмотренных законодательством Российской Федерации и нормативными правовыми актами субъектов Российской Федерации;</w:t>
      </w:r>
    </w:p>
    <w:p w:rsidR="00031693" w:rsidRPr="00A331D9" w:rsidRDefault="00031693" w:rsidP="00031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>о наличии у членов семьи недвижимого имущества;</w:t>
      </w:r>
    </w:p>
    <w:p w:rsidR="00031693" w:rsidRPr="00A331D9" w:rsidRDefault="00031693" w:rsidP="00031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D9">
        <w:rPr>
          <w:rFonts w:ascii="Times New Roman" w:hAnsi="Times New Roman" w:cs="Times New Roman"/>
          <w:sz w:val="28"/>
          <w:szCs w:val="28"/>
        </w:rPr>
        <w:t>сведения о жилом помещении, признанном в установленном порядке непригодным для проживания;</w:t>
      </w:r>
    </w:p>
    <w:p w:rsidR="00031693" w:rsidRPr="00A331D9" w:rsidRDefault="00031693" w:rsidP="00031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1D9">
        <w:rPr>
          <w:sz w:val="28"/>
          <w:szCs w:val="28"/>
        </w:rPr>
        <w:t>сведения о наличии у членов семьи транспортных средств.</w:t>
      </w:r>
    </w:p>
    <w:p w:rsidR="009F76DB" w:rsidRPr="00A331D9" w:rsidRDefault="009F76DB" w:rsidP="00ED63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9F76DB" w:rsidRDefault="009F76DB" w:rsidP="00ED63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>Результат процедуры: запрос о предоставлении сведений.</w:t>
      </w:r>
    </w:p>
    <w:p w:rsidR="009F76DB" w:rsidRDefault="009F76DB" w:rsidP="00ED63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Подготовка решения о назначении (об отказе в назначении)</w:t>
      </w:r>
      <w:r w:rsidR="00D703D8">
        <w:rPr>
          <w:rFonts w:eastAsiaTheme="minorHAnsi"/>
          <w:sz w:val="28"/>
          <w:szCs w:val="28"/>
          <w:lang w:eastAsia="en-US"/>
        </w:rPr>
        <w:t xml:space="preserve"> ежемесячной выплат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F76DB" w:rsidRPr="00ED632A" w:rsidRDefault="009F76DB" w:rsidP="00ED63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. Специалист отделения Центра на основании </w:t>
      </w:r>
      <w:r w:rsidR="00ED632A">
        <w:rPr>
          <w:rFonts w:eastAsiaTheme="minorHAnsi"/>
          <w:sz w:val="28"/>
          <w:szCs w:val="28"/>
          <w:lang w:eastAsia="en-US"/>
        </w:rPr>
        <w:t xml:space="preserve">представленных заявителем документов и </w:t>
      </w:r>
      <w:r>
        <w:rPr>
          <w:rFonts w:eastAsiaTheme="minorHAnsi"/>
          <w:sz w:val="28"/>
          <w:szCs w:val="28"/>
          <w:lang w:eastAsia="en-US"/>
        </w:rPr>
        <w:t xml:space="preserve">полученных сведений, </w:t>
      </w:r>
      <w:r w:rsidRPr="00ED632A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w:anchor="Par34" w:history="1">
        <w:r w:rsidRPr="00ED632A">
          <w:rPr>
            <w:rFonts w:eastAsiaTheme="minorHAnsi"/>
            <w:sz w:val="28"/>
            <w:szCs w:val="28"/>
            <w:lang w:eastAsia="en-US"/>
          </w:rPr>
          <w:t>пункте 3.4.1</w:t>
        </w:r>
      </w:hyperlink>
      <w:r w:rsidRPr="00ED632A">
        <w:rPr>
          <w:rFonts w:eastAsiaTheme="minorHAnsi"/>
          <w:sz w:val="28"/>
          <w:szCs w:val="28"/>
          <w:lang w:eastAsia="en-US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осуществляет:</w:t>
      </w:r>
    </w:p>
    <w:p w:rsidR="009F76DB" w:rsidRPr="00ED632A" w:rsidRDefault="009F76DB" w:rsidP="00ED63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32A">
        <w:rPr>
          <w:rFonts w:eastAsiaTheme="minorHAnsi"/>
          <w:sz w:val="28"/>
          <w:szCs w:val="28"/>
          <w:lang w:eastAsia="en-US"/>
        </w:rPr>
        <w:t>проверку полномочий заявителя в случае обращения законного представителя заявителя либо лица, уполномоченного заявителем;</w:t>
      </w:r>
    </w:p>
    <w:p w:rsidR="009F76DB" w:rsidRPr="00ED632A" w:rsidRDefault="009F76DB" w:rsidP="00ED63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32A">
        <w:rPr>
          <w:rFonts w:eastAsiaTheme="minorHAnsi"/>
          <w:sz w:val="28"/>
          <w:szCs w:val="28"/>
          <w:lang w:eastAsia="en-US"/>
        </w:rPr>
        <w:t xml:space="preserve">проверку наличия оснований для отказа в предоставлении государственной услуги, предусмотренных </w:t>
      </w:r>
      <w:hyperlink r:id="rId53" w:history="1">
        <w:r w:rsidRPr="00ED632A">
          <w:rPr>
            <w:rFonts w:eastAsiaTheme="minorHAnsi"/>
            <w:sz w:val="28"/>
            <w:szCs w:val="28"/>
            <w:lang w:eastAsia="en-US"/>
          </w:rPr>
          <w:t>пунктом 2.8</w:t>
        </w:r>
      </w:hyperlink>
      <w:r w:rsidRPr="00ED632A">
        <w:rPr>
          <w:rFonts w:eastAsiaTheme="minorHAnsi"/>
          <w:sz w:val="28"/>
          <w:szCs w:val="28"/>
          <w:lang w:eastAsia="en-US"/>
        </w:rPr>
        <w:t xml:space="preserve"> настоящего Регламента;</w:t>
      </w:r>
    </w:p>
    <w:p w:rsidR="009F76DB" w:rsidRDefault="009F76DB" w:rsidP="00ED63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32A">
        <w:rPr>
          <w:rFonts w:eastAsiaTheme="minorHAnsi"/>
          <w:sz w:val="28"/>
          <w:szCs w:val="28"/>
          <w:lang w:eastAsia="en-US"/>
        </w:rPr>
        <w:t xml:space="preserve">оформление проекта </w:t>
      </w:r>
      <w:hyperlink r:id="rId54" w:history="1">
        <w:r w:rsidRPr="00ED632A">
          <w:rPr>
            <w:rFonts w:eastAsiaTheme="minorHAnsi"/>
            <w:sz w:val="28"/>
            <w:szCs w:val="28"/>
            <w:lang w:eastAsia="en-US"/>
          </w:rPr>
          <w:t>решения</w:t>
        </w:r>
      </w:hyperlink>
      <w:r w:rsidRPr="00ED632A">
        <w:rPr>
          <w:rFonts w:eastAsiaTheme="minorHAnsi"/>
          <w:sz w:val="28"/>
          <w:szCs w:val="28"/>
          <w:lang w:eastAsia="en-US"/>
        </w:rPr>
        <w:t xml:space="preserve"> о назначении (об </w:t>
      </w:r>
      <w:r>
        <w:rPr>
          <w:rFonts w:eastAsiaTheme="minorHAnsi"/>
          <w:sz w:val="28"/>
          <w:szCs w:val="28"/>
          <w:lang w:eastAsia="en-US"/>
        </w:rPr>
        <w:t xml:space="preserve">отказе в назначении) </w:t>
      </w:r>
      <w:r w:rsidR="00ED632A">
        <w:rPr>
          <w:rFonts w:eastAsiaTheme="minorHAnsi"/>
          <w:sz w:val="28"/>
          <w:szCs w:val="28"/>
          <w:lang w:eastAsia="en-US"/>
        </w:rPr>
        <w:t xml:space="preserve">ежемесячной выплаты </w:t>
      </w:r>
      <w:r>
        <w:rPr>
          <w:rFonts w:eastAsiaTheme="minorHAnsi"/>
          <w:sz w:val="28"/>
          <w:szCs w:val="28"/>
          <w:lang w:eastAsia="en-US"/>
        </w:rPr>
        <w:t>в электронном виде по форме согласно Приложению 3 к настоящему Регламенту;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ление проекта решения о назначении (об отказе в назначении) </w:t>
      </w:r>
      <w:r w:rsidR="00ED632A">
        <w:rPr>
          <w:rFonts w:eastAsiaTheme="minorHAnsi"/>
          <w:sz w:val="28"/>
          <w:szCs w:val="28"/>
          <w:lang w:eastAsia="en-US"/>
        </w:rPr>
        <w:t>ежемесячной выплаты</w:t>
      </w:r>
      <w:r>
        <w:rPr>
          <w:rFonts w:eastAsiaTheme="minorHAnsi"/>
          <w:sz w:val="28"/>
          <w:szCs w:val="28"/>
          <w:lang w:eastAsia="en-US"/>
        </w:rPr>
        <w:t xml:space="preserve"> в электронном виде на подпись руководителю отделения Центра.</w:t>
      </w:r>
    </w:p>
    <w:p w:rsidR="009F76DB" w:rsidRPr="00A331D9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явления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процедур: проект решения о назначении (об отказе в назначении) пособия на ребенка в электронном виде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2. Руководитель отделения Центра после рассмотрения документов подписывает электронной цифровой подписью решение о назначении (об отказе в назначении) </w:t>
      </w:r>
      <w:r w:rsidR="00ED632A">
        <w:rPr>
          <w:rFonts w:eastAsiaTheme="minorHAnsi"/>
          <w:sz w:val="28"/>
          <w:szCs w:val="28"/>
          <w:lang w:eastAsia="en-US"/>
        </w:rPr>
        <w:t>ежемесячной выплаты</w:t>
      </w:r>
      <w:r>
        <w:rPr>
          <w:rFonts w:eastAsiaTheme="minorHAnsi"/>
          <w:sz w:val="28"/>
          <w:szCs w:val="28"/>
          <w:lang w:eastAsia="en-US"/>
        </w:rPr>
        <w:t xml:space="preserve"> и направляет специалисту отделения Центра.</w:t>
      </w:r>
    </w:p>
    <w:p w:rsidR="009F76DB" w:rsidRPr="00A331D9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1D9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течение одного рабочего дня со дня направления проекта решения о назначении (об отказе в назначении) пособия на ребенка на подпись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 процедуры: решение о назначении (об отказе в назначении) </w:t>
      </w:r>
      <w:r w:rsidR="00ED632A">
        <w:rPr>
          <w:rFonts w:eastAsiaTheme="minorHAnsi"/>
          <w:sz w:val="28"/>
          <w:szCs w:val="28"/>
          <w:lang w:eastAsia="en-US"/>
        </w:rPr>
        <w:t>ежемесячной выплаты</w:t>
      </w:r>
      <w:r>
        <w:rPr>
          <w:rFonts w:eastAsiaTheme="minorHAnsi"/>
          <w:sz w:val="28"/>
          <w:szCs w:val="28"/>
          <w:lang w:eastAsia="en-US"/>
        </w:rPr>
        <w:t>, подписанное руководителем отделения Центра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Выдача заявителю результата государственной услуги.</w:t>
      </w:r>
    </w:p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отделения Центра уведомляет заявителя о назначении (об отказе в назначении) </w:t>
      </w:r>
      <w:r w:rsidR="00ED632A">
        <w:rPr>
          <w:rFonts w:eastAsiaTheme="minorHAnsi"/>
          <w:sz w:val="28"/>
          <w:szCs w:val="28"/>
          <w:lang w:eastAsia="en-US"/>
        </w:rPr>
        <w:t xml:space="preserve">ежемесячной выплаты </w:t>
      </w:r>
      <w:r>
        <w:rPr>
          <w:rFonts w:eastAsiaTheme="minorHAnsi"/>
          <w:sz w:val="28"/>
          <w:szCs w:val="28"/>
          <w:lang w:eastAsia="en-US"/>
        </w:rPr>
        <w:t xml:space="preserve">способом, указанным заявителем (в письменной форме по почтовому адресу, в форме электронного документа по адресу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электронной почты, смс-сообщением на телефон, через личный кабинет в государственной информационной системе Республики Татарстан </w:t>
      </w:r>
      <w:r w:rsidR="00ED632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Республики Татарстан</w:t>
      </w:r>
      <w:r w:rsidR="00ED632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9F76DB" w:rsidRPr="00A331D9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_GoBack"/>
      <w:r w:rsidRPr="00A331D9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течение одного рабочего дня со дня направления решения о назначении (об отказе в назначении) пособия на ребенка специалисту отделения Центра.</w:t>
      </w:r>
    </w:p>
    <w:bookmarkEnd w:id="12"/>
    <w:p w:rsidR="009F76DB" w:rsidRDefault="009F76DB" w:rsidP="009F76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 процедуры: уведомление заявителя о принятом решении о назначении (об отказе в назначении) </w:t>
      </w:r>
      <w:r w:rsidR="00ED632A">
        <w:rPr>
          <w:rFonts w:eastAsiaTheme="minorHAnsi"/>
          <w:sz w:val="28"/>
          <w:szCs w:val="28"/>
          <w:lang w:eastAsia="en-US"/>
        </w:rPr>
        <w:t>ежемесячной выплаты</w:t>
      </w:r>
      <w:r>
        <w:rPr>
          <w:rFonts w:eastAsiaTheme="minorHAnsi"/>
          <w:sz w:val="28"/>
          <w:szCs w:val="28"/>
          <w:lang w:eastAsia="en-US"/>
        </w:rPr>
        <w:t xml:space="preserve">, направление решения о назначении (об отказе в назначении) </w:t>
      </w:r>
      <w:r w:rsidR="00ED632A">
        <w:rPr>
          <w:rFonts w:eastAsiaTheme="minorHAnsi"/>
          <w:sz w:val="28"/>
          <w:szCs w:val="28"/>
          <w:lang w:eastAsia="en-US"/>
        </w:rPr>
        <w:t xml:space="preserve">ежемесячной выплаты </w:t>
      </w:r>
      <w:r>
        <w:rPr>
          <w:rFonts w:eastAsiaTheme="minorHAnsi"/>
          <w:sz w:val="28"/>
          <w:szCs w:val="28"/>
          <w:lang w:eastAsia="en-US"/>
        </w:rPr>
        <w:t>в личный кабинет заявителя на Портале государственных и муниципальных услуг Республики Татарстан.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  Исправление технических ошибок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76DB">
        <w:rPr>
          <w:rFonts w:eastAsiaTheme="minorHAnsi"/>
          <w:sz w:val="28"/>
          <w:szCs w:val="28"/>
          <w:lang w:eastAsia="en-US"/>
        </w:rPr>
        <w:t xml:space="preserve">Исправление технической ошибки осуществляется при подаче заявителем </w:t>
      </w:r>
      <w:hyperlink r:id="rId55" w:history="1">
        <w:r w:rsidRPr="009F76DB">
          <w:rPr>
            <w:rFonts w:eastAsiaTheme="minorHAnsi"/>
            <w:sz w:val="28"/>
            <w:szCs w:val="28"/>
            <w:lang w:eastAsia="en-US"/>
          </w:rPr>
          <w:t>заявления</w:t>
        </w:r>
      </w:hyperlink>
      <w:r w:rsidRPr="009F76DB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CD796B">
        <w:rPr>
          <w:rFonts w:eastAsiaTheme="minorHAnsi"/>
          <w:sz w:val="28"/>
          <w:szCs w:val="28"/>
          <w:lang w:eastAsia="en-US"/>
        </w:rPr>
        <w:t>4</w:t>
      </w:r>
      <w:r w:rsidRPr="009F76DB">
        <w:rPr>
          <w:rFonts w:eastAsiaTheme="minorHAnsi"/>
          <w:sz w:val="28"/>
          <w:szCs w:val="28"/>
          <w:lang w:eastAsia="en-US"/>
        </w:rPr>
        <w:t xml:space="preserve"> к настоящему Регламенту, с приложением документа, выданного заявителю как результат предоставления государственной услуги, в котором содержится техническая ошибка (в случае, если такой документ выдавался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1. Специалист отделения Центра:</w:t>
      </w:r>
    </w:p>
    <w:p w:rsidR="009F76DB" w:rsidRP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яет прием и регистрацию заявления об исправлении технической ошибки </w:t>
      </w:r>
      <w:r w:rsidRPr="009F76DB">
        <w:rPr>
          <w:rFonts w:eastAsiaTheme="minorHAnsi"/>
          <w:sz w:val="28"/>
          <w:szCs w:val="28"/>
          <w:lang w:eastAsia="en-US"/>
        </w:rPr>
        <w:t xml:space="preserve">в </w:t>
      </w:r>
      <w:hyperlink r:id="rId56" w:history="1">
        <w:r w:rsidRPr="009F76DB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Pr="009F76DB">
        <w:rPr>
          <w:rFonts w:eastAsiaTheme="minorHAnsi"/>
          <w:sz w:val="28"/>
          <w:szCs w:val="28"/>
          <w:lang w:eastAsia="en-US"/>
        </w:rPr>
        <w:t xml:space="preserve"> регистрации обращений граждан (Приложение 2 к настоящему Регламенту);</w:t>
      </w:r>
    </w:p>
    <w:p w:rsidR="009F76DB" w:rsidRP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76DB">
        <w:rPr>
          <w:rFonts w:eastAsiaTheme="minorHAnsi"/>
          <w:sz w:val="28"/>
          <w:szCs w:val="28"/>
          <w:lang w:eastAsia="en-US"/>
        </w:rPr>
        <w:t xml:space="preserve">переоформляет проект решения о назначении (об отказе в назначении) </w:t>
      </w:r>
      <w:r w:rsidR="00926937">
        <w:rPr>
          <w:rFonts w:eastAsiaTheme="minorHAnsi"/>
          <w:sz w:val="28"/>
          <w:szCs w:val="28"/>
          <w:lang w:eastAsia="en-US"/>
        </w:rPr>
        <w:t>ежемесячной выплаты</w:t>
      </w:r>
      <w:r w:rsidRPr="009F76DB">
        <w:rPr>
          <w:rFonts w:eastAsiaTheme="minorHAnsi"/>
          <w:sz w:val="28"/>
          <w:szCs w:val="28"/>
          <w:lang w:eastAsia="en-US"/>
        </w:rPr>
        <w:t xml:space="preserve"> в электронном виде;</w:t>
      </w:r>
    </w:p>
    <w:p w:rsidR="009F76DB" w:rsidRP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76DB">
        <w:rPr>
          <w:rFonts w:eastAsiaTheme="minorHAnsi"/>
          <w:sz w:val="28"/>
          <w:szCs w:val="28"/>
          <w:lang w:eastAsia="en-US"/>
        </w:rPr>
        <w:t xml:space="preserve">направляет переоформленный проект решения о назначении (об отказе в назначении) </w:t>
      </w:r>
      <w:r w:rsidR="00926937">
        <w:rPr>
          <w:rFonts w:eastAsiaTheme="minorHAnsi"/>
          <w:sz w:val="28"/>
          <w:szCs w:val="28"/>
          <w:lang w:eastAsia="en-US"/>
        </w:rPr>
        <w:t xml:space="preserve">ежемесячной выплаты </w:t>
      </w:r>
      <w:r w:rsidRPr="009F76DB">
        <w:rPr>
          <w:rFonts w:eastAsiaTheme="minorHAnsi"/>
          <w:sz w:val="28"/>
          <w:szCs w:val="28"/>
          <w:lang w:eastAsia="en-US"/>
        </w:rPr>
        <w:t>в электронной форме на подпись руководителю отделения Центра.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 процедуры: принятое, зарегистрированное заявление об исправлении технической ошибки, переоформленный проект решения о назначении (об отказе в назначении) </w:t>
      </w:r>
      <w:r w:rsidR="00926937">
        <w:rPr>
          <w:rFonts w:eastAsiaTheme="minorHAnsi"/>
          <w:sz w:val="28"/>
          <w:szCs w:val="28"/>
          <w:lang w:eastAsia="en-US"/>
        </w:rPr>
        <w:t xml:space="preserve">ежемесячной выплаты </w:t>
      </w:r>
      <w:r>
        <w:rPr>
          <w:rFonts w:eastAsiaTheme="minorHAnsi"/>
          <w:sz w:val="28"/>
          <w:szCs w:val="28"/>
          <w:lang w:eastAsia="en-US"/>
        </w:rPr>
        <w:t>в электронной форме, направленный на подпись руководителю отделения Центра.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Руководитель отделения Центра подписывает электронной цифровой подписью переоформленное решение о назначении (об отказе в назначении) </w:t>
      </w:r>
      <w:r w:rsidR="00926937">
        <w:rPr>
          <w:rFonts w:eastAsiaTheme="minorHAnsi"/>
          <w:sz w:val="28"/>
          <w:szCs w:val="28"/>
          <w:lang w:eastAsia="en-US"/>
        </w:rPr>
        <w:t>ежемесячной выплаты</w:t>
      </w:r>
      <w:r>
        <w:rPr>
          <w:rFonts w:eastAsiaTheme="minorHAnsi"/>
          <w:sz w:val="28"/>
          <w:szCs w:val="28"/>
          <w:lang w:eastAsia="en-US"/>
        </w:rPr>
        <w:t xml:space="preserve"> и направляет его специалисту отделения Центра.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течение одного рабочего дня со дня направления проекта решения на подпись.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 процедуры: переоформленное решение о назначении (об отказе в назначении) </w:t>
      </w:r>
      <w:r w:rsidR="00926937">
        <w:rPr>
          <w:rFonts w:eastAsiaTheme="minorHAnsi"/>
          <w:sz w:val="28"/>
          <w:szCs w:val="28"/>
          <w:lang w:eastAsia="en-US"/>
        </w:rPr>
        <w:t>ежемесячной выплаты</w:t>
      </w:r>
      <w:r>
        <w:rPr>
          <w:rFonts w:eastAsiaTheme="minorHAnsi"/>
          <w:sz w:val="28"/>
          <w:szCs w:val="28"/>
          <w:lang w:eastAsia="en-US"/>
        </w:rPr>
        <w:t>, подписанное руководителем отделения Центра.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3. Специалист отделения Центра уведомляет заявител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, о переоформленном решении о назначении (об отказе в назначении) </w:t>
      </w:r>
      <w:r w:rsidR="00926937">
        <w:rPr>
          <w:rFonts w:eastAsiaTheme="minorHAnsi"/>
          <w:sz w:val="28"/>
          <w:szCs w:val="28"/>
          <w:lang w:eastAsia="en-US"/>
        </w:rPr>
        <w:t>ежемесячной выплат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оцедура, устанавливаемая настоящим пунктом, осуществляется в течение одного рабочего дня со дня направления переоформленного решения о назначении (об отказе в назначении) </w:t>
      </w:r>
      <w:r w:rsidR="00926937">
        <w:rPr>
          <w:rFonts w:eastAsiaTheme="minorHAnsi"/>
          <w:sz w:val="28"/>
          <w:szCs w:val="28"/>
          <w:lang w:eastAsia="en-US"/>
        </w:rPr>
        <w:t xml:space="preserve">ежемесячной выплаты </w:t>
      </w:r>
      <w:r>
        <w:rPr>
          <w:rFonts w:eastAsiaTheme="minorHAnsi"/>
          <w:sz w:val="28"/>
          <w:szCs w:val="28"/>
          <w:lang w:eastAsia="en-US"/>
        </w:rPr>
        <w:t>специалисту отделения Центра.</w:t>
      </w:r>
    </w:p>
    <w:p w:rsidR="009F76DB" w:rsidRDefault="009F76DB" w:rsidP="000F3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 процедур: уведомление заявителя о переоформленном решении о назначении (об отказе в назначении) </w:t>
      </w:r>
      <w:r w:rsidR="00926937">
        <w:rPr>
          <w:rFonts w:eastAsiaTheme="minorHAnsi"/>
          <w:sz w:val="28"/>
          <w:szCs w:val="28"/>
          <w:lang w:eastAsia="en-US"/>
        </w:rPr>
        <w:t>ежемесячной выплаты</w:t>
      </w:r>
      <w:r>
        <w:rPr>
          <w:rFonts w:eastAsiaTheme="minorHAnsi"/>
          <w:sz w:val="28"/>
          <w:szCs w:val="28"/>
          <w:lang w:eastAsia="en-US"/>
        </w:rPr>
        <w:t xml:space="preserve">, направление переоформленного решения о назначении (об отказе в назначении) </w:t>
      </w:r>
      <w:r w:rsidR="00926937">
        <w:rPr>
          <w:rFonts w:eastAsiaTheme="minorHAnsi"/>
          <w:sz w:val="28"/>
          <w:szCs w:val="28"/>
          <w:lang w:eastAsia="en-US"/>
        </w:rPr>
        <w:t xml:space="preserve">ежемесячной выплаты </w:t>
      </w:r>
      <w:r>
        <w:rPr>
          <w:rFonts w:eastAsiaTheme="minorHAnsi"/>
          <w:sz w:val="28"/>
          <w:szCs w:val="28"/>
          <w:lang w:eastAsia="en-US"/>
        </w:rPr>
        <w:t>в личный кабинет заявителя на Портале государственных и муниципальных услуг Республики Татарстан.</w:t>
      </w:r>
    </w:p>
    <w:p w:rsidR="00FE61E9" w:rsidRDefault="00FE61E9" w:rsidP="009F76DB"/>
    <w:p w:rsidR="00F20177" w:rsidRPr="00F20177" w:rsidRDefault="00F20177" w:rsidP="00F2017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20177">
        <w:rPr>
          <w:rFonts w:eastAsiaTheme="minorHAnsi"/>
          <w:b/>
          <w:bCs/>
          <w:sz w:val="28"/>
          <w:szCs w:val="28"/>
          <w:lang w:eastAsia="en-US"/>
        </w:rPr>
        <w:t>4. Порядок и формы контроля за предоставлением</w:t>
      </w:r>
    </w:p>
    <w:p w:rsidR="00F20177" w:rsidRPr="00F20177" w:rsidRDefault="00F20177" w:rsidP="00F2017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20177">
        <w:rPr>
          <w:rFonts w:eastAsiaTheme="minorHAnsi"/>
          <w:b/>
          <w:bCs/>
          <w:sz w:val="28"/>
          <w:szCs w:val="28"/>
          <w:lang w:eastAsia="en-US"/>
        </w:rPr>
        <w:t>государственной услуги</w:t>
      </w:r>
    </w:p>
    <w:p w:rsidR="00F20177" w:rsidRPr="00F20177" w:rsidRDefault="00F20177" w:rsidP="00F201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4.1. Текущий контроль за соблюдением и исполнением специалист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ются директором Центра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, полномочия которых определяются в положении о структурном подразделении Министерства и должностными регламентами сотрудников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ки: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ведения делопроизводства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настоящего Регламента)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соблюдения сроков и порядка приема документов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соблюдения сроков и порядка выдачи результатов при предоставлении государственной услуги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4.3. По результатам проведенных проверок в случае выявления нарушений прав заявителей сотрудники Центра, должностные лица Министерства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 xml:space="preserve">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тделения Центра при предоставлении государственной услуги, </w:t>
      </w:r>
      <w:r w:rsidRPr="00F20177">
        <w:rPr>
          <w:rFonts w:eastAsiaTheme="minorHAnsi"/>
          <w:sz w:val="28"/>
          <w:szCs w:val="28"/>
          <w:lang w:eastAsia="en-US"/>
        </w:rPr>
        <w:lastRenderedPageBreak/>
        <w:t>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20177" w:rsidRPr="00F20177" w:rsidRDefault="00F20177" w:rsidP="00F201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0177" w:rsidRPr="00F20177" w:rsidRDefault="00F20177" w:rsidP="00F2017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20177">
        <w:rPr>
          <w:rFonts w:eastAsiaTheme="minorHAnsi"/>
          <w:b/>
          <w:bCs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F20177" w:rsidRPr="00F20177" w:rsidRDefault="00F20177" w:rsidP="00F2017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20177">
        <w:rPr>
          <w:rFonts w:eastAsiaTheme="minorHAnsi"/>
          <w:b/>
          <w:bCs/>
          <w:sz w:val="28"/>
          <w:szCs w:val="28"/>
          <w:lang w:eastAsia="en-US"/>
        </w:rPr>
        <w:t>и действий (бездействия) органа, предоставляющего</w:t>
      </w:r>
    </w:p>
    <w:p w:rsidR="00F20177" w:rsidRPr="00F20177" w:rsidRDefault="00F20177" w:rsidP="00F2017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20177">
        <w:rPr>
          <w:rFonts w:eastAsiaTheme="minorHAnsi"/>
          <w:b/>
          <w:bCs/>
          <w:sz w:val="28"/>
          <w:szCs w:val="28"/>
          <w:lang w:eastAsia="en-US"/>
        </w:rPr>
        <w:t>государственную услугу, многофункционального центра</w:t>
      </w:r>
    </w:p>
    <w:p w:rsidR="00F20177" w:rsidRPr="00F20177" w:rsidRDefault="00F20177" w:rsidP="00F2017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20177">
        <w:rPr>
          <w:rFonts w:eastAsiaTheme="minorHAnsi"/>
          <w:b/>
          <w:bCs/>
          <w:sz w:val="28"/>
          <w:szCs w:val="28"/>
          <w:lang w:eastAsia="en-US"/>
        </w:rPr>
        <w:t>предоставления государственных и муниципальных услуг,</w:t>
      </w:r>
    </w:p>
    <w:p w:rsidR="00F20177" w:rsidRPr="00F20177" w:rsidRDefault="00F20177" w:rsidP="00F2017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20177">
        <w:rPr>
          <w:rFonts w:eastAsiaTheme="minorHAnsi"/>
          <w:b/>
          <w:bCs/>
          <w:sz w:val="28"/>
          <w:szCs w:val="28"/>
          <w:lang w:eastAsia="en-US"/>
        </w:rPr>
        <w:t>а также их должностных лиц, государственных служащих,</w:t>
      </w:r>
    </w:p>
    <w:p w:rsidR="00F20177" w:rsidRPr="00F20177" w:rsidRDefault="00F20177" w:rsidP="00F2017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20177">
        <w:rPr>
          <w:rFonts w:eastAsiaTheme="minorHAnsi"/>
          <w:b/>
          <w:bCs/>
          <w:sz w:val="28"/>
          <w:szCs w:val="28"/>
          <w:lang w:eastAsia="en-US"/>
        </w:rPr>
        <w:t>работников</w:t>
      </w:r>
    </w:p>
    <w:p w:rsidR="00F20177" w:rsidRPr="00F20177" w:rsidRDefault="00F20177" w:rsidP="00F201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Жалобы на решения, действия (бездействие) руководителя отделения Центра подаются руководителю Центра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Жалобы на решения, действия (бездействие) руководителя Центра подаются в Министерство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государственной услуги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 у заявителя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услуги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lastRenderedPageBreak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F20177" w:rsidRPr="00AA51A3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AA51A3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57" w:history="1">
        <w:r w:rsidRPr="00AA51A3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AA51A3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AA51A3">
        <w:rPr>
          <w:rFonts w:eastAsiaTheme="minorHAnsi"/>
          <w:sz w:val="28"/>
          <w:szCs w:val="28"/>
          <w:lang w:eastAsia="en-US"/>
        </w:rPr>
        <w:t>№</w:t>
      </w:r>
      <w:r w:rsidRPr="00AA51A3">
        <w:rPr>
          <w:rFonts w:eastAsiaTheme="minorHAnsi"/>
          <w:sz w:val="28"/>
          <w:szCs w:val="28"/>
          <w:lang w:eastAsia="en-US"/>
        </w:rPr>
        <w:t xml:space="preserve"> 210-ФЗ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5.3. Жалоба на решения и действия (бездействие) органа (учреждения), предоставляющего государственную услугу, государственного служащего (сотрудника учреждения), руководителя органа (учреждения), предоставляющего государственную услугу, подается в письменной форме на бумажном носителе или в электронной форме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ногофункциональный центр, с использованием сети </w:t>
      </w:r>
      <w:r w:rsidR="00776861">
        <w:rPr>
          <w:rFonts w:eastAsiaTheme="minorHAnsi"/>
          <w:sz w:val="28"/>
          <w:szCs w:val="28"/>
          <w:lang w:eastAsia="en-US"/>
        </w:rPr>
        <w:t>«</w:t>
      </w:r>
      <w:r w:rsidRPr="00F20177">
        <w:rPr>
          <w:rFonts w:eastAsiaTheme="minorHAnsi"/>
          <w:sz w:val="28"/>
          <w:szCs w:val="28"/>
          <w:lang w:eastAsia="en-US"/>
        </w:rPr>
        <w:t>Интернет</w:t>
      </w:r>
      <w:r w:rsidR="00776861">
        <w:rPr>
          <w:rFonts w:eastAsiaTheme="minorHAnsi"/>
          <w:sz w:val="28"/>
          <w:szCs w:val="28"/>
          <w:lang w:eastAsia="en-US"/>
        </w:rPr>
        <w:t>»</w:t>
      </w:r>
      <w:r w:rsidRPr="00F20177">
        <w:rPr>
          <w:rFonts w:eastAsiaTheme="minorHAnsi"/>
          <w:sz w:val="28"/>
          <w:szCs w:val="28"/>
          <w:lang w:eastAsia="en-US"/>
        </w:rPr>
        <w:t>, официального сайта Министерства (http://mtsz.tatarstan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s://www.gosuslugi.ru/), а также может быть принята при личном приеме заявителя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5.4. 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5.5. Жалоба должна содержать: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</w:t>
      </w:r>
      <w:r w:rsidRPr="00F20177">
        <w:rPr>
          <w:rFonts w:eastAsiaTheme="minorHAnsi"/>
          <w:sz w:val="28"/>
          <w:szCs w:val="28"/>
          <w:lang w:eastAsia="en-US"/>
        </w:rPr>
        <w:lastRenderedPageBreak/>
        <w:t>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5.</w:t>
      </w:r>
      <w:r w:rsidR="00776861">
        <w:rPr>
          <w:rFonts w:eastAsiaTheme="minorHAnsi"/>
          <w:sz w:val="28"/>
          <w:szCs w:val="28"/>
          <w:lang w:eastAsia="en-US"/>
        </w:rPr>
        <w:t>6</w:t>
      </w:r>
      <w:r w:rsidRPr="00F20177">
        <w:rPr>
          <w:rFonts w:eastAsiaTheme="minorHAnsi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5.</w:t>
      </w:r>
      <w:r w:rsidR="00776861">
        <w:rPr>
          <w:rFonts w:eastAsiaTheme="minorHAnsi"/>
          <w:sz w:val="28"/>
          <w:szCs w:val="28"/>
          <w:lang w:eastAsia="en-US"/>
        </w:rPr>
        <w:t>6</w:t>
      </w:r>
      <w:r w:rsidRPr="00F20177">
        <w:rPr>
          <w:rFonts w:eastAsiaTheme="minorHAnsi"/>
          <w:sz w:val="28"/>
          <w:szCs w:val="28"/>
          <w:lang w:eastAsia="en-US"/>
        </w:rPr>
        <w:t>.1. 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5.</w:t>
      </w:r>
      <w:r w:rsidR="00776861">
        <w:rPr>
          <w:rFonts w:eastAsiaTheme="minorHAnsi"/>
          <w:sz w:val="28"/>
          <w:szCs w:val="28"/>
          <w:lang w:eastAsia="en-US"/>
        </w:rPr>
        <w:t>6</w:t>
      </w:r>
      <w:r w:rsidRPr="00F20177">
        <w:rPr>
          <w:rFonts w:eastAsiaTheme="minorHAnsi"/>
          <w:sz w:val="28"/>
          <w:szCs w:val="28"/>
          <w:lang w:eastAsia="en-US"/>
        </w:rPr>
        <w:t>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0177" w:rsidRPr="00F20177" w:rsidRDefault="00F20177" w:rsidP="00F201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0177">
        <w:rPr>
          <w:rFonts w:eastAsiaTheme="minorHAnsi"/>
          <w:sz w:val="28"/>
          <w:szCs w:val="28"/>
          <w:lang w:eastAsia="en-US"/>
        </w:rPr>
        <w:t>5.</w:t>
      </w:r>
      <w:r w:rsidR="00776861">
        <w:rPr>
          <w:rFonts w:eastAsiaTheme="minorHAnsi"/>
          <w:sz w:val="28"/>
          <w:szCs w:val="28"/>
          <w:lang w:eastAsia="en-US"/>
        </w:rPr>
        <w:t>7</w:t>
      </w:r>
      <w:r w:rsidRPr="00F20177">
        <w:rPr>
          <w:rFonts w:eastAsiaTheme="minorHAnsi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отрудник учреждения, наделенные полномочиями по рассмотрению жалоб, незамедлительно направляют имеющиеся материалы в органы прокуратуры.</w:t>
      </w:r>
    </w:p>
    <w:p w:rsidR="00E224AC" w:rsidRPr="009B5A1E" w:rsidRDefault="00E224AC" w:rsidP="00E224A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B5A1E">
        <w:rPr>
          <w:bCs/>
          <w:sz w:val="28"/>
          <w:szCs w:val="28"/>
        </w:rPr>
        <w:t>6. Особенности выполнения административных процедур</w:t>
      </w:r>
    </w:p>
    <w:p w:rsidR="00E224AC" w:rsidRPr="009B5A1E" w:rsidRDefault="00E224AC" w:rsidP="00E224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5A1E">
        <w:rPr>
          <w:bCs/>
          <w:sz w:val="28"/>
          <w:szCs w:val="28"/>
        </w:rPr>
        <w:t>(действий) в многофункциональных центрах предоставления</w:t>
      </w:r>
    </w:p>
    <w:p w:rsidR="00E224AC" w:rsidRPr="009B5A1E" w:rsidRDefault="00E224AC" w:rsidP="00E224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5A1E">
        <w:rPr>
          <w:bCs/>
          <w:sz w:val="28"/>
          <w:szCs w:val="28"/>
        </w:rPr>
        <w:t>государственных и муниципальных услуг</w:t>
      </w:r>
    </w:p>
    <w:p w:rsidR="00E224AC" w:rsidRPr="00314DBA" w:rsidRDefault="00E224AC" w:rsidP="00E224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1. Описание последовательности действий при обращении заявителя в МФЦ включает в себя следующие процедуры: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3) направление заявления </w:t>
      </w:r>
      <w:r>
        <w:rPr>
          <w:sz w:val="28"/>
          <w:szCs w:val="28"/>
        </w:rPr>
        <w:t xml:space="preserve">и документов </w:t>
      </w:r>
      <w:r w:rsidRPr="00314DBA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>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2. Информирование заявителя о порядке предос</w:t>
      </w:r>
      <w:r>
        <w:rPr>
          <w:sz w:val="28"/>
          <w:szCs w:val="28"/>
        </w:rPr>
        <w:t>тавления государственной услуги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lastRenderedPageBreak/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314DBA">
        <w:rPr>
          <w:sz w:val="28"/>
          <w:szCs w:val="28"/>
        </w:rPr>
        <w:t>, устанавливаем</w:t>
      </w:r>
      <w:r>
        <w:rPr>
          <w:sz w:val="28"/>
          <w:szCs w:val="28"/>
        </w:rPr>
        <w:t>ая</w:t>
      </w:r>
      <w:r w:rsidRPr="00314DBA">
        <w:rPr>
          <w:sz w:val="28"/>
          <w:szCs w:val="28"/>
        </w:rPr>
        <w:t xml:space="preserve"> настоящим пунктом, осуществля</w:t>
      </w:r>
      <w:r>
        <w:rPr>
          <w:sz w:val="28"/>
          <w:szCs w:val="28"/>
        </w:rPr>
        <w:t>е</w:t>
      </w:r>
      <w:r w:rsidRPr="00314DBA">
        <w:rPr>
          <w:sz w:val="28"/>
          <w:szCs w:val="28"/>
        </w:rPr>
        <w:t>тся в день обращения заявителя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</w:t>
      </w:r>
      <w:r>
        <w:rPr>
          <w:sz w:val="28"/>
          <w:szCs w:val="28"/>
        </w:rPr>
        <w:t>ы</w:t>
      </w:r>
      <w:r w:rsidRPr="00314DBA">
        <w:rPr>
          <w:sz w:val="28"/>
          <w:szCs w:val="28"/>
        </w:rPr>
        <w:t xml:space="preserve">: </w:t>
      </w:r>
      <w:r w:rsidRPr="00142585">
        <w:rPr>
          <w:sz w:val="28"/>
          <w:szCs w:val="28"/>
        </w:rPr>
        <w:t>предоставленная заявителю информация о порядке предоставления государственной услуги</w:t>
      </w:r>
      <w:r w:rsidRPr="00314DBA">
        <w:rPr>
          <w:sz w:val="28"/>
          <w:szCs w:val="28"/>
        </w:rPr>
        <w:t>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3. </w:t>
      </w:r>
      <w:r w:rsidRPr="001D5EF0">
        <w:rPr>
          <w:sz w:val="28"/>
          <w:szCs w:val="28"/>
        </w:rPr>
        <w:t>Прием и регистрация заявления и документов, необходимых для предоставления государственной услуги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3.1. Заявитель лично либо через доверенное лицо подает письменное заявление о предоставлении государственной услуги </w:t>
      </w:r>
      <w:r>
        <w:rPr>
          <w:sz w:val="28"/>
          <w:szCs w:val="28"/>
        </w:rPr>
        <w:t xml:space="preserve">с приложением </w:t>
      </w:r>
      <w:r w:rsidRPr="00314DBA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314DBA">
        <w:rPr>
          <w:sz w:val="28"/>
          <w:szCs w:val="28"/>
        </w:rPr>
        <w:t xml:space="preserve"> в соответствии </w:t>
      </w:r>
      <w:r w:rsidRPr="009B5A1E">
        <w:rPr>
          <w:sz w:val="28"/>
          <w:szCs w:val="28"/>
        </w:rPr>
        <w:t xml:space="preserve">с </w:t>
      </w:r>
      <w:hyperlink r:id="rId58" w:history="1">
        <w:r w:rsidRPr="009B5A1E">
          <w:rPr>
            <w:sz w:val="28"/>
            <w:szCs w:val="28"/>
          </w:rPr>
          <w:t>пунктом 2.5</w:t>
        </w:r>
      </w:hyperlink>
      <w:r w:rsidRPr="009B5A1E">
        <w:rPr>
          <w:sz w:val="28"/>
          <w:szCs w:val="28"/>
        </w:rPr>
        <w:t xml:space="preserve"> настоящего </w:t>
      </w:r>
      <w:r w:rsidRPr="00314DBA">
        <w:rPr>
          <w:sz w:val="28"/>
          <w:szCs w:val="28"/>
        </w:rPr>
        <w:t>Регламента в МФЦ, удаленное рабочее место МФЦ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3.2. Специалист МФЦ, ведущий прием заявлений</w:t>
      </w:r>
      <w:r>
        <w:rPr>
          <w:sz w:val="28"/>
          <w:szCs w:val="28"/>
        </w:rPr>
        <w:t xml:space="preserve"> и документов</w:t>
      </w:r>
      <w:r w:rsidRPr="00314DBA">
        <w:rPr>
          <w:sz w:val="28"/>
          <w:szCs w:val="28"/>
        </w:rPr>
        <w:t>, осуществляет процедуры, предусмотренные регламентом работы МФЦ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: принят</w:t>
      </w:r>
      <w:r>
        <w:rPr>
          <w:sz w:val="28"/>
          <w:szCs w:val="28"/>
        </w:rPr>
        <w:t xml:space="preserve">ые </w:t>
      </w:r>
      <w:r w:rsidRPr="00314DBA">
        <w:rPr>
          <w:sz w:val="28"/>
          <w:szCs w:val="28"/>
        </w:rPr>
        <w:t>и зарегистрированн</w:t>
      </w:r>
      <w:r>
        <w:rPr>
          <w:sz w:val="28"/>
          <w:szCs w:val="28"/>
        </w:rPr>
        <w:t>ы</w:t>
      </w:r>
      <w:r w:rsidRPr="00314DBA">
        <w:rPr>
          <w:sz w:val="28"/>
          <w:szCs w:val="28"/>
        </w:rPr>
        <w:t>е заявление</w:t>
      </w:r>
      <w:r>
        <w:rPr>
          <w:sz w:val="28"/>
          <w:szCs w:val="28"/>
        </w:rPr>
        <w:t xml:space="preserve"> и документы</w:t>
      </w:r>
      <w:r w:rsidRPr="00314DBA">
        <w:rPr>
          <w:sz w:val="28"/>
          <w:szCs w:val="28"/>
        </w:rPr>
        <w:t>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4. Направление заявления </w:t>
      </w:r>
      <w:r>
        <w:rPr>
          <w:sz w:val="28"/>
          <w:szCs w:val="28"/>
        </w:rPr>
        <w:t xml:space="preserve">и документов </w:t>
      </w:r>
      <w:r w:rsidRPr="00314DBA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>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 направляет заявление</w:t>
      </w:r>
      <w:r>
        <w:rPr>
          <w:sz w:val="28"/>
          <w:szCs w:val="28"/>
        </w:rPr>
        <w:t xml:space="preserve"> и документы</w:t>
      </w:r>
      <w:r w:rsidRPr="00314DBA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>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Порядок взаимодействия </w:t>
      </w:r>
      <w:r>
        <w:rPr>
          <w:sz w:val="28"/>
          <w:szCs w:val="28"/>
        </w:rPr>
        <w:t>отделения Центра</w:t>
      </w:r>
      <w:r w:rsidRPr="00314DBA">
        <w:rPr>
          <w:sz w:val="28"/>
          <w:szCs w:val="28"/>
        </w:rPr>
        <w:t xml:space="preserve"> и МФЦ при предоставлении государственной услуги регулируется соглашением о взаимодействии, а порядок взаимодействия МФЦ с заявителями - регламентом работы МФЦ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Процедуры, указанные в настоящем пункте, осуществляются в сроки, установленные регламентом работы МФЦ, соглашением о </w:t>
      </w:r>
      <w:proofErr w:type="gramStart"/>
      <w:r w:rsidRPr="00314DBA">
        <w:rPr>
          <w:sz w:val="28"/>
          <w:szCs w:val="28"/>
        </w:rPr>
        <w:t>взаимодействии,  но</w:t>
      </w:r>
      <w:proofErr w:type="gramEnd"/>
      <w:r w:rsidRPr="00314DBA">
        <w:rPr>
          <w:sz w:val="28"/>
          <w:szCs w:val="28"/>
        </w:rPr>
        <w:t xml:space="preserve"> не позднее </w:t>
      </w:r>
      <w:r w:rsidRPr="004D0D3A">
        <w:rPr>
          <w:sz w:val="28"/>
          <w:szCs w:val="28"/>
        </w:rPr>
        <w:t>рабочего дня, следующего за днем регистрации заявления в МФЦ</w:t>
      </w:r>
      <w:r w:rsidRPr="00314DBA">
        <w:rPr>
          <w:sz w:val="28"/>
          <w:szCs w:val="28"/>
        </w:rPr>
        <w:t>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ом процедур, указанных в настоящем пункте, является направленн</w:t>
      </w:r>
      <w:r>
        <w:rPr>
          <w:sz w:val="28"/>
          <w:szCs w:val="28"/>
        </w:rPr>
        <w:t>ы</w:t>
      </w:r>
      <w:r w:rsidRPr="00314DBA">
        <w:rPr>
          <w:sz w:val="28"/>
          <w:szCs w:val="28"/>
        </w:rPr>
        <w:t xml:space="preserve">е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документы</w:t>
      </w:r>
      <w:proofErr w:type="gramEnd"/>
      <w:r w:rsidRPr="00314DBA">
        <w:rPr>
          <w:sz w:val="28"/>
          <w:szCs w:val="28"/>
        </w:rPr>
        <w:t>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5. Прием и регистрация заявления об</w:t>
      </w:r>
      <w:r>
        <w:rPr>
          <w:sz w:val="28"/>
          <w:szCs w:val="28"/>
        </w:rPr>
        <w:t xml:space="preserve"> исправлении технических ошибок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лично либо через доверенное лицо подает в МФЦ письменное заявление об исправлении допущенных опечаток и ошибок в выданн</w:t>
      </w:r>
      <w:r>
        <w:rPr>
          <w:sz w:val="28"/>
          <w:szCs w:val="28"/>
        </w:rPr>
        <w:t>ом</w:t>
      </w:r>
      <w:r w:rsidRPr="0031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ем Центра </w:t>
      </w:r>
      <w:r w:rsidRPr="00314DBA">
        <w:rPr>
          <w:sz w:val="28"/>
          <w:szCs w:val="28"/>
        </w:rPr>
        <w:t xml:space="preserve">решении о назначении (об отказе в назначении) </w:t>
      </w:r>
      <w:r>
        <w:rPr>
          <w:sz w:val="28"/>
          <w:szCs w:val="28"/>
        </w:rPr>
        <w:t>компенсации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314DBA">
        <w:rPr>
          <w:sz w:val="28"/>
          <w:szCs w:val="28"/>
        </w:rPr>
        <w:t>, указанн</w:t>
      </w:r>
      <w:r>
        <w:rPr>
          <w:sz w:val="28"/>
          <w:szCs w:val="28"/>
        </w:rPr>
        <w:t>ая</w:t>
      </w:r>
      <w:r w:rsidRPr="00314DBA">
        <w:rPr>
          <w:sz w:val="28"/>
          <w:szCs w:val="28"/>
        </w:rPr>
        <w:t xml:space="preserve"> в настоящем пункте, осуществля</w:t>
      </w:r>
      <w:r>
        <w:rPr>
          <w:sz w:val="28"/>
          <w:szCs w:val="28"/>
        </w:rPr>
        <w:t>е</w:t>
      </w:r>
      <w:r w:rsidRPr="00314DBA">
        <w:rPr>
          <w:sz w:val="28"/>
          <w:szCs w:val="28"/>
        </w:rPr>
        <w:t>тся в сроки, установленные регламентом работы МФЦ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</w:t>
      </w:r>
      <w:r>
        <w:rPr>
          <w:sz w:val="28"/>
          <w:szCs w:val="28"/>
        </w:rPr>
        <w:t xml:space="preserve">ы: </w:t>
      </w:r>
      <w:r w:rsidRPr="00314DBA">
        <w:rPr>
          <w:sz w:val="28"/>
          <w:szCs w:val="28"/>
        </w:rPr>
        <w:t>принятое и зарегистрированное заявление об исправлении технических ошибок.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6. Направление заявления об исправлении технических ошибок в </w:t>
      </w:r>
      <w:r>
        <w:rPr>
          <w:sz w:val="28"/>
          <w:szCs w:val="28"/>
        </w:rPr>
        <w:t>отделении Центра</w:t>
      </w:r>
    </w:p>
    <w:p w:rsidR="00E224AC" w:rsidRPr="00314DBA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lastRenderedPageBreak/>
        <w:t xml:space="preserve">Специалист МФЦ направляет заявление об исправлении технических ошибок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 xml:space="preserve"> в порядке и сроки, установленные соглашением о взаимодействии, но не позднее </w:t>
      </w:r>
      <w:r w:rsidRPr="00345AE7">
        <w:rPr>
          <w:sz w:val="28"/>
          <w:szCs w:val="28"/>
        </w:rPr>
        <w:t>рабочего дня, следующего за днем регистрации заявления в МФЦ</w:t>
      </w:r>
      <w:r w:rsidRPr="00314DBA">
        <w:rPr>
          <w:sz w:val="28"/>
          <w:szCs w:val="28"/>
        </w:rPr>
        <w:t>.</w:t>
      </w:r>
    </w:p>
    <w:p w:rsidR="00E224AC" w:rsidRDefault="00E224AC" w:rsidP="00E22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</w:t>
      </w:r>
      <w:r>
        <w:rPr>
          <w:sz w:val="28"/>
          <w:szCs w:val="28"/>
        </w:rPr>
        <w:t xml:space="preserve">ы: </w:t>
      </w:r>
      <w:r w:rsidRPr="00314DBA">
        <w:rPr>
          <w:sz w:val="28"/>
          <w:szCs w:val="28"/>
        </w:rPr>
        <w:t>направл</w:t>
      </w:r>
      <w:r>
        <w:rPr>
          <w:sz w:val="28"/>
          <w:szCs w:val="28"/>
        </w:rPr>
        <w:t>енное</w:t>
      </w:r>
      <w:r w:rsidRPr="00314DBA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 xml:space="preserve"> заявление об</w:t>
      </w:r>
      <w:r>
        <w:rPr>
          <w:sz w:val="28"/>
          <w:szCs w:val="28"/>
        </w:rPr>
        <w:t xml:space="preserve"> исправлении технических ошибок.».</w:t>
      </w:r>
    </w:p>
    <w:p w:rsidR="00F20177" w:rsidRPr="00F20177" w:rsidRDefault="00F20177" w:rsidP="001907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3E9C" w:rsidRDefault="00403E9C" w:rsidP="00F20177">
      <w:pPr>
        <w:rPr>
          <w:sz w:val="28"/>
          <w:szCs w:val="28"/>
        </w:rPr>
        <w:sectPr w:rsidR="00403E9C" w:rsidSect="009F76DB">
          <w:pgSz w:w="11905" w:h="16838"/>
          <w:pgMar w:top="1134" w:right="851" w:bottom="1134" w:left="964" w:header="0" w:footer="0" w:gutter="0"/>
          <w:cols w:space="720"/>
        </w:sectPr>
      </w:pPr>
    </w:p>
    <w:p w:rsidR="00403E9C" w:rsidRDefault="00403E9C" w:rsidP="00403E9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403E9C" w:rsidRPr="00403E9C" w:rsidRDefault="00403E9C" w:rsidP="00403E9C">
      <w:pPr>
        <w:autoSpaceDE w:val="0"/>
        <w:autoSpaceDN w:val="0"/>
        <w:adjustRightInd w:val="0"/>
        <w:ind w:left="567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по </w:t>
      </w:r>
      <w:r w:rsidRPr="00403E9C">
        <w:rPr>
          <w:sz w:val="28"/>
          <w:szCs w:val="28"/>
        </w:rPr>
        <w:t>назначению ежемесячной выплаты на ребенка в возрасте от трех до семи лет включительно</w:t>
      </w:r>
    </w:p>
    <w:p w:rsidR="00F20177" w:rsidRDefault="00F20177" w:rsidP="00F20177">
      <w:pPr>
        <w:rPr>
          <w:sz w:val="28"/>
          <w:szCs w:val="28"/>
        </w:rPr>
      </w:pPr>
    </w:p>
    <w:p w:rsidR="003B1970" w:rsidRPr="006D5AF7" w:rsidRDefault="003B1970" w:rsidP="006D5AF7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 xml:space="preserve">В отделение </w:t>
      </w:r>
      <w:r w:rsidR="006D5AF7">
        <w:rPr>
          <w:rFonts w:eastAsiaTheme="minorHAnsi"/>
          <w:sz w:val="28"/>
          <w:szCs w:val="28"/>
          <w:lang w:eastAsia="en-US"/>
        </w:rPr>
        <w:t>№</w:t>
      </w:r>
      <w:r w:rsidRPr="006D5AF7">
        <w:rPr>
          <w:rFonts w:eastAsiaTheme="minorHAnsi"/>
          <w:sz w:val="28"/>
          <w:szCs w:val="28"/>
          <w:lang w:eastAsia="en-US"/>
        </w:rPr>
        <w:t xml:space="preserve"> ____ ГКУ </w:t>
      </w:r>
      <w:r w:rsidR="006D5AF7">
        <w:rPr>
          <w:rFonts w:eastAsiaTheme="minorHAnsi"/>
          <w:sz w:val="28"/>
          <w:szCs w:val="28"/>
          <w:lang w:eastAsia="en-US"/>
        </w:rPr>
        <w:t>«</w:t>
      </w:r>
      <w:r w:rsidRPr="006D5AF7">
        <w:rPr>
          <w:rFonts w:eastAsiaTheme="minorHAnsi"/>
          <w:sz w:val="28"/>
          <w:szCs w:val="28"/>
          <w:lang w:eastAsia="en-US"/>
        </w:rPr>
        <w:t>Республиканский</w:t>
      </w:r>
    </w:p>
    <w:p w:rsidR="003B1970" w:rsidRPr="006D5AF7" w:rsidRDefault="003B1970" w:rsidP="006D5AF7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центр материальной помощи</w:t>
      </w:r>
    </w:p>
    <w:p w:rsidR="003B1970" w:rsidRPr="006D5AF7" w:rsidRDefault="003B1970" w:rsidP="006D5AF7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(компенсационных выплат)</w:t>
      </w:r>
      <w:r w:rsidR="006D5AF7">
        <w:rPr>
          <w:rFonts w:eastAsiaTheme="minorHAnsi"/>
          <w:sz w:val="28"/>
          <w:szCs w:val="28"/>
          <w:lang w:eastAsia="en-US"/>
        </w:rPr>
        <w:t>»</w:t>
      </w:r>
      <w:r w:rsidRPr="006D5AF7">
        <w:rPr>
          <w:rFonts w:eastAsiaTheme="minorHAnsi"/>
          <w:sz w:val="28"/>
          <w:szCs w:val="28"/>
          <w:lang w:eastAsia="en-US"/>
        </w:rPr>
        <w:t xml:space="preserve"> в</w:t>
      </w:r>
    </w:p>
    <w:p w:rsidR="003B1970" w:rsidRPr="006D5AF7" w:rsidRDefault="003B1970" w:rsidP="006D5AF7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________________________________________</w:t>
      </w:r>
    </w:p>
    <w:p w:rsidR="003B1970" w:rsidRPr="006D5AF7" w:rsidRDefault="003B1970" w:rsidP="006D5AF7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муниципальном районе (городском округ</w:t>
      </w:r>
      <w:r w:rsidR="006D5AF7">
        <w:rPr>
          <w:rFonts w:eastAsiaTheme="minorHAnsi"/>
          <w:sz w:val="28"/>
          <w:szCs w:val="28"/>
          <w:lang w:eastAsia="en-US"/>
        </w:rPr>
        <w:t>е)</w:t>
      </w:r>
    </w:p>
    <w:p w:rsidR="003B1970" w:rsidRPr="00901F7F" w:rsidRDefault="003B1970" w:rsidP="003B19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B1970" w:rsidRPr="006D5AF7" w:rsidRDefault="006D5AF7" w:rsidP="003B19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D5AF7">
        <w:rPr>
          <w:rFonts w:ascii="Times New Roman" w:hAnsi="Times New Roman" w:cs="Times New Roman"/>
          <w:sz w:val="28"/>
          <w:szCs w:val="28"/>
        </w:rPr>
        <w:t>аявление</w:t>
      </w:r>
    </w:p>
    <w:p w:rsidR="003B1970" w:rsidRPr="006D5AF7" w:rsidRDefault="006D5AF7" w:rsidP="003B197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5AF7">
        <w:rPr>
          <w:rFonts w:ascii="Times New Roman" w:hAnsi="Times New Roman" w:cs="Times New Roman"/>
          <w:bCs/>
          <w:sz w:val="28"/>
          <w:szCs w:val="28"/>
        </w:rPr>
        <w:t>о назначении ежемесячной денежной выплаты</w:t>
      </w:r>
      <w:r w:rsidRPr="006D5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AF7">
        <w:rPr>
          <w:rFonts w:ascii="Times New Roman" w:hAnsi="Times New Roman" w:cs="Times New Roman"/>
          <w:bCs/>
          <w:sz w:val="28"/>
          <w:szCs w:val="28"/>
        </w:rPr>
        <w:t xml:space="preserve">на ребенка </w:t>
      </w:r>
    </w:p>
    <w:p w:rsidR="003B1970" w:rsidRPr="00901F7F" w:rsidRDefault="006D5AF7" w:rsidP="003B19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D5AF7">
        <w:rPr>
          <w:rFonts w:ascii="Times New Roman" w:hAnsi="Times New Roman" w:cs="Times New Roman"/>
          <w:bCs/>
          <w:sz w:val="28"/>
          <w:szCs w:val="28"/>
        </w:rPr>
        <w:t>в возрасте от трех до семи лет включительно</w:t>
      </w:r>
    </w:p>
    <w:p w:rsidR="003B1970" w:rsidRPr="00901F7F" w:rsidRDefault="003B1970" w:rsidP="003B19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Прошу предоставить ежемесячную выплату на детей в возрасте от трех до семи лет включительно</w:t>
      </w:r>
      <w:r w:rsidRPr="006D5AF7" w:rsidDel="00BD2FE8">
        <w:rPr>
          <w:rFonts w:ascii="Times New Roman" w:hAnsi="Times New Roman" w:cs="Times New Roman"/>
          <w:sz w:val="28"/>
          <w:szCs w:val="28"/>
        </w:rPr>
        <w:t xml:space="preserve"> </w:t>
      </w:r>
      <w:r w:rsidRPr="006D5AF7">
        <w:rPr>
          <w:rFonts w:ascii="Times New Roman" w:hAnsi="Times New Roman" w:cs="Times New Roman"/>
          <w:sz w:val="28"/>
          <w:szCs w:val="28"/>
        </w:rPr>
        <w:t>на ребенка (детей)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862"/>
      </w:tblGrid>
      <w:tr w:rsidR="003B1970" w:rsidRPr="006D5AF7" w:rsidTr="008647CD">
        <w:tc>
          <w:tcPr>
            <w:tcW w:w="5556" w:type="dxa"/>
          </w:tcPr>
          <w:p w:rsidR="003B1970" w:rsidRPr="006D5AF7" w:rsidRDefault="003B1970" w:rsidP="008647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3862" w:type="dxa"/>
          </w:tcPr>
          <w:p w:rsidR="003B1970" w:rsidRPr="006D5AF7" w:rsidRDefault="003B1970" w:rsidP="008647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</w:tr>
      <w:tr w:rsidR="003B1970" w:rsidRPr="006D5AF7" w:rsidTr="008647CD">
        <w:tc>
          <w:tcPr>
            <w:tcW w:w="5556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8647CD">
        <w:tc>
          <w:tcPr>
            <w:tcW w:w="5556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8647CD">
        <w:tc>
          <w:tcPr>
            <w:tcW w:w="5556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3B1970" w:rsidRPr="006D5AF7" w:rsidRDefault="003B1970" w:rsidP="003B1970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F7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C5C44B7" wp14:editId="0AC4F680">
            <wp:extent cx="178435" cy="2362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AF7">
        <w:rPr>
          <w:rFonts w:ascii="Times New Roman" w:eastAsia="Calibri" w:hAnsi="Times New Roman" w:cs="Times New Roman"/>
          <w:sz w:val="28"/>
          <w:szCs w:val="28"/>
        </w:rPr>
        <w:t xml:space="preserve"> мать    </w:t>
      </w:r>
      <w:r w:rsidRPr="006D5AF7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131540F" wp14:editId="1C7288D6">
            <wp:extent cx="178435" cy="2362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AF7">
        <w:rPr>
          <w:rFonts w:ascii="Times New Roman" w:eastAsia="Calibri" w:hAnsi="Times New Roman" w:cs="Times New Roman"/>
          <w:sz w:val="28"/>
          <w:szCs w:val="28"/>
        </w:rPr>
        <w:t xml:space="preserve"> отец    </w:t>
      </w:r>
      <w:r w:rsidRPr="006D5AF7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0F834DC" wp14:editId="7D10C1D2">
            <wp:extent cx="178435" cy="23622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AF7">
        <w:rPr>
          <w:rFonts w:ascii="Times New Roman" w:eastAsia="Calibri" w:hAnsi="Times New Roman" w:cs="Times New Roman"/>
          <w:sz w:val="28"/>
          <w:szCs w:val="28"/>
        </w:rPr>
        <w:t xml:space="preserve"> законный представитель</w:t>
      </w:r>
    </w:p>
    <w:p w:rsidR="003B1970" w:rsidRPr="006D5AF7" w:rsidRDefault="003B1970" w:rsidP="003B1970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 xml:space="preserve">                     (фамилия, имя, отчество)</w:t>
      </w: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B6131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1970" w:rsidRPr="006D5AF7" w:rsidRDefault="004035E5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B1970" w:rsidRPr="006D5AF7">
        <w:rPr>
          <w:rFonts w:ascii="Times New Roman" w:hAnsi="Times New Roman" w:cs="Times New Roman"/>
          <w:sz w:val="28"/>
          <w:szCs w:val="28"/>
        </w:rPr>
        <w:t xml:space="preserve">дрес регистрации по месту жительства (по паспорту) </w:t>
      </w: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6131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Телефон мобильный:</w:t>
      </w: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6131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1970" w:rsidRPr="006D5AF7" w:rsidRDefault="003B1970" w:rsidP="003B19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____________________________________</w:t>
      </w: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6D5AF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D5AF7">
        <w:rPr>
          <w:rFonts w:ascii="Times New Roman" w:hAnsi="Times New Roman" w:cs="Times New Roman"/>
          <w:sz w:val="28"/>
          <w:szCs w:val="28"/>
        </w:rPr>
        <w:t>: ___________________________________________________________________</w:t>
      </w: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433"/>
        <w:gridCol w:w="1843"/>
        <w:gridCol w:w="1559"/>
        <w:gridCol w:w="2410"/>
      </w:tblGrid>
      <w:tr w:rsidR="003B1970" w:rsidRPr="006D5AF7" w:rsidTr="00B61317">
        <w:tc>
          <w:tcPr>
            <w:tcW w:w="1531" w:type="dxa"/>
            <w:vMerge w:val="restart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спортные данные заявителя </w:t>
            </w:r>
          </w:p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843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10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B61317">
        <w:trPr>
          <w:trHeight w:val="249"/>
        </w:trPr>
        <w:tc>
          <w:tcPr>
            <w:tcW w:w="1531" w:type="dxa"/>
            <w:vMerge/>
          </w:tcPr>
          <w:p w:rsidR="003B1970" w:rsidRPr="006D5AF7" w:rsidRDefault="003B1970" w:rsidP="008647CD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843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B61317">
        <w:tc>
          <w:tcPr>
            <w:tcW w:w="1531" w:type="dxa"/>
            <w:vMerge/>
          </w:tcPr>
          <w:p w:rsidR="003B1970" w:rsidRPr="006D5AF7" w:rsidRDefault="003B1970" w:rsidP="008647CD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5812" w:type="dxa"/>
            <w:gridSpan w:val="3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B61317">
        <w:tc>
          <w:tcPr>
            <w:tcW w:w="1531" w:type="dxa"/>
            <w:vMerge/>
          </w:tcPr>
          <w:p w:rsidR="003B1970" w:rsidRPr="006D5AF7" w:rsidRDefault="003B1970" w:rsidP="008647CD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код подразделения ОВД</w:t>
            </w:r>
          </w:p>
        </w:tc>
        <w:tc>
          <w:tcPr>
            <w:tcW w:w="1843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2410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B61317">
        <w:tc>
          <w:tcPr>
            <w:tcW w:w="1531" w:type="dxa"/>
            <w:vMerge/>
          </w:tcPr>
          <w:p w:rsidR="003B1970" w:rsidRPr="006D5AF7" w:rsidRDefault="003B1970" w:rsidP="008647CD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812" w:type="dxa"/>
            <w:gridSpan w:val="3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СНИЛС _______________________________________________________________</w:t>
      </w:r>
    </w:p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Сведения о втором родителе (при наличии):</w:t>
      </w:r>
    </w:p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1C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 xml:space="preserve">                     (фамилия, имя, отчество заявителя)</w:t>
      </w:r>
    </w:p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1C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(по паспорту) </w:t>
      </w:r>
    </w:p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1C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Телефон:</w:t>
      </w:r>
    </w:p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1C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1970" w:rsidRPr="006D5AF7" w:rsidRDefault="003B1970" w:rsidP="003B19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450"/>
        <w:gridCol w:w="2944"/>
        <w:gridCol w:w="1559"/>
        <w:gridCol w:w="1559"/>
      </w:tblGrid>
      <w:tr w:rsidR="003B1970" w:rsidRPr="006D5AF7" w:rsidTr="006D1C69">
        <w:tc>
          <w:tcPr>
            <w:tcW w:w="2122" w:type="dxa"/>
            <w:vMerge w:val="restart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паспортные данные второго родителя (отца)</w:t>
            </w:r>
          </w:p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или законного представителя ребенка</w:t>
            </w:r>
          </w:p>
        </w:tc>
        <w:tc>
          <w:tcPr>
            <w:tcW w:w="1450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944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559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6D1C69">
        <w:tc>
          <w:tcPr>
            <w:tcW w:w="2122" w:type="dxa"/>
            <w:vMerge/>
          </w:tcPr>
          <w:p w:rsidR="003B1970" w:rsidRPr="006D5AF7" w:rsidRDefault="003B1970" w:rsidP="008647C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944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6D1C69">
        <w:tc>
          <w:tcPr>
            <w:tcW w:w="2122" w:type="dxa"/>
            <w:vMerge/>
          </w:tcPr>
          <w:p w:rsidR="003B1970" w:rsidRPr="006D5AF7" w:rsidRDefault="003B1970" w:rsidP="008647C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6062" w:type="dxa"/>
            <w:gridSpan w:val="3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6D1C69">
        <w:tc>
          <w:tcPr>
            <w:tcW w:w="2122" w:type="dxa"/>
            <w:vMerge/>
          </w:tcPr>
          <w:p w:rsidR="003B1970" w:rsidRPr="006D5AF7" w:rsidRDefault="003B1970" w:rsidP="008647C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код подразделения ОВД</w:t>
            </w:r>
          </w:p>
        </w:tc>
        <w:tc>
          <w:tcPr>
            <w:tcW w:w="2944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1559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6D1C69">
        <w:tc>
          <w:tcPr>
            <w:tcW w:w="2122" w:type="dxa"/>
            <w:vMerge/>
          </w:tcPr>
          <w:p w:rsidR="003B1970" w:rsidRPr="006D5AF7" w:rsidRDefault="003B1970" w:rsidP="008647CD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6062" w:type="dxa"/>
            <w:gridSpan w:val="3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СНИЛС _____________________________________________________________________</w:t>
      </w: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5AF7">
        <w:rPr>
          <w:rFonts w:ascii="Times New Roman" w:hAnsi="Times New Roman" w:cs="Times New Roman"/>
          <w:sz w:val="28"/>
          <w:szCs w:val="28"/>
        </w:rPr>
        <w:t>Сведения о составе, доходах семьи:</w:t>
      </w:r>
    </w:p>
    <w:p w:rsidR="003B1970" w:rsidRPr="006D5AF7" w:rsidRDefault="003B1970" w:rsidP="003B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4033"/>
        <w:gridCol w:w="2167"/>
        <w:gridCol w:w="3477"/>
      </w:tblGrid>
      <w:tr w:rsidR="003B1970" w:rsidRPr="006D5AF7" w:rsidTr="006D5AF7">
        <w:trPr>
          <w:trHeight w:val="9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6D5AF7" w:rsidP="008647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№</w:t>
            </w:r>
            <w:r w:rsidR="003B1970" w:rsidRPr="006D5AF7">
              <w:rPr>
                <w:rFonts w:eastAsia="Calibri"/>
                <w:sz w:val="28"/>
                <w:szCs w:val="28"/>
              </w:rPr>
              <w:t xml:space="preserve"> п/п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D5AF7">
              <w:rPr>
                <w:rFonts w:eastAsia="Calibri"/>
                <w:sz w:val="28"/>
                <w:szCs w:val="28"/>
              </w:rPr>
              <w:t xml:space="preserve">Фамилия, имя (имена), отчество (при наличии)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D5AF7">
              <w:rPr>
                <w:rFonts w:eastAsia="Calibri"/>
                <w:sz w:val="28"/>
                <w:szCs w:val="28"/>
              </w:rPr>
              <w:t xml:space="preserve">Степень родства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D5AF7">
              <w:rPr>
                <w:rFonts w:eastAsia="Calibri"/>
                <w:sz w:val="28"/>
                <w:szCs w:val="28"/>
              </w:rPr>
              <w:t>Сведения о доходах, не указанных в приложении № 2</w:t>
            </w:r>
          </w:p>
        </w:tc>
      </w:tr>
      <w:tr w:rsidR="003B1970" w:rsidRPr="006D5AF7" w:rsidTr="006D5AF7">
        <w:trPr>
          <w:trHeight w:val="2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B1970" w:rsidRPr="006D5AF7" w:rsidTr="006D5AF7">
        <w:trPr>
          <w:trHeight w:val="2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B1970" w:rsidRPr="006D5AF7" w:rsidTr="006D5AF7">
        <w:trPr>
          <w:trHeight w:val="2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6D5AF7" w:rsidRDefault="003B1970" w:rsidP="008647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B1970" w:rsidRPr="006D5AF7" w:rsidRDefault="003B1970" w:rsidP="003B1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647"/>
      <w:bookmarkEnd w:id="13"/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875"/>
        <w:gridCol w:w="1772"/>
        <w:gridCol w:w="777"/>
        <w:gridCol w:w="377"/>
        <w:gridCol w:w="479"/>
        <w:gridCol w:w="69"/>
        <w:gridCol w:w="2055"/>
        <w:gridCol w:w="3118"/>
      </w:tblGrid>
      <w:tr w:rsidR="003B1970" w:rsidRPr="006D5AF7" w:rsidTr="006D5AF7"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Денежную выплату прошу выплачивать через кредитную организацию:</w:t>
            </w:r>
          </w:p>
        </w:tc>
      </w:tr>
      <w:tr w:rsidR="003B1970" w:rsidRPr="006D5AF7" w:rsidTr="006D5AF7">
        <w:tc>
          <w:tcPr>
            <w:tcW w:w="5175" w:type="dxa"/>
            <w:gridSpan w:val="7"/>
            <w:tcBorders>
              <w:top w:val="single" w:sz="4" w:space="0" w:color="auto"/>
            </w:tcBorders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</w:tcBorders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6D5AF7">
        <w:tc>
          <w:tcPr>
            <w:tcW w:w="5175" w:type="dxa"/>
            <w:gridSpan w:val="7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5173" w:type="dxa"/>
            <w:gridSpan w:val="2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6D5AF7">
        <w:tc>
          <w:tcPr>
            <w:tcW w:w="5175" w:type="dxa"/>
            <w:gridSpan w:val="7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ИНН кредитной организации</w:t>
            </w:r>
          </w:p>
        </w:tc>
        <w:tc>
          <w:tcPr>
            <w:tcW w:w="5173" w:type="dxa"/>
            <w:gridSpan w:val="2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6D5AF7">
        <w:tc>
          <w:tcPr>
            <w:tcW w:w="5175" w:type="dxa"/>
            <w:gridSpan w:val="7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КПП кредитной организации</w:t>
            </w:r>
          </w:p>
        </w:tc>
        <w:tc>
          <w:tcPr>
            <w:tcW w:w="5173" w:type="dxa"/>
            <w:gridSpan w:val="2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6D5AF7">
        <w:tc>
          <w:tcPr>
            <w:tcW w:w="5175" w:type="dxa"/>
            <w:gridSpan w:val="7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Номер счета заявителя</w:t>
            </w:r>
          </w:p>
        </w:tc>
        <w:tc>
          <w:tcPr>
            <w:tcW w:w="5173" w:type="dxa"/>
            <w:gridSpan w:val="2"/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970" w:rsidRPr="006D5AF7" w:rsidTr="006D5AF7"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B1970" w:rsidRPr="006D5AF7" w:rsidRDefault="006D5AF7" w:rsidP="006D5A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1970" w:rsidRPr="006D5AF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3B1970" w:rsidRPr="006D5AF7" w:rsidRDefault="003B1970" w:rsidP="008647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B1970" w:rsidRPr="006D5AF7" w:rsidRDefault="003B1970" w:rsidP="008647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7"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B1970" w:rsidRPr="006D5AF7" w:rsidRDefault="003B1970" w:rsidP="00864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B88" w:rsidRDefault="00DD2B88" w:rsidP="00F20177">
      <w:pPr>
        <w:rPr>
          <w:sz w:val="28"/>
          <w:szCs w:val="28"/>
        </w:rPr>
        <w:sectPr w:rsidR="00DD2B88" w:rsidSect="009F76DB">
          <w:pgSz w:w="11905" w:h="16838"/>
          <w:pgMar w:top="1134" w:right="851" w:bottom="1134" w:left="964" w:header="0" w:footer="0" w:gutter="0"/>
          <w:cols w:space="720"/>
        </w:sectPr>
      </w:pPr>
    </w:p>
    <w:p w:rsidR="00DD2B88" w:rsidRPr="00DD2B88" w:rsidRDefault="00DD2B88" w:rsidP="00DD2B8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DD2B88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DD2B88" w:rsidRPr="00DD2B88" w:rsidRDefault="00DD2B88" w:rsidP="00DD2B88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по </w:t>
      </w:r>
      <w:r w:rsidRPr="00403E9C">
        <w:rPr>
          <w:sz w:val="28"/>
          <w:szCs w:val="28"/>
        </w:rPr>
        <w:t>назначению ежемесячной выплаты на ребенка в возрасте от трех до семи лет включительно</w:t>
      </w:r>
    </w:p>
    <w:p w:rsidR="00DD2B88" w:rsidRDefault="00DD2B88" w:rsidP="00DD2B8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D2B88" w:rsidRDefault="00DD2B88" w:rsidP="00DD2B8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D2B88" w:rsidRPr="00DD2B88" w:rsidRDefault="00DD2B88" w:rsidP="00DD2B8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D2B88">
        <w:rPr>
          <w:rFonts w:eastAsiaTheme="minorHAnsi"/>
          <w:sz w:val="28"/>
          <w:szCs w:val="28"/>
          <w:lang w:eastAsia="en-US"/>
        </w:rPr>
        <w:t>ЖУРНАЛ</w:t>
      </w:r>
    </w:p>
    <w:p w:rsidR="00DD2B88" w:rsidRPr="00DD2B88" w:rsidRDefault="00DD2B88" w:rsidP="00DD2B8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D2B88">
        <w:rPr>
          <w:rFonts w:eastAsiaTheme="minorHAnsi"/>
          <w:sz w:val="28"/>
          <w:szCs w:val="28"/>
          <w:lang w:eastAsia="en-US"/>
        </w:rPr>
        <w:t>регистрации обращений граждан</w:t>
      </w:r>
    </w:p>
    <w:p w:rsidR="00DD2B88" w:rsidRPr="00DD2B88" w:rsidRDefault="00DD2B88" w:rsidP="00DD2B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6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434"/>
        <w:gridCol w:w="1434"/>
        <w:gridCol w:w="1556"/>
        <w:gridCol w:w="993"/>
        <w:gridCol w:w="1516"/>
        <w:gridCol w:w="1559"/>
        <w:gridCol w:w="1607"/>
      </w:tblGrid>
      <w:tr w:rsidR="00DD2B88" w:rsidRPr="00DD2B88" w:rsidTr="00DD2B8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DD2B88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2B88">
              <w:rPr>
                <w:rFonts w:eastAsiaTheme="minorHAnsi"/>
                <w:sz w:val="28"/>
                <w:szCs w:val="28"/>
                <w:lang w:eastAsia="en-US"/>
              </w:rPr>
              <w:t>Дата обра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2B88">
              <w:rPr>
                <w:rFonts w:eastAsiaTheme="minorHAnsi"/>
                <w:sz w:val="28"/>
                <w:szCs w:val="28"/>
                <w:lang w:eastAsia="en-US"/>
              </w:rPr>
              <w:t>Номер обращ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2B88">
              <w:rPr>
                <w:rFonts w:eastAsiaTheme="minorHAnsi"/>
                <w:sz w:val="28"/>
                <w:szCs w:val="28"/>
                <w:lang w:eastAsia="en-US"/>
              </w:rPr>
              <w:t>ФИО гражда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2B88">
              <w:rPr>
                <w:rFonts w:eastAsiaTheme="minorHAns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2B88">
              <w:rPr>
                <w:rFonts w:eastAsiaTheme="minorHAnsi"/>
                <w:sz w:val="28"/>
                <w:szCs w:val="28"/>
                <w:lang w:eastAsia="en-US"/>
              </w:rPr>
              <w:t>Причины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2B88">
              <w:rPr>
                <w:rFonts w:eastAsiaTheme="minorHAnsi"/>
                <w:sz w:val="28"/>
                <w:szCs w:val="28"/>
                <w:lang w:eastAsia="en-US"/>
              </w:rPr>
              <w:t>Результаты обращ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2B88">
              <w:rPr>
                <w:rFonts w:eastAsiaTheme="minorHAnsi"/>
                <w:sz w:val="28"/>
                <w:szCs w:val="28"/>
                <w:lang w:eastAsia="en-US"/>
              </w:rPr>
              <w:t>Результаты обращения без указания причин</w:t>
            </w:r>
          </w:p>
        </w:tc>
      </w:tr>
      <w:tr w:rsidR="00DD2B88" w:rsidRPr="00DD2B88" w:rsidTr="00DD2B8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88" w:rsidRPr="00DD2B88" w:rsidRDefault="00DD2B88" w:rsidP="00DD2B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03E9C" w:rsidRDefault="00403E9C" w:rsidP="00F20177">
      <w:pPr>
        <w:rPr>
          <w:sz w:val="28"/>
          <w:szCs w:val="28"/>
        </w:rPr>
      </w:pPr>
    </w:p>
    <w:p w:rsidR="00A918F2" w:rsidRDefault="00A918F2" w:rsidP="00F20177">
      <w:pPr>
        <w:rPr>
          <w:sz w:val="28"/>
          <w:szCs w:val="28"/>
        </w:rPr>
        <w:sectPr w:rsidR="00A918F2" w:rsidSect="009F76DB">
          <w:pgSz w:w="11905" w:h="16838"/>
          <w:pgMar w:top="1134" w:right="851" w:bottom="1134" w:left="964" w:header="0" w:footer="0" w:gutter="0"/>
          <w:cols w:space="720"/>
        </w:sectPr>
      </w:pPr>
    </w:p>
    <w:p w:rsidR="000B73FE" w:rsidRPr="00DD2B88" w:rsidRDefault="000B73FE" w:rsidP="000B73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DD2B88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3</w:t>
      </w:r>
    </w:p>
    <w:p w:rsidR="000B73FE" w:rsidRDefault="000B73FE" w:rsidP="000B73FE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по </w:t>
      </w:r>
      <w:r w:rsidRPr="00403E9C">
        <w:rPr>
          <w:sz w:val="28"/>
          <w:szCs w:val="28"/>
        </w:rPr>
        <w:t>назначению ежемесячной выплаты на ребенка в возрасте от трех до семи лет включительно</w:t>
      </w:r>
    </w:p>
    <w:p w:rsidR="000B73FE" w:rsidRDefault="000B73FE" w:rsidP="000B73FE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0B73FE" w:rsidRDefault="000B73FE" w:rsidP="000B73FE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0B73FE" w:rsidRPr="00DD2B88" w:rsidRDefault="000B73FE" w:rsidP="000B73FE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</w:p>
    <w:p w:rsidR="00A918F2" w:rsidRPr="006D5AF7" w:rsidRDefault="00A918F2" w:rsidP="00A918F2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6D5AF7">
        <w:rPr>
          <w:rFonts w:eastAsiaTheme="minorHAnsi"/>
          <w:sz w:val="28"/>
          <w:szCs w:val="28"/>
          <w:lang w:eastAsia="en-US"/>
        </w:rPr>
        <w:t xml:space="preserve">тдел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6D5AF7">
        <w:rPr>
          <w:rFonts w:eastAsiaTheme="minorHAnsi"/>
          <w:sz w:val="28"/>
          <w:szCs w:val="28"/>
          <w:lang w:eastAsia="en-US"/>
        </w:rPr>
        <w:t xml:space="preserve"> ____ ГКУ </w:t>
      </w:r>
      <w:r>
        <w:rPr>
          <w:rFonts w:eastAsiaTheme="minorHAnsi"/>
          <w:sz w:val="28"/>
          <w:szCs w:val="28"/>
          <w:lang w:eastAsia="en-US"/>
        </w:rPr>
        <w:t>«</w:t>
      </w:r>
      <w:r w:rsidRPr="006D5AF7">
        <w:rPr>
          <w:rFonts w:eastAsiaTheme="minorHAnsi"/>
          <w:sz w:val="28"/>
          <w:szCs w:val="28"/>
          <w:lang w:eastAsia="en-US"/>
        </w:rPr>
        <w:t>Республиканский</w:t>
      </w:r>
    </w:p>
    <w:p w:rsidR="00A918F2" w:rsidRPr="006D5AF7" w:rsidRDefault="00A918F2" w:rsidP="00A918F2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центр материальной помощи</w:t>
      </w:r>
    </w:p>
    <w:p w:rsidR="00A918F2" w:rsidRPr="006D5AF7" w:rsidRDefault="00A918F2" w:rsidP="00A918F2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(компенсационных выплат)</w:t>
      </w:r>
      <w:r>
        <w:rPr>
          <w:rFonts w:eastAsiaTheme="minorHAnsi"/>
          <w:sz w:val="28"/>
          <w:szCs w:val="28"/>
          <w:lang w:eastAsia="en-US"/>
        </w:rPr>
        <w:t>»</w:t>
      </w:r>
      <w:r w:rsidRPr="006D5AF7">
        <w:rPr>
          <w:rFonts w:eastAsiaTheme="minorHAnsi"/>
          <w:sz w:val="28"/>
          <w:szCs w:val="28"/>
          <w:lang w:eastAsia="en-US"/>
        </w:rPr>
        <w:t xml:space="preserve"> в</w:t>
      </w:r>
    </w:p>
    <w:p w:rsidR="00A918F2" w:rsidRPr="006D5AF7" w:rsidRDefault="00A918F2" w:rsidP="00A918F2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A918F2" w:rsidRPr="006D5AF7" w:rsidRDefault="00A918F2" w:rsidP="00A918F2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муниципальном районе (городском округ</w:t>
      </w:r>
      <w:r>
        <w:rPr>
          <w:rFonts w:eastAsiaTheme="minorHAnsi"/>
          <w:sz w:val="28"/>
          <w:szCs w:val="28"/>
          <w:lang w:eastAsia="en-US"/>
        </w:rPr>
        <w:t>е)</w:t>
      </w:r>
    </w:p>
    <w:p w:rsidR="00A918F2" w:rsidRDefault="00A918F2" w:rsidP="00A918F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918F2" w:rsidRPr="00A918F2" w:rsidRDefault="00A918F2" w:rsidP="00A918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18F2">
        <w:rPr>
          <w:bCs/>
          <w:sz w:val="28"/>
          <w:szCs w:val="28"/>
        </w:rPr>
        <w:t>Решение</w:t>
      </w:r>
    </w:p>
    <w:p w:rsidR="00A918F2" w:rsidRPr="00901F7F" w:rsidRDefault="00A918F2" w:rsidP="00A918F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18F2">
        <w:rPr>
          <w:rFonts w:ascii="Times New Roman" w:hAnsi="Times New Roman" w:cs="Times New Roman"/>
          <w:bCs/>
          <w:sz w:val="28"/>
          <w:szCs w:val="28"/>
        </w:rPr>
        <w:t>о назначении (</w:t>
      </w:r>
      <w:proofErr w:type="gramStart"/>
      <w:r w:rsidRPr="00A918F2">
        <w:rPr>
          <w:rFonts w:ascii="Times New Roman" w:hAnsi="Times New Roman" w:cs="Times New Roman"/>
          <w:bCs/>
          <w:sz w:val="28"/>
          <w:szCs w:val="28"/>
        </w:rPr>
        <w:t>предоставлении)</w:t>
      </w:r>
      <w:r>
        <w:rPr>
          <w:rFonts w:eastAsiaTheme="minorHAnsi"/>
          <w:lang w:eastAsia="en-US"/>
        </w:rPr>
        <w:t xml:space="preserve">  </w:t>
      </w:r>
      <w:r w:rsidRPr="006D5AF7">
        <w:rPr>
          <w:rFonts w:ascii="Times New Roman" w:hAnsi="Times New Roman" w:cs="Times New Roman"/>
          <w:bCs/>
          <w:sz w:val="28"/>
          <w:szCs w:val="28"/>
        </w:rPr>
        <w:t>ежемесячной</w:t>
      </w:r>
      <w:proofErr w:type="gramEnd"/>
      <w:r w:rsidRPr="006D5AF7">
        <w:rPr>
          <w:rFonts w:ascii="Times New Roman" w:hAnsi="Times New Roman" w:cs="Times New Roman"/>
          <w:bCs/>
          <w:sz w:val="28"/>
          <w:szCs w:val="28"/>
        </w:rPr>
        <w:t xml:space="preserve"> денежной выплаты</w:t>
      </w:r>
      <w:r w:rsidRPr="006D5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AF7">
        <w:rPr>
          <w:rFonts w:ascii="Times New Roman" w:hAnsi="Times New Roman" w:cs="Times New Roman"/>
          <w:bCs/>
          <w:sz w:val="28"/>
          <w:szCs w:val="28"/>
        </w:rPr>
        <w:t>на ребенка в возрасте от трех до семи лет включительно</w:t>
      </w:r>
    </w:p>
    <w:p w:rsidR="00A918F2" w:rsidRPr="00A918F2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8F2" w:rsidRPr="00A918F2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</w:t>
      </w:r>
      <w:r w:rsidRPr="00A918F2">
        <w:rPr>
          <w:rFonts w:eastAsiaTheme="minorHAnsi"/>
          <w:sz w:val="28"/>
          <w:szCs w:val="28"/>
          <w:lang w:eastAsia="en-US"/>
        </w:rPr>
        <w:t xml:space="preserve"> ________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A918F2">
        <w:rPr>
          <w:rFonts w:eastAsiaTheme="minorHAnsi"/>
          <w:sz w:val="28"/>
          <w:szCs w:val="28"/>
          <w:lang w:eastAsia="en-US"/>
        </w:rPr>
        <w:t xml:space="preserve"> от ____________ 20__ г.</w:t>
      </w:r>
    </w:p>
    <w:p w:rsidR="00A918F2" w:rsidRDefault="00A918F2" w:rsidP="00A918F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918F2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18F2">
        <w:rPr>
          <w:rFonts w:eastAsiaTheme="minorHAnsi"/>
          <w:sz w:val="28"/>
          <w:szCs w:val="28"/>
          <w:lang w:eastAsia="en-US"/>
        </w:rPr>
        <w:t>Ф.И.О. (последнее при наличии) заявителя: _________________________________</w:t>
      </w:r>
    </w:p>
    <w:p w:rsidR="00A918F2" w:rsidRPr="00A918F2" w:rsidRDefault="00A918F2" w:rsidP="00A918F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</w:p>
    <w:p w:rsidR="00A918F2" w:rsidRPr="00A918F2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18F2">
        <w:rPr>
          <w:rFonts w:eastAsiaTheme="minorHAnsi"/>
          <w:sz w:val="28"/>
          <w:szCs w:val="28"/>
          <w:lang w:eastAsia="en-US"/>
        </w:rPr>
        <w:t>Адрес заявителя: 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</w:t>
      </w:r>
    </w:p>
    <w:p w:rsidR="00A918F2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53D" w:rsidRDefault="009E253D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начить: 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4378"/>
        <w:gridCol w:w="1559"/>
        <w:gridCol w:w="1559"/>
        <w:gridCol w:w="2268"/>
      </w:tblGrid>
      <w:tr w:rsidR="00A918F2" w:rsidTr="00A918F2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2" w:rsidRDefault="00A91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2" w:rsidRDefault="00A91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ы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2" w:rsidRDefault="00A91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2" w:rsidRDefault="00A91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2" w:rsidRDefault="00A91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выплаты</w:t>
            </w:r>
          </w:p>
        </w:tc>
      </w:tr>
      <w:tr w:rsidR="00A918F2" w:rsidTr="00A918F2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2" w:rsidRDefault="00A91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2" w:rsidRDefault="009E253D" w:rsidP="009E25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D5AF7">
              <w:rPr>
                <w:bCs/>
                <w:sz w:val="28"/>
                <w:szCs w:val="28"/>
              </w:rPr>
              <w:t>ежемесячн</w:t>
            </w:r>
            <w:r>
              <w:rPr>
                <w:bCs/>
                <w:sz w:val="28"/>
                <w:szCs w:val="28"/>
              </w:rPr>
              <w:t>ая</w:t>
            </w:r>
            <w:r w:rsidRPr="006D5AF7">
              <w:rPr>
                <w:bCs/>
                <w:sz w:val="28"/>
                <w:szCs w:val="28"/>
              </w:rPr>
              <w:t xml:space="preserve"> денежн</w:t>
            </w:r>
            <w:r>
              <w:rPr>
                <w:bCs/>
                <w:sz w:val="28"/>
                <w:szCs w:val="28"/>
              </w:rPr>
              <w:t>ая</w:t>
            </w:r>
            <w:r w:rsidRPr="006D5AF7">
              <w:rPr>
                <w:bCs/>
                <w:sz w:val="28"/>
                <w:szCs w:val="28"/>
              </w:rPr>
              <w:t xml:space="preserve"> выплат</w:t>
            </w:r>
            <w:r>
              <w:rPr>
                <w:bCs/>
                <w:sz w:val="28"/>
                <w:szCs w:val="28"/>
              </w:rPr>
              <w:t>а</w:t>
            </w:r>
            <w:r w:rsidRPr="006D5AF7">
              <w:rPr>
                <w:b/>
                <w:bCs/>
                <w:sz w:val="28"/>
                <w:szCs w:val="28"/>
              </w:rPr>
              <w:t xml:space="preserve"> </w:t>
            </w:r>
            <w:r w:rsidRPr="006D5AF7">
              <w:rPr>
                <w:bCs/>
                <w:sz w:val="28"/>
                <w:szCs w:val="28"/>
              </w:rPr>
              <w:t>на ребенка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2" w:rsidRDefault="00A91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2" w:rsidRDefault="00A91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2" w:rsidRDefault="00A91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 ___ по ___</w:t>
            </w:r>
          </w:p>
        </w:tc>
      </w:tr>
    </w:tbl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На ребенка ________________________________</w:t>
      </w:r>
      <w:r w:rsidR="009E253D">
        <w:rPr>
          <w:rFonts w:eastAsiaTheme="minorHAnsi"/>
          <w:sz w:val="28"/>
          <w:szCs w:val="28"/>
          <w:lang w:eastAsia="en-US"/>
        </w:rPr>
        <w:t>_____________________________</w:t>
      </w:r>
    </w:p>
    <w:p w:rsidR="00A918F2" w:rsidRPr="009E253D" w:rsidRDefault="00A918F2" w:rsidP="009E253D">
      <w:pPr>
        <w:autoSpaceDE w:val="0"/>
        <w:autoSpaceDN w:val="0"/>
        <w:adjustRightInd w:val="0"/>
        <w:ind w:left="3540" w:firstLine="708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 xml:space="preserve"> (Ф.И.О.)</w:t>
      </w:r>
    </w:p>
    <w:p w:rsid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 xml:space="preserve">Способ выплаты: 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Заведующий(</w:t>
      </w:r>
      <w:proofErr w:type="spellStart"/>
      <w:r w:rsidRPr="009E253D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9E253D">
        <w:rPr>
          <w:rFonts w:eastAsiaTheme="minorHAnsi"/>
          <w:sz w:val="28"/>
          <w:szCs w:val="28"/>
          <w:lang w:eastAsia="en-US"/>
        </w:rPr>
        <w:t>) отделением</w:t>
      </w:r>
    </w:p>
    <w:p w:rsidR="00A918F2" w:rsidRPr="009E253D" w:rsidRDefault="009E253D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</w:t>
      </w:r>
      <w:r w:rsidR="00A918F2" w:rsidRPr="009E253D">
        <w:rPr>
          <w:rFonts w:eastAsiaTheme="minorHAnsi"/>
          <w:sz w:val="28"/>
          <w:szCs w:val="28"/>
          <w:lang w:eastAsia="en-US"/>
        </w:rPr>
        <w:t xml:space="preserve"> _ ГКУ </w:t>
      </w:r>
      <w:r>
        <w:rPr>
          <w:rFonts w:eastAsiaTheme="minorHAnsi"/>
          <w:sz w:val="28"/>
          <w:szCs w:val="28"/>
          <w:lang w:eastAsia="en-US"/>
        </w:rPr>
        <w:t>«</w:t>
      </w:r>
      <w:r w:rsidR="00A918F2" w:rsidRPr="009E253D">
        <w:rPr>
          <w:rFonts w:eastAsiaTheme="minorHAnsi"/>
          <w:sz w:val="28"/>
          <w:szCs w:val="28"/>
          <w:lang w:eastAsia="en-US"/>
        </w:rPr>
        <w:t>Республиканский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центр материальной помощи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(компенсационных выплат)</w:t>
      </w:r>
      <w:r w:rsidR="009E253D">
        <w:rPr>
          <w:rFonts w:eastAsiaTheme="minorHAnsi"/>
          <w:sz w:val="28"/>
          <w:szCs w:val="28"/>
          <w:lang w:eastAsia="en-US"/>
        </w:rPr>
        <w:t>»</w:t>
      </w:r>
      <w:r w:rsidRPr="009E253D">
        <w:rPr>
          <w:rFonts w:eastAsiaTheme="minorHAnsi"/>
          <w:sz w:val="28"/>
          <w:szCs w:val="28"/>
          <w:lang w:eastAsia="en-US"/>
        </w:rPr>
        <w:t xml:space="preserve"> в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муниципальном районе (городском округе) _______________________   _________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 xml:space="preserve">                                               (Ф.И.О.)           (подпись)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lastRenderedPageBreak/>
        <w:t xml:space="preserve">  М.П.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 xml:space="preserve">Специалист отделения </w:t>
      </w:r>
      <w:r w:rsidR="009E253D">
        <w:rPr>
          <w:rFonts w:eastAsiaTheme="minorHAnsi"/>
          <w:sz w:val="28"/>
          <w:szCs w:val="28"/>
          <w:lang w:eastAsia="en-US"/>
        </w:rPr>
        <w:t>№</w:t>
      </w:r>
      <w:r w:rsidRPr="009E253D">
        <w:rPr>
          <w:rFonts w:eastAsiaTheme="minorHAnsi"/>
          <w:sz w:val="28"/>
          <w:szCs w:val="28"/>
          <w:lang w:eastAsia="en-US"/>
        </w:rPr>
        <w:t xml:space="preserve"> ____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 xml:space="preserve">ГКУ </w:t>
      </w:r>
      <w:r w:rsidR="009E253D">
        <w:rPr>
          <w:rFonts w:eastAsiaTheme="minorHAnsi"/>
          <w:sz w:val="28"/>
          <w:szCs w:val="28"/>
          <w:lang w:eastAsia="en-US"/>
        </w:rPr>
        <w:t>«</w:t>
      </w:r>
      <w:r w:rsidRPr="009E253D">
        <w:rPr>
          <w:rFonts w:eastAsiaTheme="minorHAnsi"/>
          <w:sz w:val="28"/>
          <w:szCs w:val="28"/>
          <w:lang w:eastAsia="en-US"/>
        </w:rPr>
        <w:t>Республиканский центр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материальной помощи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(компенсационных выплат)</w:t>
      </w:r>
      <w:r w:rsidR="009E253D">
        <w:rPr>
          <w:rFonts w:eastAsiaTheme="minorHAnsi"/>
          <w:sz w:val="28"/>
          <w:szCs w:val="28"/>
          <w:lang w:eastAsia="en-US"/>
        </w:rPr>
        <w:t xml:space="preserve">» </w:t>
      </w:r>
      <w:r w:rsidRPr="009E253D">
        <w:rPr>
          <w:rFonts w:eastAsiaTheme="minorHAnsi"/>
          <w:sz w:val="28"/>
          <w:szCs w:val="28"/>
          <w:lang w:eastAsia="en-US"/>
        </w:rPr>
        <w:t>в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муниципальном районе (городском округе) _______________________   _________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9E253D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Pr="009E253D">
        <w:rPr>
          <w:rFonts w:eastAsiaTheme="minorHAnsi"/>
          <w:sz w:val="28"/>
          <w:szCs w:val="28"/>
          <w:lang w:eastAsia="en-US"/>
        </w:rPr>
        <w:t xml:space="preserve">      (Ф.И.О.)          (подпись)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Заявитель уведомлен (нужное подчеркнуть):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письменно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смс-сообщением __________________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 xml:space="preserve">         </w:t>
      </w:r>
      <w:r w:rsidR="00474109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9E253D">
        <w:rPr>
          <w:rFonts w:eastAsiaTheme="minorHAnsi"/>
          <w:sz w:val="28"/>
          <w:szCs w:val="28"/>
          <w:lang w:eastAsia="en-US"/>
        </w:rPr>
        <w:t xml:space="preserve">       (номер телефона)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по электронной почте _____________________________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 xml:space="preserve">              </w:t>
      </w:r>
      <w:r w:rsidR="00474109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9E253D">
        <w:rPr>
          <w:rFonts w:eastAsiaTheme="minorHAnsi"/>
          <w:sz w:val="28"/>
          <w:szCs w:val="28"/>
          <w:lang w:eastAsia="en-US"/>
        </w:rPr>
        <w:t xml:space="preserve">       (адрес электронной почты)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через личный кабинет на Портале государственных</w:t>
      </w:r>
    </w:p>
    <w:p w:rsidR="00A918F2" w:rsidRPr="009E253D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53D">
        <w:rPr>
          <w:rFonts w:eastAsiaTheme="minorHAnsi"/>
          <w:sz w:val="28"/>
          <w:szCs w:val="28"/>
          <w:lang w:eastAsia="en-US"/>
        </w:rPr>
        <w:t>и муниципальных услуг Республики Татарстан</w:t>
      </w:r>
    </w:p>
    <w:p w:rsidR="00A918F2" w:rsidRDefault="00A918F2" w:rsidP="00A91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033A" w:rsidRDefault="0000033A" w:rsidP="0000033A">
      <w:pPr>
        <w:rPr>
          <w:rFonts w:eastAsiaTheme="minorHAnsi"/>
          <w:lang w:eastAsia="en-US"/>
        </w:rPr>
      </w:pPr>
    </w:p>
    <w:p w:rsidR="0000033A" w:rsidRDefault="0000033A" w:rsidP="0000033A">
      <w:pPr>
        <w:rPr>
          <w:rFonts w:eastAsiaTheme="minorHAnsi"/>
          <w:lang w:eastAsia="en-US"/>
        </w:rPr>
      </w:pPr>
    </w:p>
    <w:p w:rsidR="0000033A" w:rsidRPr="0000033A" w:rsidRDefault="0000033A" w:rsidP="0000033A">
      <w:pPr>
        <w:rPr>
          <w:rFonts w:eastAsiaTheme="minorHAnsi"/>
          <w:lang w:eastAsia="en-US"/>
        </w:rPr>
      </w:pPr>
    </w:p>
    <w:p w:rsidR="0000033A" w:rsidRPr="006D5AF7" w:rsidRDefault="0000033A" w:rsidP="0000033A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6D5AF7">
        <w:rPr>
          <w:rFonts w:eastAsiaTheme="minorHAnsi"/>
          <w:sz w:val="28"/>
          <w:szCs w:val="28"/>
          <w:lang w:eastAsia="en-US"/>
        </w:rPr>
        <w:t xml:space="preserve">тдел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6D5AF7">
        <w:rPr>
          <w:rFonts w:eastAsiaTheme="minorHAnsi"/>
          <w:sz w:val="28"/>
          <w:szCs w:val="28"/>
          <w:lang w:eastAsia="en-US"/>
        </w:rPr>
        <w:t xml:space="preserve"> ____ ГКУ </w:t>
      </w:r>
      <w:r>
        <w:rPr>
          <w:rFonts w:eastAsiaTheme="minorHAnsi"/>
          <w:sz w:val="28"/>
          <w:szCs w:val="28"/>
          <w:lang w:eastAsia="en-US"/>
        </w:rPr>
        <w:t>«</w:t>
      </w:r>
      <w:r w:rsidRPr="006D5AF7">
        <w:rPr>
          <w:rFonts w:eastAsiaTheme="minorHAnsi"/>
          <w:sz w:val="28"/>
          <w:szCs w:val="28"/>
          <w:lang w:eastAsia="en-US"/>
        </w:rPr>
        <w:t>Республиканский</w:t>
      </w:r>
    </w:p>
    <w:p w:rsidR="0000033A" w:rsidRPr="006D5AF7" w:rsidRDefault="0000033A" w:rsidP="0000033A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центр материальной помощи</w:t>
      </w:r>
    </w:p>
    <w:p w:rsidR="0000033A" w:rsidRPr="006D5AF7" w:rsidRDefault="0000033A" w:rsidP="0000033A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(компенсационных выплат)</w:t>
      </w:r>
      <w:r>
        <w:rPr>
          <w:rFonts w:eastAsiaTheme="minorHAnsi"/>
          <w:sz w:val="28"/>
          <w:szCs w:val="28"/>
          <w:lang w:eastAsia="en-US"/>
        </w:rPr>
        <w:t>»</w:t>
      </w:r>
      <w:r w:rsidRPr="006D5AF7">
        <w:rPr>
          <w:rFonts w:eastAsiaTheme="minorHAnsi"/>
          <w:sz w:val="28"/>
          <w:szCs w:val="28"/>
          <w:lang w:eastAsia="en-US"/>
        </w:rPr>
        <w:t xml:space="preserve"> в</w:t>
      </w:r>
    </w:p>
    <w:p w:rsidR="0000033A" w:rsidRPr="006D5AF7" w:rsidRDefault="0000033A" w:rsidP="0000033A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00033A" w:rsidRPr="006D5AF7" w:rsidRDefault="0000033A" w:rsidP="0000033A">
      <w:pPr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6D5AF7">
        <w:rPr>
          <w:rFonts w:eastAsiaTheme="minorHAnsi"/>
          <w:sz w:val="28"/>
          <w:szCs w:val="28"/>
          <w:lang w:eastAsia="en-US"/>
        </w:rPr>
        <w:t>муниципальном районе (городском округ</w:t>
      </w:r>
      <w:r>
        <w:rPr>
          <w:rFonts w:eastAsiaTheme="minorHAnsi"/>
          <w:sz w:val="28"/>
          <w:szCs w:val="28"/>
          <w:lang w:eastAsia="en-US"/>
        </w:rPr>
        <w:t>е)</w:t>
      </w:r>
    </w:p>
    <w:p w:rsidR="0000033A" w:rsidRDefault="0000033A" w:rsidP="0000033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0033A" w:rsidRPr="0000033A" w:rsidRDefault="0000033A" w:rsidP="0000033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Решение</w:t>
      </w:r>
    </w:p>
    <w:p w:rsidR="0000033A" w:rsidRPr="0000033A" w:rsidRDefault="0000033A" w:rsidP="0000033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об отказе в назначении ежемесячной денежной выплаты на ребенка в возрасте от трех до семи лет включительно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N ______                                            от ____________ 20__ г.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Ф.И.О. (последнее при наличии) заявителя: _______________________________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Адрес заявителя: ______________________________________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Отказать в назначении ежемесячной денежной выплаты на ребенка в возрасте от трех до семи лет включительно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На ребенка ________________________________</w:t>
      </w:r>
      <w:r w:rsidR="00586057">
        <w:rPr>
          <w:rFonts w:eastAsiaTheme="minorHAnsi"/>
          <w:sz w:val="28"/>
          <w:szCs w:val="28"/>
          <w:lang w:eastAsia="en-US"/>
        </w:rPr>
        <w:t>__________________________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586057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00033A">
        <w:rPr>
          <w:rFonts w:eastAsiaTheme="minorHAnsi"/>
          <w:sz w:val="28"/>
          <w:szCs w:val="28"/>
          <w:lang w:eastAsia="en-US"/>
        </w:rPr>
        <w:t xml:space="preserve">      (Ф.И.О.)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Причина отказа: _____________________________________________</w:t>
      </w:r>
      <w:r w:rsidR="00586057">
        <w:rPr>
          <w:rFonts w:eastAsiaTheme="minorHAnsi"/>
          <w:sz w:val="28"/>
          <w:szCs w:val="28"/>
          <w:lang w:eastAsia="en-US"/>
        </w:rPr>
        <w:t>_________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Заведующий(</w:t>
      </w:r>
      <w:proofErr w:type="spellStart"/>
      <w:r w:rsidRPr="0000033A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00033A">
        <w:rPr>
          <w:rFonts w:eastAsiaTheme="minorHAnsi"/>
          <w:sz w:val="28"/>
          <w:szCs w:val="28"/>
          <w:lang w:eastAsia="en-US"/>
        </w:rPr>
        <w:t>) отделением</w:t>
      </w:r>
    </w:p>
    <w:p w:rsidR="0000033A" w:rsidRPr="0000033A" w:rsidRDefault="00586057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№ </w:t>
      </w:r>
      <w:r w:rsidR="0000033A" w:rsidRPr="0000033A">
        <w:rPr>
          <w:rFonts w:eastAsiaTheme="minorHAnsi"/>
          <w:sz w:val="28"/>
          <w:szCs w:val="28"/>
          <w:lang w:eastAsia="en-US"/>
        </w:rPr>
        <w:t>_ ГКУ "Республиканский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центр материальной помощи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(компенсационных выплат)</w:t>
      </w:r>
      <w:r>
        <w:rPr>
          <w:rFonts w:eastAsiaTheme="minorHAnsi"/>
          <w:sz w:val="28"/>
          <w:szCs w:val="28"/>
          <w:lang w:eastAsia="en-US"/>
        </w:rPr>
        <w:t>»</w:t>
      </w:r>
      <w:r w:rsidRPr="0000033A">
        <w:rPr>
          <w:rFonts w:eastAsiaTheme="minorHAnsi"/>
          <w:sz w:val="28"/>
          <w:szCs w:val="28"/>
          <w:lang w:eastAsia="en-US"/>
        </w:rPr>
        <w:t xml:space="preserve"> в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lastRenderedPageBreak/>
        <w:t>_____________________________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муниципальном районе (городском округе) _______________________</w:t>
      </w:r>
      <w:proofErr w:type="gramStart"/>
      <w:r w:rsidRPr="0000033A">
        <w:rPr>
          <w:rFonts w:eastAsiaTheme="minorHAnsi"/>
          <w:sz w:val="28"/>
          <w:szCs w:val="28"/>
          <w:lang w:eastAsia="en-US"/>
        </w:rPr>
        <w:t>_  _</w:t>
      </w:r>
      <w:proofErr w:type="gramEnd"/>
      <w:r w:rsidRPr="0000033A">
        <w:rPr>
          <w:rFonts w:eastAsiaTheme="minorHAnsi"/>
          <w:sz w:val="28"/>
          <w:szCs w:val="28"/>
          <w:lang w:eastAsia="en-US"/>
        </w:rPr>
        <w:t>______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Pr="0000033A">
        <w:rPr>
          <w:rFonts w:eastAsiaTheme="minorHAnsi"/>
          <w:sz w:val="28"/>
          <w:szCs w:val="28"/>
          <w:lang w:eastAsia="en-US"/>
        </w:rPr>
        <w:t xml:space="preserve">                                               (Ф.И.О.)          (подпись)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 xml:space="preserve">  М.П.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 xml:space="preserve">Специалист отделения </w:t>
      </w:r>
      <w:r>
        <w:rPr>
          <w:rFonts w:eastAsiaTheme="minorHAnsi"/>
          <w:sz w:val="28"/>
          <w:szCs w:val="28"/>
          <w:lang w:eastAsia="en-US"/>
        </w:rPr>
        <w:t>№</w:t>
      </w:r>
      <w:r w:rsidRPr="0000033A">
        <w:rPr>
          <w:rFonts w:eastAsiaTheme="minorHAnsi"/>
          <w:sz w:val="28"/>
          <w:szCs w:val="28"/>
          <w:lang w:eastAsia="en-US"/>
        </w:rPr>
        <w:t xml:space="preserve"> 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 xml:space="preserve">ГКУ </w:t>
      </w:r>
      <w:r>
        <w:rPr>
          <w:rFonts w:eastAsiaTheme="minorHAnsi"/>
          <w:sz w:val="28"/>
          <w:szCs w:val="28"/>
          <w:lang w:eastAsia="en-US"/>
        </w:rPr>
        <w:t>«</w:t>
      </w:r>
      <w:r w:rsidRPr="0000033A">
        <w:rPr>
          <w:rFonts w:eastAsiaTheme="minorHAnsi"/>
          <w:sz w:val="28"/>
          <w:szCs w:val="28"/>
          <w:lang w:eastAsia="en-US"/>
        </w:rPr>
        <w:t>Республиканский центр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материальной помощи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(компенсационных выплат)</w:t>
      </w:r>
      <w:r>
        <w:rPr>
          <w:rFonts w:eastAsiaTheme="minorHAnsi"/>
          <w:sz w:val="28"/>
          <w:szCs w:val="28"/>
          <w:lang w:eastAsia="en-US"/>
        </w:rPr>
        <w:t>»</w:t>
      </w:r>
      <w:r w:rsidRPr="0000033A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муниципальном районе (городском округе) _______________________</w:t>
      </w:r>
      <w:proofErr w:type="gramStart"/>
      <w:r w:rsidRPr="0000033A">
        <w:rPr>
          <w:rFonts w:eastAsiaTheme="minorHAnsi"/>
          <w:sz w:val="28"/>
          <w:szCs w:val="28"/>
          <w:lang w:eastAsia="en-US"/>
        </w:rPr>
        <w:t>_  _</w:t>
      </w:r>
      <w:proofErr w:type="gramEnd"/>
      <w:r w:rsidRPr="0000033A">
        <w:rPr>
          <w:rFonts w:eastAsiaTheme="minorHAnsi"/>
          <w:sz w:val="28"/>
          <w:szCs w:val="28"/>
          <w:lang w:eastAsia="en-US"/>
        </w:rPr>
        <w:t>______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Pr="0000033A">
        <w:rPr>
          <w:rFonts w:eastAsiaTheme="minorHAnsi"/>
          <w:sz w:val="28"/>
          <w:szCs w:val="28"/>
          <w:lang w:eastAsia="en-US"/>
        </w:rPr>
        <w:t xml:space="preserve">        (Ф.И.О.)          (подпись)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Заявитель уведомлен (нужное подчеркнуть):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письменно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смс-сообщением ______________________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00033A">
        <w:rPr>
          <w:rFonts w:eastAsiaTheme="minorHAnsi"/>
          <w:sz w:val="28"/>
          <w:szCs w:val="28"/>
          <w:lang w:eastAsia="en-US"/>
        </w:rPr>
        <w:t xml:space="preserve">        (номер телефона)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по электронной почте ___________________________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00033A">
        <w:rPr>
          <w:rFonts w:eastAsiaTheme="minorHAnsi"/>
          <w:sz w:val="28"/>
          <w:szCs w:val="28"/>
          <w:lang w:eastAsia="en-US"/>
        </w:rPr>
        <w:t xml:space="preserve">              (адрес электронной почты)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через личный кабинет на Портале государственных</w:t>
      </w:r>
    </w:p>
    <w:p w:rsidR="0000033A" w:rsidRPr="0000033A" w:rsidRDefault="0000033A" w:rsidP="00000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033A">
        <w:rPr>
          <w:rFonts w:eastAsiaTheme="minorHAnsi"/>
          <w:sz w:val="28"/>
          <w:szCs w:val="28"/>
          <w:lang w:eastAsia="en-US"/>
        </w:rPr>
        <w:t>и муниципальных услуг Республики Татарстан</w:t>
      </w:r>
    </w:p>
    <w:p w:rsidR="00D347E8" w:rsidRDefault="00D347E8" w:rsidP="00F201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3FE" w:rsidRPr="00DD2B88" w:rsidRDefault="000B73FE" w:rsidP="000B73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DD2B88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4</w:t>
      </w:r>
    </w:p>
    <w:p w:rsidR="000B73FE" w:rsidRPr="00DD2B88" w:rsidRDefault="000B73FE" w:rsidP="000B73FE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по </w:t>
      </w:r>
      <w:r w:rsidRPr="00403E9C">
        <w:rPr>
          <w:sz w:val="28"/>
          <w:szCs w:val="28"/>
        </w:rPr>
        <w:t>назначению ежемесячной выплаты на ребенка в возрасте от трех до семи лет включительно</w:t>
      </w:r>
    </w:p>
    <w:p w:rsidR="000B73FE" w:rsidRDefault="000B73FE" w:rsidP="00F312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312F4" w:rsidRDefault="00F312F4" w:rsidP="00F312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ая форма</w:t>
      </w:r>
    </w:p>
    <w:p w:rsidR="00F312F4" w:rsidRDefault="00F312F4" w:rsidP="00F312F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312F4" w:rsidRPr="008647CD" w:rsidRDefault="00F312F4" w:rsidP="008647CD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В отделение </w:t>
      </w:r>
      <w:r w:rsidR="008647CD">
        <w:rPr>
          <w:rFonts w:eastAsiaTheme="minorHAnsi"/>
          <w:sz w:val="28"/>
          <w:szCs w:val="28"/>
          <w:lang w:eastAsia="en-US"/>
        </w:rPr>
        <w:t>№</w:t>
      </w:r>
      <w:r w:rsidRPr="008647CD">
        <w:rPr>
          <w:rFonts w:eastAsiaTheme="minorHAnsi"/>
          <w:sz w:val="28"/>
          <w:szCs w:val="28"/>
          <w:lang w:eastAsia="en-US"/>
        </w:rPr>
        <w:t xml:space="preserve"> __ ГКУ «Республиканский</w:t>
      </w:r>
    </w:p>
    <w:p w:rsidR="00F312F4" w:rsidRPr="008647CD" w:rsidRDefault="00F312F4" w:rsidP="008647CD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центр материальной помощи</w:t>
      </w:r>
    </w:p>
    <w:p w:rsidR="00F312F4" w:rsidRPr="008647CD" w:rsidRDefault="00F312F4" w:rsidP="008647CD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(компенсационных выплат)» в</w:t>
      </w:r>
    </w:p>
    <w:p w:rsidR="00F312F4" w:rsidRPr="008647CD" w:rsidRDefault="00F312F4" w:rsidP="008647CD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________</w:t>
      </w:r>
      <w:r w:rsidR="008647CD">
        <w:rPr>
          <w:rFonts w:eastAsiaTheme="minorHAnsi"/>
          <w:sz w:val="28"/>
          <w:szCs w:val="28"/>
          <w:lang w:eastAsia="en-US"/>
        </w:rPr>
        <w:t>________________________</w:t>
      </w:r>
    </w:p>
    <w:p w:rsidR="00F312F4" w:rsidRPr="008647CD" w:rsidRDefault="00F312F4" w:rsidP="008647CD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муниципальном районе (городском округе)</w:t>
      </w:r>
    </w:p>
    <w:p w:rsidR="00F312F4" w:rsidRDefault="00F312F4" w:rsidP="00F312F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312F4" w:rsidRPr="00F312F4" w:rsidRDefault="00F312F4" w:rsidP="00F312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312F4">
        <w:rPr>
          <w:rFonts w:eastAsiaTheme="minorHAnsi"/>
          <w:sz w:val="28"/>
          <w:szCs w:val="28"/>
          <w:lang w:eastAsia="en-US"/>
        </w:rPr>
        <w:t>Заявление</w:t>
      </w:r>
    </w:p>
    <w:p w:rsidR="00F312F4" w:rsidRPr="00F312F4" w:rsidRDefault="00F312F4" w:rsidP="00F312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312F4">
        <w:rPr>
          <w:rFonts w:eastAsiaTheme="minorHAnsi"/>
          <w:sz w:val="28"/>
          <w:szCs w:val="28"/>
          <w:lang w:eastAsia="en-US"/>
        </w:rPr>
        <w:t>об исправлении технической ошибки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Я, _______________________________________________________________________,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(фамилия, имя, отчество (последнее при наличии) заявителя, доверенного лица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                   или законного представителя полностью)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проживающий(</w:t>
      </w:r>
      <w:proofErr w:type="spellStart"/>
      <w:r w:rsidRPr="008647CD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8647CD">
        <w:rPr>
          <w:rFonts w:eastAsiaTheme="minorHAnsi"/>
          <w:sz w:val="28"/>
          <w:szCs w:val="28"/>
          <w:lang w:eastAsia="en-US"/>
        </w:rPr>
        <w:t>) по адресу: _______________</w:t>
      </w:r>
      <w:r w:rsidR="008647CD">
        <w:rPr>
          <w:rFonts w:eastAsiaTheme="minorHAnsi"/>
          <w:sz w:val="28"/>
          <w:szCs w:val="28"/>
          <w:lang w:eastAsia="en-US"/>
        </w:rPr>
        <w:t>_____________________________</w:t>
      </w:r>
      <w:r w:rsidRPr="008647CD">
        <w:rPr>
          <w:rFonts w:eastAsiaTheme="minorHAnsi"/>
          <w:sz w:val="28"/>
          <w:szCs w:val="28"/>
          <w:lang w:eastAsia="en-US"/>
        </w:rPr>
        <w:t>,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8647CD">
        <w:rPr>
          <w:rFonts w:eastAsiaTheme="minorHAnsi"/>
          <w:sz w:val="28"/>
          <w:szCs w:val="28"/>
          <w:lang w:eastAsia="en-US"/>
        </w:rPr>
        <w:t>____________________________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 (почтовый адрес заявителя с указанием индекса, телефон, электронный адрес)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8647CD">
        <w:rPr>
          <w:rFonts w:eastAsiaTheme="minorHAnsi"/>
          <w:sz w:val="28"/>
          <w:szCs w:val="28"/>
          <w:lang w:eastAsia="en-US"/>
        </w:rPr>
        <w:t>____________________________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  (наименование документа, удостоверяющего личность заявителя, его серия,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                            номер, дата выдачи,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8647CD">
        <w:rPr>
          <w:rFonts w:eastAsiaTheme="minorHAnsi"/>
          <w:sz w:val="28"/>
          <w:szCs w:val="28"/>
          <w:lang w:eastAsia="en-US"/>
        </w:rPr>
        <w:t>_____________________________</w:t>
      </w:r>
      <w:r w:rsidRPr="008647CD">
        <w:rPr>
          <w:rFonts w:eastAsiaTheme="minorHAnsi"/>
          <w:sz w:val="28"/>
          <w:szCs w:val="28"/>
          <w:lang w:eastAsia="en-US"/>
        </w:rPr>
        <w:t>,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                  наименование органа, выдавшего документ)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прошу исправить техническую ошибку ________</w:t>
      </w:r>
      <w:r w:rsidR="008647CD">
        <w:rPr>
          <w:rFonts w:eastAsiaTheme="minorHAnsi"/>
          <w:sz w:val="28"/>
          <w:szCs w:val="28"/>
          <w:lang w:eastAsia="en-US"/>
        </w:rPr>
        <w:t>____________________________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8647CD">
        <w:rPr>
          <w:rFonts w:eastAsiaTheme="minorHAnsi"/>
          <w:sz w:val="28"/>
          <w:szCs w:val="28"/>
          <w:lang w:eastAsia="en-US"/>
        </w:rPr>
        <w:t>_____________________________</w:t>
      </w:r>
      <w:r w:rsidRPr="008647CD">
        <w:rPr>
          <w:rFonts w:eastAsiaTheme="minorHAnsi"/>
          <w:sz w:val="28"/>
          <w:szCs w:val="28"/>
          <w:lang w:eastAsia="en-US"/>
        </w:rPr>
        <w:t>,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47CD">
        <w:rPr>
          <w:rFonts w:eastAsiaTheme="minorHAnsi"/>
          <w:sz w:val="28"/>
          <w:szCs w:val="28"/>
          <w:lang w:eastAsia="en-US"/>
        </w:rPr>
        <w:t>допущенную  в</w:t>
      </w:r>
      <w:proofErr w:type="gramEnd"/>
      <w:r w:rsidRPr="008647CD">
        <w:rPr>
          <w:rFonts w:eastAsiaTheme="minorHAnsi"/>
          <w:sz w:val="28"/>
          <w:szCs w:val="28"/>
          <w:lang w:eastAsia="en-US"/>
        </w:rPr>
        <w:t xml:space="preserve">  решении  о  назначении (об отказе в назначении) ежемесячного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пособия на ребенка, ______________________________________________________.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8647CD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8647CD">
        <w:rPr>
          <w:rFonts w:eastAsiaTheme="minorHAnsi"/>
          <w:sz w:val="28"/>
          <w:szCs w:val="28"/>
          <w:lang w:eastAsia="en-US"/>
        </w:rPr>
        <w:t xml:space="preserve">  (реквизиты решения, дата выдачи)</w:t>
      </w:r>
    </w:p>
    <w:p w:rsidR="00F312F4" w:rsidRPr="008647CD" w:rsidRDefault="00F312F4" w:rsidP="008647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Согласен(</w:t>
      </w:r>
      <w:proofErr w:type="gramStart"/>
      <w:r w:rsidRPr="008647CD">
        <w:rPr>
          <w:rFonts w:eastAsiaTheme="minorHAnsi"/>
          <w:sz w:val="28"/>
          <w:szCs w:val="28"/>
          <w:lang w:eastAsia="en-US"/>
        </w:rPr>
        <w:t xml:space="preserve">на)   </w:t>
      </w:r>
      <w:proofErr w:type="gramEnd"/>
      <w:r w:rsidRPr="008647CD">
        <w:rPr>
          <w:rFonts w:eastAsiaTheme="minorHAnsi"/>
          <w:sz w:val="28"/>
          <w:szCs w:val="28"/>
          <w:lang w:eastAsia="en-US"/>
        </w:rPr>
        <w:t>на  получение  информации  о  предоставлении  (отказе  в</w:t>
      </w:r>
      <w:r w:rsidR="008647CD">
        <w:rPr>
          <w:rFonts w:eastAsiaTheme="minorHAnsi"/>
          <w:sz w:val="28"/>
          <w:szCs w:val="28"/>
          <w:lang w:eastAsia="en-US"/>
        </w:rPr>
        <w:t xml:space="preserve"> </w:t>
      </w:r>
      <w:r w:rsidRPr="008647CD">
        <w:rPr>
          <w:rFonts w:eastAsiaTheme="minorHAnsi"/>
          <w:sz w:val="28"/>
          <w:szCs w:val="28"/>
          <w:lang w:eastAsia="en-US"/>
        </w:rPr>
        <w:t>предоставлении) государственной услуги ____________________________________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 (в письменной форме по почтовому адресу, в форме электронного документа по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>адресу электронной почты, смс-сообщением на телефон, через личный кабинет в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    государственной информационной системе Республики Татарстан </w:t>
      </w:r>
      <w:r w:rsidR="008647CD">
        <w:rPr>
          <w:rFonts w:eastAsiaTheme="minorHAnsi"/>
          <w:sz w:val="28"/>
          <w:szCs w:val="28"/>
          <w:lang w:eastAsia="en-US"/>
        </w:rPr>
        <w:t>«</w:t>
      </w:r>
      <w:r w:rsidRPr="008647CD">
        <w:rPr>
          <w:rFonts w:eastAsiaTheme="minorHAnsi"/>
          <w:sz w:val="28"/>
          <w:szCs w:val="28"/>
          <w:lang w:eastAsia="en-US"/>
        </w:rPr>
        <w:t>Портал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        государственных и муниципальных услуг Республики Татарстан</w:t>
      </w:r>
      <w:r w:rsidR="008647CD">
        <w:rPr>
          <w:rFonts w:eastAsiaTheme="minorHAnsi"/>
          <w:sz w:val="28"/>
          <w:szCs w:val="28"/>
          <w:lang w:eastAsia="en-US"/>
        </w:rPr>
        <w:t>»</w:t>
      </w:r>
      <w:r w:rsidRPr="008647CD">
        <w:rPr>
          <w:rFonts w:eastAsiaTheme="minorHAnsi"/>
          <w:sz w:val="28"/>
          <w:szCs w:val="28"/>
          <w:lang w:eastAsia="en-US"/>
        </w:rPr>
        <w:t>)</w:t>
      </w:r>
    </w:p>
    <w:p w:rsidR="00F312F4" w:rsidRPr="008647CD" w:rsidRDefault="008647CD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312F4" w:rsidRPr="008647CD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»</w:t>
      </w:r>
      <w:r w:rsidR="00F312F4" w:rsidRPr="008647CD">
        <w:rPr>
          <w:rFonts w:eastAsiaTheme="minorHAnsi"/>
          <w:sz w:val="28"/>
          <w:szCs w:val="28"/>
          <w:lang w:eastAsia="en-US"/>
        </w:rPr>
        <w:t xml:space="preserve"> ________ 20__ г. ___________________ _________________________________</w:t>
      </w:r>
    </w:p>
    <w:p w:rsidR="00F312F4" w:rsidRPr="008647CD" w:rsidRDefault="008647CD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F312F4" w:rsidRPr="008647CD">
        <w:rPr>
          <w:rFonts w:eastAsiaTheme="minorHAnsi"/>
          <w:sz w:val="28"/>
          <w:szCs w:val="28"/>
          <w:lang w:eastAsia="en-US"/>
        </w:rPr>
        <w:t xml:space="preserve"> (подпись </w:t>
      </w:r>
      <w:proofErr w:type="gramStart"/>
      <w:r w:rsidR="00F312F4" w:rsidRPr="008647CD">
        <w:rPr>
          <w:rFonts w:eastAsiaTheme="minorHAnsi"/>
          <w:sz w:val="28"/>
          <w:szCs w:val="28"/>
          <w:lang w:eastAsia="en-US"/>
        </w:rPr>
        <w:t xml:space="preserve">заявителя,   </w:t>
      </w:r>
      <w:proofErr w:type="gramEnd"/>
      <w:r w:rsidR="00F312F4" w:rsidRPr="008647CD">
        <w:rPr>
          <w:rFonts w:eastAsiaTheme="minorHAnsi"/>
          <w:sz w:val="28"/>
          <w:szCs w:val="28"/>
          <w:lang w:eastAsia="en-US"/>
        </w:rPr>
        <w:t xml:space="preserve">     (расшифровка подписи)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8647CD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Pr="008647CD">
        <w:rPr>
          <w:rFonts w:eastAsiaTheme="minorHAnsi"/>
          <w:sz w:val="28"/>
          <w:szCs w:val="28"/>
          <w:lang w:eastAsia="en-US"/>
        </w:rPr>
        <w:t xml:space="preserve">               доверенного лица или законного</w:t>
      </w:r>
    </w:p>
    <w:p w:rsidR="00F312F4" w:rsidRPr="008647CD" w:rsidRDefault="00F312F4" w:rsidP="00F31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47CD">
        <w:rPr>
          <w:rFonts w:eastAsiaTheme="minorHAnsi"/>
          <w:sz w:val="28"/>
          <w:szCs w:val="28"/>
          <w:lang w:eastAsia="en-US"/>
        </w:rPr>
        <w:t xml:space="preserve">               </w:t>
      </w:r>
      <w:r w:rsidR="008647C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</w:t>
      </w:r>
      <w:r w:rsidRPr="008647CD">
        <w:rPr>
          <w:rFonts w:eastAsiaTheme="minorHAnsi"/>
          <w:sz w:val="28"/>
          <w:szCs w:val="28"/>
          <w:lang w:eastAsia="en-US"/>
        </w:rPr>
        <w:t xml:space="preserve">     представителя полностью)</w:t>
      </w:r>
    </w:p>
    <w:p w:rsidR="000B73FE" w:rsidRDefault="000B73FE" w:rsidP="00F201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3FE" w:rsidRPr="000B73FE" w:rsidRDefault="000B73FE" w:rsidP="000B73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B73FE">
        <w:rPr>
          <w:rFonts w:eastAsiaTheme="minorHAnsi"/>
          <w:sz w:val="28"/>
          <w:szCs w:val="28"/>
          <w:lang w:eastAsia="en-US"/>
        </w:rPr>
        <w:lastRenderedPageBreak/>
        <w:t>Приложение (справочное)</w:t>
      </w:r>
    </w:p>
    <w:p w:rsidR="000B73FE" w:rsidRPr="00DD2B88" w:rsidRDefault="000B73FE" w:rsidP="000B73FE">
      <w:pPr>
        <w:autoSpaceDE w:val="0"/>
        <w:autoSpaceDN w:val="0"/>
        <w:adjustRightInd w:val="0"/>
        <w:ind w:left="6237"/>
        <w:jc w:val="both"/>
        <w:rPr>
          <w:rFonts w:eastAsiaTheme="minorHAnsi"/>
          <w:sz w:val="28"/>
          <w:szCs w:val="28"/>
          <w:lang w:eastAsia="en-US"/>
        </w:rPr>
      </w:pPr>
      <w:r w:rsidRPr="000B73FE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73FE">
        <w:rPr>
          <w:rFonts w:eastAsiaTheme="minorHAnsi"/>
          <w:sz w:val="28"/>
          <w:szCs w:val="28"/>
          <w:lang w:eastAsia="en-US"/>
        </w:rPr>
        <w:t>предоставления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73FE">
        <w:rPr>
          <w:rFonts w:eastAsiaTheme="minorHAnsi"/>
          <w:sz w:val="28"/>
          <w:szCs w:val="28"/>
          <w:lang w:eastAsia="en-US"/>
        </w:rPr>
        <w:t xml:space="preserve">услуги по </w:t>
      </w:r>
      <w:r w:rsidRPr="00403E9C">
        <w:rPr>
          <w:sz w:val="28"/>
          <w:szCs w:val="28"/>
        </w:rPr>
        <w:t>назначению ежемесячной выплаты на ребенка в возрасте от трех до семи лет включительно</w:t>
      </w:r>
    </w:p>
    <w:p w:rsidR="000B73FE" w:rsidRPr="000B73FE" w:rsidRDefault="000B73FE" w:rsidP="000B73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B73FE" w:rsidRPr="000B73FE" w:rsidRDefault="000B73FE" w:rsidP="000B7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3FE" w:rsidRPr="000B73FE" w:rsidRDefault="000B73FE" w:rsidP="000B73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B73FE">
        <w:rPr>
          <w:sz w:val="28"/>
          <w:szCs w:val="28"/>
        </w:rPr>
        <w:t>ведения</w:t>
      </w:r>
    </w:p>
    <w:p w:rsidR="000B73FE" w:rsidRPr="000B73FE" w:rsidRDefault="000B73FE" w:rsidP="000B7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3FE">
        <w:rPr>
          <w:sz w:val="28"/>
          <w:szCs w:val="28"/>
        </w:rPr>
        <w:t>об органах (учреждениях) и должностных лицах,</w:t>
      </w:r>
    </w:p>
    <w:p w:rsidR="000B73FE" w:rsidRPr="000B73FE" w:rsidRDefault="000B73FE" w:rsidP="000B7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3FE">
        <w:rPr>
          <w:sz w:val="28"/>
          <w:szCs w:val="28"/>
        </w:rPr>
        <w:t>ответственных за осуществление контроля за предоставлением</w:t>
      </w:r>
    </w:p>
    <w:p w:rsidR="000B73FE" w:rsidRPr="000B73FE" w:rsidRDefault="000B73FE" w:rsidP="000B73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73FE">
        <w:rPr>
          <w:sz w:val="28"/>
          <w:szCs w:val="28"/>
        </w:rPr>
        <w:t xml:space="preserve">государственной услуги по назначению </w:t>
      </w:r>
      <w:r w:rsidRPr="00403E9C">
        <w:rPr>
          <w:sz w:val="28"/>
          <w:szCs w:val="28"/>
        </w:rPr>
        <w:t>ежемесячной выплаты на ребенка в возрасте от трех до семи лет включительно</w:t>
      </w:r>
    </w:p>
    <w:p w:rsidR="000B73FE" w:rsidRDefault="000B73FE" w:rsidP="000B73F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0B73FE" w:rsidRPr="000B73FE" w:rsidRDefault="000B73FE" w:rsidP="000B73F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0B73FE">
        <w:rPr>
          <w:rFonts w:eastAsiaTheme="minorHAnsi"/>
          <w:bCs/>
          <w:sz w:val="28"/>
          <w:szCs w:val="28"/>
          <w:lang w:eastAsia="en-US"/>
        </w:rPr>
        <w:t xml:space="preserve">1. Государственное казенное учреждение </w:t>
      </w:r>
      <w:r w:rsidRPr="007B368E">
        <w:rPr>
          <w:rFonts w:eastAsiaTheme="minorHAnsi"/>
          <w:bCs/>
          <w:sz w:val="28"/>
          <w:szCs w:val="28"/>
          <w:lang w:eastAsia="en-US"/>
        </w:rPr>
        <w:t>«</w:t>
      </w:r>
      <w:r w:rsidRPr="000B73FE">
        <w:rPr>
          <w:rFonts w:eastAsiaTheme="minorHAnsi"/>
          <w:bCs/>
          <w:sz w:val="28"/>
          <w:szCs w:val="28"/>
          <w:lang w:eastAsia="en-US"/>
        </w:rPr>
        <w:t>Республиканский</w:t>
      </w:r>
    </w:p>
    <w:p w:rsidR="000B73FE" w:rsidRPr="000B73FE" w:rsidRDefault="000B73FE" w:rsidP="000B73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73FE">
        <w:rPr>
          <w:rFonts w:eastAsiaTheme="minorHAnsi"/>
          <w:bCs/>
          <w:sz w:val="28"/>
          <w:szCs w:val="28"/>
          <w:lang w:eastAsia="en-US"/>
        </w:rPr>
        <w:t>центр материальной помощи (компенсационных выплат)</w:t>
      </w:r>
      <w:r w:rsidRPr="007B368E">
        <w:rPr>
          <w:rFonts w:eastAsiaTheme="minorHAnsi"/>
          <w:bCs/>
          <w:sz w:val="28"/>
          <w:szCs w:val="28"/>
          <w:lang w:eastAsia="en-US"/>
        </w:rPr>
        <w:t>»</w:t>
      </w:r>
    </w:p>
    <w:p w:rsidR="000B73FE" w:rsidRPr="000B73FE" w:rsidRDefault="000B73FE" w:rsidP="000B7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4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814"/>
        <w:gridCol w:w="4432"/>
      </w:tblGrid>
      <w:tr w:rsidR="000B73FE" w:rsidRPr="000B73FE" w:rsidTr="000B73F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0B73FE" w:rsidRPr="000B73FE" w:rsidTr="000B73F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523-90-4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koord.rcmp@tatar.ru</w:t>
            </w:r>
          </w:p>
        </w:tc>
      </w:tr>
    </w:tbl>
    <w:p w:rsidR="000B73FE" w:rsidRPr="000B73FE" w:rsidRDefault="000B73FE" w:rsidP="000B7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73FE" w:rsidRPr="000B73FE" w:rsidRDefault="000B73FE" w:rsidP="000B73F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0B73FE">
        <w:rPr>
          <w:rFonts w:eastAsiaTheme="minorHAnsi"/>
          <w:bCs/>
          <w:sz w:val="28"/>
          <w:szCs w:val="28"/>
          <w:lang w:eastAsia="en-US"/>
        </w:rPr>
        <w:t>2. Министерство труда, занятости и социальной защиты</w:t>
      </w:r>
    </w:p>
    <w:p w:rsidR="000B73FE" w:rsidRPr="000B73FE" w:rsidRDefault="000B73FE" w:rsidP="000B73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73FE">
        <w:rPr>
          <w:rFonts w:eastAsiaTheme="minorHAnsi"/>
          <w:bCs/>
          <w:sz w:val="28"/>
          <w:szCs w:val="28"/>
          <w:lang w:eastAsia="en-US"/>
        </w:rPr>
        <w:t>Республики Татарстан</w:t>
      </w:r>
    </w:p>
    <w:p w:rsidR="000B73FE" w:rsidRPr="000B73FE" w:rsidRDefault="000B73FE" w:rsidP="000B7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5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8"/>
        <w:gridCol w:w="1853"/>
        <w:gridCol w:w="4413"/>
      </w:tblGrid>
      <w:tr w:rsidR="000B73FE" w:rsidRPr="000B73FE" w:rsidTr="000B73FE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0B73FE" w:rsidRPr="000B73FE" w:rsidTr="000B73FE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mtsz@tatar.ru</w:t>
            </w:r>
          </w:p>
        </w:tc>
      </w:tr>
      <w:tr w:rsidR="000B73FE" w:rsidRPr="000B73FE" w:rsidTr="000B73FE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557-20-0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Natalya.Butaeva@tatar.ru</w:t>
            </w:r>
          </w:p>
        </w:tc>
      </w:tr>
      <w:tr w:rsidR="000B73FE" w:rsidRPr="000B73FE" w:rsidTr="000B73FE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Начальник отдела методологии мер социальной поддерж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557-20-7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Elena.Zenina@tatar.ru</w:t>
            </w:r>
          </w:p>
        </w:tc>
      </w:tr>
      <w:tr w:rsidR="000B73FE" w:rsidRPr="000B73FE" w:rsidTr="000B73FE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Начальник отдела аудита мер социальной поддерж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557-20-8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0B73FE" w:rsidRDefault="000B73FE" w:rsidP="000B73F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73FE">
              <w:rPr>
                <w:rFonts w:eastAsiaTheme="minorHAnsi"/>
                <w:sz w:val="28"/>
                <w:szCs w:val="28"/>
                <w:lang w:eastAsia="en-US"/>
              </w:rPr>
              <w:t>Elvira.Pislegina@tatar.ru</w:t>
            </w:r>
          </w:p>
        </w:tc>
      </w:tr>
    </w:tbl>
    <w:p w:rsidR="00A918F2" w:rsidRPr="008647CD" w:rsidRDefault="00A918F2" w:rsidP="00F20177">
      <w:pPr>
        <w:rPr>
          <w:sz w:val="28"/>
          <w:szCs w:val="28"/>
        </w:rPr>
      </w:pPr>
    </w:p>
    <w:sectPr w:rsidR="00A918F2" w:rsidRPr="008647CD" w:rsidSect="008647CD">
      <w:pgSz w:w="11905" w:h="16838"/>
      <w:pgMar w:top="1134" w:right="850" w:bottom="1134" w:left="9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BF"/>
    <w:rsid w:val="0000033A"/>
    <w:rsid w:val="00031693"/>
    <w:rsid w:val="00053B89"/>
    <w:rsid w:val="000B0FB4"/>
    <w:rsid w:val="000B73FE"/>
    <w:rsid w:val="000B7D3E"/>
    <w:rsid w:val="000D37A8"/>
    <w:rsid w:val="000F38FF"/>
    <w:rsid w:val="000F42E0"/>
    <w:rsid w:val="00144C5A"/>
    <w:rsid w:val="001474EE"/>
    <w:rsid w:val="001907A3"/>
    <w:rsid w:val="001A6700"/>
    <w:rsid w:val="002469B5"/>
    <w:rsid w:val="002807E4"/>
    <w:rsid w:val="00281535"/>
    <w:rsid w:val="002E09BB"/>
    <w:rsid w:val="002E53EF"/>
    <w:rsid w:val="00301870"/>
    <w:rsid w:val="0033798D"/>
    <w:rsid w:val="003B1970"/>
    <w:rsid w:val="003F3EF8"/>
    <w:rsid w:val="003F410D"/>
    <w:rsid w:val="004035E5"/>
    <w:rsid w:val="00403E9C"/>
    <w:rsid w:val="00442F95"/>
    <w:rsid w:val="0045730C"/>
    <w:rsid w:val="00474109"/>
    <w:rsid w:val="00532B26"/>
    <w:rsid w:val="00551B1D"/>
    <w:rsid w:val="00586057"/>
    <w:rsid w:val="005C7097"/>
    <w:rsid w:val="00674D96"/>
    <w:rsid w:val="006C2D43"/>
    <w:rsid w:val="006D1C69"/>
    <w:rsid w:val="006D5AF7"/>
    <w:rsid w:val="00701C44"/>
    <w:rsid w:val="0072309F"/>
    <w:rsid w:val="00724030"/>
    <w:rsid w:val="00742CF9"/>
    <w:rsid w:val="00776861"/>
    <w:rsid w:val="007772C1"/>
    <w:rsid w:val="007B368E"/>
    <w:rsid w:val="007B5D68"/>
    <w:rsid w:val="007D26BF"/>
    <w:rsid w:val="008143DD"/>
    <w:rsid w:val="008647CD"/>
    <w:rsid w:val="008805A7"/>
    <w:rsid w:val="008A1477"/>
    <w:rsid w:val="008E1EE8"/>
    <w:rsid w:val="00901ECF"/>
    <w:rsid w:val="00926937"/>
    <w:rsid w:val="009551E6"/>
    <w:rsid w:val="009E253D"/>
    <w:rsid w:val="009F76DB"/>
    <w:rsid w:val="00A147B9"/>
    <w:rsid w:val="00A2203B"/>
    <w:rsid w:val="00A331D9"/>
    <w:rsid w:val="00A918F2"/>
    <w:rsid w:val="00AA51A3"/>
    <w:rsid w:val="00AC72A0"/>
    <w:rsid w:val="00AF3F62"/>
    <w:rsid w:val="00B137CB"/>
    <w:rsid w:val="00B61317"/>
    <w:rsid w:val="00BA5E1F"/>
    <w:rsid w:val="00BD4A78"/>
    <w:rsid w:val="00BD6E2A"/>
    <w:rsid w:val="00BE7042"/>
    <w:rsid w:val="00BF0DA1"/>
    <w:rsid w:val="00C4719B"/>
    <w:rsid w:val="00C67A1F"/>
    <w:rsid w:val="00CD796B"/>
    <w:rsid w:val="00CF097F"/>
    <w:rsid w:val="00D0599C"/>
    <w:rsid w:val="00D2556D"/>
    <w:rsid w:val="00D347E8"/>
    <w:rsid w:val="00D703D8"/>
    <w:rsid w:val="00D8254F"/>
    <w:rsid w:val="00DA468C"/>
    <w:rsid w:val="00DD114B"/>
    <w:rsid w:val="00DD2B88"/>
    <w:rsid w:val="00DD56F3"/>
    <w:rsid w:val="00E224AC"/>
    <w:rsid w:val="00E34C2A"/>
    <w:rsid w:val="00E569AE"/>
    <w:rsid w:val="00E81CE0"/>
    <w:rsid w:val="00E82BE3"/>
    <w:rsid w:val="00E87DCF"/>
    <w:rsid w:val="00EB56FE"/>
    <w:rsid w:val="00ED632A"/>
    <w:rsid w:val="00F04A93"/>
    <w:rsid w:val="00F20177"/>
    <w:rsid w:val="00F30A14"/>
    <w:rsid w:val="00F312F4"/>
    <w:rsid w:val="00F7062A"/>
    <w:rsid w:val="00F71487"/>
    <w:rsid w:val="00FC3D96"/>
    <w:rsid w:val="00FC4FCE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880E3-214D-439C-BEB2-E2CAA3CB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7D26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24030"/>
    <w:rPr>
      <w:color w:val="0563C1" w:themeColor="hyperlink"/>
      <w:u w:val="single"/>
    </w:rPr>
  </w:style>
  <w:style w:type="paragraph" w:customStyle="1" w:styleId="ConsPlusTitle">
    <w:name w:val="ConsPlusTitle"/>
    <w:rsid w:val="007D2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D2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2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551E6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4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3C9EAB448C5036C609E9546767EBC69908AC2577F28E43022368295A8B0DE9220C6EF07C9B278590DB932810BF6EB04D6025D009CEAE15E433C77Ab3sFL" TargetMode="External"/><Relationship Id="rId18" Type="http://schemas.openxmlformats.org/officeDocument/2006/relationships/hyperlink" Target="mailto:mtsz@tatar.ru" TargetMode="External"/><Relationship Id="rId26" Type="http://schemas.openxmlformats.org/officeDocument/2006/relationships/hyperlink" Target="consultantplus://offline/ref=478EB9BBC46AC6B01A94560AE2D625A42E263ABAED0B3E72211CB7A6DAAB23C460CBC6A8F620A58C1F7A679C86C9E84E33EE8FC78B3D4BCD47412B3EK9d1J" TargetMode="External"/><Relationship Id="rId39" Type="http://schemas.openxmlformats.org/officeDocument/2006/relationships/hyperlink" Target="consultantplus://offline/ref=59E41561787E3CF7FF41D34DDF5D39464E4F949E1952F83D7E87ECE1E225D788F2007AD02C04F39447E97431BE41AD09D49D1F05AD109AA783F47736UBiEL" TargetMode="External"/><Relationship Id="rId21" Type="http://schemas.openxmlformats.org/officeDocument/2006/relationships/hyperlink" Target="consultantplus://offline/ref=478EB9BBC46AC6B01A944807F4BA78AF2F2562BEE90637237C4AB1F185FB2591328B98F1B46DB68D1C64649983KCd2J" TargetMode="External"/><Relationship Id="rId34" Type="http://schemas.openxmlformats.org/officeDocument/2006/relationships/hyperlink" Target="consultantplus://offline/ref=478EB9BBC46AC6B01A944807F4BA78AF2E2966B7EF0B37237C4AB1F185FB2591208BC0F8B66FFCDC5B2F6B9888DCBC1C69B982C4K8d2J" TargetMode="External"/><Relationship Id="rId42" Type="http://schemas.openxmlformats.org/officeDocument/2006/relationships/hyperlink" Target="consultantplus://offline/ref=DF4A100EED1C044B6D92F9ABD1173FEF22ADCC0E562555C883D56791E636BEE4ED81A89A63E4408E0870C63BE70E4246A566AFl3n2L" TargetMode="External"/><Relationship Id="rId47" Type="http://schemas.openxmlformats.org/officeDocument/2006/relationships/hyperlink" Target="consultantplus://offline/ref=DF4A100EED1C044B6D92F9ABD1173FEF22ADCC0E562555C883D56791E636BEE4ED81A89F63E4408E0870C63BE70E4246A566AFl3n2L" TargetMode="External"/><Relationship Id="rId50" Type="http://schemas.openxmlformats.org/officeDocument/2006/relationships/hyperlink" Target="consultantplus://offline/ref=79575DB2E8B2B1398E511555BDF66AADA9E136C69BDBE22374C456FE757CFD18BFFF5C714B9EC0C5C622477F82VE01L" TargetMode="External"/><Relationship Id="rId55" Type="http://schemas.openxmlformats.org/officeDocument/2006/relationships/hyperlink" Target="consultantplus://offline/ref=79575DB2E8B2B1398E510B58AB9A37A6A9EE6ACB99DBEC722D9150A92A2CFB4DEDBF022809D3D3C4C53F467E86EA3E9DD78021B312C3031E68574C8EV40CL" TargetMode="External"/><Relationship Id="rId7" Type="http://schemas.openxmlformats.org/officeDocument/2006/relationships/hyperlink" Target="consultantplus://offline/ref=478EB9BBC46AC6B01A94560AE2D625A42E263ABAED0C3977231EB7A6DAAB23C460CBC6A8F620A589187132C8C597B11E7EA582C59C214BCCK5d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3C9EAB448C5036C609E9546767EBC69908AC2577F28E43022368295A8B0DE9220C6EF07C9B278590DB932B16BF6EB04D6025D009CEAE15E433C77Ab3sFL" TargetMode="External"/><Relationship Id="rId29" Type="http://schemas.openxmlformats.org/officeDocument/2006/relationships/hyperlink" Target="consultantplus://offline/ref=478EB9BBC46AC6B01A944807F4BA78AF2E2966B7EF0B37237C4AB1F185FB2591208BC0FDB564A88C1A7132C8C597B11E7EA582C59C214BCCK5d9J" TargetMode="External"/><Relationship Id="rId11" Type="http://schemas.openxmlformats.org/officeDocument/2006/relationships/hyperlink" Target="consultantplus://offline/ref=2D3C9EAB448C5036C609E9546767EBC69908AC2577F28E43022368295A8B0DE9220C6EF07C9B278590DB932F14BF6EB04D6025D009CEAE15E433C77Ab3sFL" TargetMode="External"/><Relationship Id="rId24" Type="http://schemas.openxmlformats.org/officeDocument/2006/relationships/hyperlink" Target="consultantplus://offline/ref=CD7A0DA56EAC556360F2DA77299B2C02895E77F1E07E7FD6B4C3EDB27C1DF4BCE2F8D61035298896B6A021F8C3BB24FE3Fm6xBJ" TargetMode="External"/><Relationship Id="rId32" Type="http://schemas.openxmlformats.org/officeDocument/2006/relationships/hyperlink" Target="consultantplus://offline/ref=478EB9BBC46AC6B01A94560AE2D625A42E263ABAED0B3977201CB7A6DAAB23C460CBC6A8F620A58C1F7A629C80C9E84E33EE8FC78B3D4BCD47412B3EK9d1J" TargetMode="External"/><Relationship Id="rId37" Type="http://schemas.openxmlformats.org/officeDocument/2006/relationships/hyperlink" Target="consultantplus://offline/ref=17151A3B4C4312D908FCBB840BB9E92AB186320BF7DD8DF41503ABA29F6C018085691995EECCC2C494F19FBA9C2FD7CAAEC6E8E08A77E1AEMEhEL" TargetMode="External"/><Relationship Id="rId40" Type="http://schemas.openxmlformats.org/officeDocument/2006/relationships/hyperlink" Target="consultantplus://offline/ref=59E41561787E3CF7FF41CD40C931644D4C46C3901B50F16C23D1EAB6BD75D1DDB2407C856F40FE9540E22462FE1FF45999D61207BA0C9AA6U9iDL" TargetMode="External"/><Relationship Id="rId45" Type="http://schemas.openxmlformats.org/officeDocument/2006/relationships/hyperlink" Target="consultantplus://offline/ref=DF4A100EED1C044B6D92F9ABD1173FEF23ABCE06552755C883D56791E636BEE4ED81A89A68B011C85F769363BD5B4C59AE78AD31BF3DAAF3l5n3L" TargetMode="External"/><Relationship Id="rId53" Type="http://schemas.openxmlformats.org/officeDocument/2006/relationships/hyperlink" Target="consultantplus://offline/ref=79575DB2E8B2B1398E510B58AB9A37A6A9EE6ACB99DBEC722D9150A92A2CFB4DEDBF022809D3D3C4C53F467988EA3E9DD78021B312C3031E68574C8EV40CL" TargetMode="External"/><Relationship Id="rId58" Type="http://schemas.openxmlformats.org/officeDocument/2006/relationships/hyperlink" Target="consultantplus://offline/ref=BF24A467DD7CC7A11BE2AF5CB3D1CE8FB6340030F4D987F63421158D9C2BDA3366B9B22E9C46FD2AA483388F3B3FA45C353D9B4EC482EC4C4BFFADA8u6N1L" TargetMode="External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DB61F9EDC5F372933D32182590480C05162C15FFB7FEF4633CF1E64B69C664CB995BB43DB149EF308EEACB94EAB08A8485A5F281053F495067FEA11Es2RAK" TargetMode="External"/><Relationship Id="rId14" Type="http://schemas.openxmlformats.org/officeDocument/2006/relationships/hyperlink" Target="consultantplus://offline/ref=2D3C9EAB448C5036C609E9546767EBC69908AC2577F28E43022368295A8B0DE9220C6EF07C9B278590DB932A16BF6EB04D6025D009CEAE15E433C77Ab3sFL" TargetMode="External"/><Relationship Id="rId22" Type="http://schemas.openxmlformats.org/officeDocument/2006/relationships/hyperlink" Target="consultantplus://offline/ref=478EB9BBC46AC6B01A944807F4BA78AF2E2966B7EF0B37237C4AB1F185FB2591208BC0FDB564A8841B7132C8C597B11E7EA582C59C214BCCK5d9J" TargetMode="External"/><Relationship Id="rId27" Type="http://schemas.openxmlformats.org/officeDocument/2006/relationships/hyperlink" Target="consultantplus://offline/ref=478EB9BBC46AC6B01A94560AE2D625A42E263ABAED0B3E73271AB7A6DAAB23C460CBC6A8E420FD801E73789982DCBE1F75KBdBJ" TargetMode="External"/><Relationship Id="rId30" Type="http://schemas.openxmlformats.org/officeDocument/2006/relationships/hyperlink" Target="consultantplus://offline/ref=478EB9BBC46AC6B01A94560AE2D625A42E263ABAED0B3977201CB7A6DAAB23C460CBC6A8F620A58C1F7A659189C9E84E33EE8FC78B3D4BCD47412B3EK9d1J" TargetMode="External"/><Relationship Id="rId35" Type="http://schemas.openxmlformats.org/officeDocument/2006/relationships/hyperlink" Target="consultantplus://offline/ref=478EB9BBC46AC6B01A944807F4BA78AF2F2F64BFEC0937237C4AB1F185FB2591328B98F1B46DB68D1C64649983KCd2J" TargetMode="External"/><Relationship Id="rId43" Type="http://schemas.openxmlformats.org/officeDocument/2006/relationships/hyperlink" Target="consultantplus://offline/ref=DF4A100EED1C044B6D92F9ABD1173FEF22ADCC0E562555C883D56791E636BEE4ED81A89F63E4408E0870C63BE70E4246A566AFl3n2L" TargetMode="External"/><Relationship Id="rId48" Type="http://schemas.openxmlformats.org/officeDocument/2006/relationships/hyperlink" Target="consultantplus://offline/ref=79575DB2E8B2B1398E510B58AB9A37A6A9EE6ACB99DBEC722D9150A92A2CFB4DEDBF022809D3D3C4C53F467B83EA3E9DD78021B312C3031E68574C8EV40CL" TargetMode="External"/><Relationship Id="rId56" Type="http://schemas.openxmlformats.org/officeDocument/2006/relationships/hyperlink" Target="consultantplus://offline/ref=79575DB2E8B2B1398E510B58AB9A37A6A9EE6ACB99DBEC722D9150A92A2CFB4DEDBF022809D3D3C4C53D437681EA3E9DD78021B312C3031E68574C8EV40CL" TargetMode="External"/><Relationship Id="rId8" Type="http://schemas.openxmlformats.org/officeDocument/2006/relationships/hyperlink" Target="consultantplus://offline/ref=2214E12CFE1C3F682B43F3441ACBC9327251655127D0C0E30A91C0DC5EB7EBBD41577AC2BE9F2788149B824E5199F3CB00CB054731A6031B97D58168uEqEL" TargetMode="External"/><Relationship Id="rId51" Type="http://schemas.openxmlformats.org/officeDocument/2006/relationships/hyperlink" Target="consultantplus://offline/ref=79575DB2E8B2B1398E510B58AB9A37A6A9EE6ACB99DBEC722D9150A92A2CFB4DEDBF022809D3D3C4C53F467985EA3E9DD78021B312C3031E68574C8EV40C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D3C9EAB448C5036C609E9546767EBC69908AC2577F28E43022368295A8B0DE9220C6EF07C9B278590DB932813BF6EB04D6025D009CEAE15E433C77Ab3sFL" TargetMode="External"/><Relationship Id="rId17" Type="http://schemas.openxmlformats.org/officeDocument/2006/relationships/hyperlink" Target="consultantplus://offline/ref=2D3C9EAB448C5036C609E9546767EBC69908AC2577F28E43022368295A8B0DE9220C6EF07C9B278590DA992B10BF6EB04D6025D009CEAE15E433C77Ab3sFL" TargetMode="External"/><Relationship Id="rId25" Type="http://schemas.openxmlformats.org/officeDocument/2006/relationships/hyperlink" Target="consultantplus://offline/ref=478EB9BBC46AC6B01A94560AE2D625A42E263ABAED0B3E73271AB7A6DAAB23C460CBC6A8E420FD801E73789982DCBE1F75KBdBJ" TargetMode="External"/><Relationship Id="rId33" Type="http://schemas.openxmlformats.org/officeDocument/2006/relationships/hyperlink" Target="consultantplus://offline/ref=478EB9BBC46AC6B01A94560AE2D625A42E263ABAED0B387C2918B7A6DAAB23C460CBC6A8F620A58C1F7A679E80C9E84E33EE8FC78B3D4BCD47412B3EK9d1J" TargetMode="External"/><Relationship Id="rId38" Type="http://schemas.openxmlformats.org/officeDocument/2006/relationships/hyperlink" Target="consultantplus://offline/ref=59E41561787E3CF7FF41CD40C931644D4E40C8931B52F16C23D1EAB6BD75D1DDB2407C866B44F5C116AD253EBB43E75893D61004A6U0iEL" TargetMode="External"/><Relationship Id="rId46" Type="http://schemas.openxmlformats.org/officeDocument/2006/relationships/hyperlink" Target="consultantplus://offline/ref=DF4A100EED1C044B6D92F9ABD1173FEF22ADCC0E562555C883D56791E636BEE4ED81A89A63E4408E0870C63BE70E4246A566AFl3n2L" TargetMode="External"/><Relationship Id="rId59" Type="http://schemas.openxmlformats.org/officeDocument/2006/relationships/image" Target="media/image2.wmf"/><Relationship Id="rId20" Type="http://schemas.openxmlformats.org/officeDocument/2006/relationships/hyperlink" Target="consultantplus://offline/ref=478EB9BBC46AC6B01A944807F4BA78AF2E2F63BEEE0F37237C4AB1F185FB2591328B98F1B46DB68D1C64649983KCd2J" TargetMode="External"/><Relationship Id="rId41" Type="http://schemas.openxmlformats.org/officeDocument/2006/relationships/hyperlink" Target="consultantplus://offline/ref=DF4A100EED1C044B6D92F9ABD1173FEF23ABCE06552755C883D56791E636BEE4FF81F09669B90FCA5E63C532FBl0nEL" TargetMode="External"/><Relationship Id="rId54" Type="http://schemas.openxmlformats.org/officeDocument/2006/relationships/hyperlink" Target="consultantplus://offline/ref=79575DB2E8B2B1398E510B58AB9A37A6A9EE6ACB99DBEC722D9150A92A2CFB4DEDBF022809D3D3C4C53D427F82EA3E9DD78021B312C3031E68574C8EV40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8EB9BBC46AC6B01A944807F4BA78AF2E2966B7EF0B37237C4AB1F185FB2591208BC0FDB564A8841B7132C8C597B11E7EA582C59C214BCCK5d9J" TargetMode="External"/><Relationship Id="rId15" Type="http://schemas.openxmlformats.org/officeDocument/2006/relationships/hyperlink" Target="consultantplus://offline/ref=2D3C9EAB448C5036C609E9546767EBC69908AC2577F28E43022368295A8B0DE9220C6EF07C9B278590DB932B12BF6EB04D6025D009CEAE15E433C77Ab3sFL" TargetMode="External"/><Relationship Id="rId23" Type="http://schemas.openxmlformats.org/officeDocument/2006/relationships/hyperlink" Target="consultantplus://offline/ref=478EB9BBC46AC6B01A944807F4BA78AF2F2F64BFEC0937237C4AB1F185FB2591328B98F1B46DB68D1C64649983KCd2J" TargetMode="External"/><Relationship Id="rId28" Type="http://schemas.openxmlformats.org/officeDocument/2006/relationships/hyperlink" Target="consultantplus://offline/ref=478EB9BBC46AC6B01A944807F4BA78AF2E2967B1EC0937237C4AB1F185FB2591208BC0FDB564A98B197132C8C597B11E7EA582C59C214BCCK5d9J" TargetMode="External"/><Relationship Id="rId36" Type="http://schemas.openxmlformats.org/officeDocument/2006/relationships/hyperlink" Target="consultantplus://offline/ref=478EB9BBC46AC6B01A944807F4BA78AF2E2966B7EF0B37237C4AB1F185FB2591328B98F1B46DB68D1C64649983KCd2J" TargetMode="External"/><Relationship Id="rId49" Type="http://schemas.openxmlformats.org/officeDocument/2006/relationships/hyperlink" Target="consultantplus://offline/ref=79575DB2E8B2B1398E511555BDF66AADA8E734CE98D9E22374C456FE757CFD18BFFF5C714B9EC0C5C622477F82VE01L" TargetMode="External"/><Relationship Id="rId57" Type="http://schemas.openxmlformats.org/officeDocument/2006/relationships/hyperlink" Target="consultantplus://offline/ref=ABC4DFCBCE66B1D1181FA61377F336D5A1315FE4E68E9FC51AFF58375BDE0FC41AAB97AACDAD66D80EFE6709BBD2DAE98AEEBE07C7o9jAM" TargetMode="External"/><Relationship Id="rId10" Type="http://schemas.openxmlformats.org/officeDocument/2006/relationships/hyperlink" Target="consultantplus://offline/ref=2D3C9EAB448C5036C609E9546767EBC69908AC2577F28E43022368295A8B0DE9220C6EF07C9B278590DB932F12BF6EB04D6025D009CEAE15E433C77Ab3sFL" TargetMode="External"/><Relationship Id="rId31" Type="http://schemas.openxmlformats.org/officeDocument/2006/relationships/hyperlink" Target="consultantplus://offline/ref=478EB9BBC46AC6B01A94560AE2D625A42E263ABAED0B3977201CB7A6DAAB23C460CBC6A8F620A58C1F7A629C80C9E84E33EE8FC78B3D4BCD47412B3EK9d1J" TargetMode="External"/><Relationship Id="rId44" Type="http://schemas.openxmlformats.org/officeDocument/2006/relationships/hyperlink" Target="consultantplus://offline/ref=DF4A100EED1C044B6D92E7A6C77B62E422A2900354255B9CDF8361C6B966B8B1ADC1AECF2BF41CCB5D7DC234FA051509E333A033A821AAF24D7F0E7AlEn1L" TargetMode="External"/><Relationship Id="rId52" Type="http://schemas.openxmlformats.org/officeDocument/2006/relationships/hyperlink" Target="consultantplus://offline/ref=79575DB2E8B2B1398E510B58AB9A37A6A9EE6ACB99DBEC722D9150A92A2CFB4DEDBF022809D3D3C4C53D437681EA3E9DD78021B312C3031E68574C8EV40CL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3C9EAB448C5036C609E9546767EBC69908AC2577F28E43022368295A8B0DE9220C6EF07C9B278590DA972814BF6EB04D6025D009CEAE15E433C77Ab3s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AC43-9490-411A-A6F3-956EA939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1381</Words>
  <Characters>6487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су Абраровна</dc:creator>
  <cp:keywords/>
  <dc:description/>
  <cp:lastModifiedBy>Закирова Алсу Абраровна</cp:lastModifiedBy>
  <cp:revision>3</cp:revision>
  <dcterms:created xsi:type="dcterms:W3CDTF">2020-03-31T06:15:00Z</dcterms:created>
  <dcterms:modified xsi:type="dcterms:W3CDTF">2020-04-03T13:04:00Z</dcterms:modified>
</cp:coreProperties>
</file>